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0A3A6A3D" w:rsidR="00B97DC6" w:rsidRDefault="00E47D40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96C3E8D">
                <wp:simplePos x="0" y="0"/>
                <wp:positionH relativeFrom="page">
                  <wp:posOffset>244398</wp:posOffset>
                </wp:positionH>
                <wp:positionV relativeFrom="paragraph">
                  <wp:posOffset>640520</wp:posOffset>
                </wp:positionV>
                <wp:extent cx="7120065" cy="80142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065" cy="80142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8EA63" id="Group 5" o:spid="_x0000_s1026" style="position:absolute;margin-left:19.25pt;margin-top:50.45pt;width:560.65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30F18A55">
                <wp:simplePos x="0" y="0"/>
                <wp:positionH relativeFrom="margin">
                  <wp:posOffset>413385</wp:posOffset>
                </wp:positionH>
                <wp:positionV relativeFrom="paragraph">
                  <wp:posOffset>-27940</wp:posOffset>
                </wp:positionV>
                <wp:extent cx="3801109" cy="61912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19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185F50" w:rsidRPr="0036529A" w:rsidRDefault="00185F50" w:rsidP="00E47D40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185F50" w:rsidRPr="0036529A" w:rsidRDefault="00185F50" w:rsidP="00E47D40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185F50" w:rsidRPr="0036529A" w:rsidRDefault="00185F50" w:rsidP="00E47D40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.55pt;margin-top:-2.2pt;width:299.3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" filled="f" strokecolor="white" strokeweight=".25pt">
                <v:textbox>
                  <w:txbxContent>
                    <w:p w14:paraId="02B6BD4A" w14:textId="3544FEA4" w:rsidR="00185F50" w:rsidRPr="0036529A" w:rsidRDefault="00185F50" w:rsidP="00E47D40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185F50" w:rsidRPr="0036529A" w:rsidRDefault="00185F50" w:rsidP="00E47D40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185F50" w:rsidRPr="0036529A" w:rsidRDefault="00185F50" w:rsidP="00E47D40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5D531C2D">
            <wp:simplePos x="0" y="0"/>
            <wp:positionH relativeFrom="leftMargin">
              <wp:posOffset>466725</wp:posOffset>
            </wp:positionH>
            <wp:positionV relativeFrom="page">
              <wp:posOffset>219075</wp:posOffset>
            </wp:positionV>
            <wp:extent cx="590550" cy="605086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69" cy="60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415F0381" w:rsidR="0043145D" w:rsidRDefault="0043145D" w:rsidP="00E47D40">
      <w:pPr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63232C9A" w14:textId="57B1DD9E" w:rsidR="00E47D40" w:rsidRDefault="0043145D" w:rsidP="00942C10">
      <w:pPr>
        <w:spacing w:line="276" w:lineRule="auto"/>
        <w:ind w:left="-567" w:right="-1" w:hanging="284"/>
        <w:rPr>
          <w:b/>
          <w:sz w:val="18"/>
          <w:szCs w:val="18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</w:p>
    <w:p w14:paraId="253DE3BD" w14:textId="7F290148" w:rsidR="0043145D" w:rsidRPr="004E46F1" w:rsidRDefault="0043145D" w:rsidP="00E47D40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E47D40">
        <w:rPr>
          <w:b/>
          <w:bCs/>
          <w:sz w:val="22"/>
          <w:szCs w:val="22"/>
        </w:rPr>
        <w:t>1</w:t>
      </w:r>
    </w:p>
    <w:p w14:paraId="11AB0A92" w14:textId="67585A81" w:rsidR="009F2E50" w:rsidRPr="00942C10" w:rsidRDefault="0043145D" w:rsidP="00E47D40">
      <w:pPr>
        <w:spacing w:line="276" w:lineRule="auto"/>
        <w:ind w:right="-1"/>
        <w:rPr>
          <w:sz w:val="18"/>
          <w:szCs w:val="18"/>
          <w:lang w:val="fr-FR"/>
        </w:rPr>
      </w:pPr>
      <w:r w:rsidRPr="00084E26">
        <w:rPr>
          <w:lang w:val="fr-FR"/>
        </w:rPr>
        <w:t xml:space="preserve">       </w:t>
      </w:r>
      <w:r>
        <w:rPr>
          <w:lang w:val="fr-FR"/>
        </w:rPr>
        <w:t xml:space="preserve">             </w:t>
      </w:r>
      <w:bookmarkEnd w:id="0"/>
    </w:p>
    <w:p w14:paraId="4394FB9A" w14:textId="77777777" w:rsidR="00D4227A" w:rsidRPr="00942C10" w:rsidRDefault="00D4227A" w:rsidP="00FD19DD">
      <w:pPr>
        <w:spacing w:line="276" w:lineRule="auto"/>
        <w:ind w:right="-1"/>
        <w:rPr>
          <w:sz w:val="18"/>
          <w:szCs w:val="18"/>
          <w:lang w:val="fr-FR"/>
        </w:rPr>
      </w:pPr>
    </w:p>
    <w:p w14:paraId="0BBBBF9D" w14:textId="51A7CF34" w:rsidR="0043145D" w:rsidRPr="0036529A" w:rsidRDefault="00E32EAC" w:rsidP="00942C10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6D2329">
        <w:rPr>
          <w:rFonts w:ascii="Times New Roman" w:hAnsi="Times New Roman"/>
          <w:b/>
          <w:bCs/>
          <w:sz w:val="28"/>
          <w:szCs w:val="28"/>
        </w:rPr>
        <w:t>5</w:t>
      </w:r>
    </w:p>
    <w:p w14:paraId="4D83E7A4" w14:textId="462B4E91" w:rsidR="0043145D" w:rsidRDefault="0043145D" w:rsidP="00942C10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5969EE">
        <w:rPr>
          <w:rFonts w:ascii="Times New Roman" w:hAnsi="Times New Roman"/>
          <w:sz w:val="24"/>
          <w:szCs w:val="24"/>
          <w:lang w:val="ro-RO"/>
        </w:rPr>
        <w:t>13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273455">
        <w:rPr>
          <w:rFonts w:ascii="Times New Roman" w:hAnsi="Times New Roman"/>
          <w:sz w:val="24"/>
          <w:szCs w:val="24"/>
          <w:lang w:val="ro-RO"/>
        </w:rPr>
        <w:t>2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273455">
        <w:rPr>
          <w:rFonts w:ascii="Times New Roman" w:hAnsi="Times New Roman"/>
          <w:sz w:val="24"/>
          <w:szCs w:val="24"/>
          <w:lang w:val="ro-RO"/>
        </w:rPr>
        <w:t>4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0</w:t>
      </w:r>
    </w:p>
    <w:p w14:paraId="3CB292DF" w14:textId="470CB4E1" w:rsidR="0043145D" w:rsidRPr="0043145D" w:rsidRDefault="0043145D" w:rsidP="00942C10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942C10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301A995C" w14:textId="3B1FA3F2" w:rsidR="00CC134E" w:rsidRPr="00942C10" w:rsidRDefault="00CC134E" w:rsidP="00277633">
      <w:pPr>
        <w:spacing w:line="360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7E15B7F" w14:textId="77777777" w:rsidR="00942C10" w:rsidRPr="00942C10" w:rsidRDefault="00942C10" w:rsidP="00277633">
      <w:pPr>
        <w:spacing w:line="360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CB441B" w14:textId="77777777" w:rsidR="0043145D" w:rsidRPr="00C2441D" w:rsidRDefault="0043145D" w:rsidP="00942C10">
      <w:pPr>
        <w:ind w:right="-1" w:firstLine="720"/>
        <w:jc w:val="both"/>
        <w:rPr>
          <w:sz w:val="22"/>
          <w:szCs w:val="22"/>
        </w:rPr>
      </w:pPr>
      <w:r w:rsidRPr="00C2441D">
        <w:rPr>
          <w:sz w:val="22"/>
          <w:szCs w:val="22"/>
        </w:rPr>
        <w:t xml:space="preserve">Între, </w:t>
      </w:r>
    </w:p>
    <w:p w14:paraId="0D009B13" w14:textId="4408E253" w:rsidR="0043145D" w:rsidRPr="00C2441D" w:rsidRDefault="0043145D" w:rsidP="00942C10">
      <w:pPr>
        <w:ind w:right="-1" w:firstLine="720"/>
        <w:jc w:val="both"/>
        <w:rPr>
          <w:noProof/>
          <w:sz w:val="22"/>
          <w:szCs w:val="22"/>
          <w:lang w:val="ro-RO"/>
        </w:rPr>
      </w:pPr>
      <w:r w:rsidRPr="00C2441D">
        <w:rPr>
          <w:b/>
          <w:noProof/>
          <w:sz w:val="22"/>
          <w:szCs w:val="22"/>
        </w:rPr>
        <w:t>ADMINISTRAŢIA DOMENIULUI PUBLIC SECTOR 2 BUCUREŞTI,</w:t>
      </w:r>
      <w:r w:rsidRPr="00C2441D">
        <w:rPr>
          <w:noProof/>
          <w:sz w:val="22"/>
          <w:szCs w:val="22"/>
        </w:rPr>
        <w:t xml:space="preserve"> cu sediul în Bucureşti, </w:t>
      </w:r>
      <w:r w:rsidR="00273455" w:rsidRPr="00C2441D">
        <w:rPr>
          <w:noProof/>
          <w:sz w:val="22"/>
          <w:szCs w:val="22"/>
        </w:rPr>
        <w:t>Ș</w:t>
      </w:r>
      <w:r w:rsidRPr="00C2441D">
        <w:rPr>
          <w:noProof/>
          <w:sz w:val="22"/>
          <w:szCs w:val="22"/>
        </w:rPr>
        <w:t>os. Electronicii nr. 44, Sector 2, telefon 021.252.77.12/ 021.252.77.89, fax  021.252.79.77, cod fiscal  4266260, cont RO3</w:t>
      </w:r>
      <w:r w:rsidR="00E379A3" w:rsidRPr="00C2441D">
        <w:rPr>
          <w:noProof/>
          <w:sz w:val="22"/>
          <w:szCs w:val="22"/>
        </w:rPr>
        <w:t>6</w:t>
      </w:r>
      <w:r w:rsidRPr="00C2441D">
        <w:rPr>
          <w:noProof/>
          <w:sz w:val="22"/>
          <w:szCs w:val="22"/>
        </w:rPr>
        <w:t>TREZ24G</w:t>
      </w:r>
      <w:r w:rsidR="00E379A3" w:rsidRPr="00C2441D">
        <w:rPr>
          <w:noProof/>
          <w:sz w:val="22"/>
          <w:szCs w:val="22"/>
        </w:rPr>
        <w:t>84</w:t>
      </w:r>
      <w:r w:rsidRPr="00C2441D">
        <w:rPr>
          <w:noProof/>
          <w:sz w:val="22"/>
          <w:szCs w:val="22"/>
        </w:rPr>
        <w:t>5000</w:t>
      </w:r>
      <w:r w:rsidR="00E379A3" w:rsidRPr="00C2441D">
        <w:rPr>
          <w:noProof/>
          <w:sz w:val="22"/>
          <w:szCs w:val="22"/>
        </w:rPr>
        <w:t>710300</w:t>
      </w:r>
      <w:r w:rsidRPr="00C2441D">
        <w:rPr>
          <w:noProof/>
          <w:sz w:val="22"/>
          <w:szCs w:val="22"/>
        </w:rPr>
        <w:t xml:space="preserve">X, deschis la Trezoreria Sector 2, reprezentată prin Director General, în calitate de </w:t>
      </w:r>
      <w:r w:rsidRPr="00C2441D">
        <w:rPr>
          <w:b/>
          <w:noProof/>
          <w:sz w:val="22"/>
          <w:szCs w:val="22"/>
        </w:rPr>
        <w:t>Achizitor</w:t>
      </w:r>
      <w:r w:rsidRPr="00C2441D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C2441D" w:rsidRDefault="0043145D" w:rsidP="00942C10">
      <w:pPr>
        <w:ind w:right="-1" w:firstLine="900"/>
        <w:jc w:val="both"/>
        <w:rPr>
          <w:noProof/>
          <w:sz w:val="22"/>
          <w:szCs w:val="22"/>
          <w:lang w:val="ro-RO"/>
        </w:rPr>
      </w:pPr>
      <w:r w:rsidRPr="00C2441D">
        <w:rPr>
          <w:noProof/>
          <w:sz w:val="22"/>
          <w:szCs w:val="22"/>
          <w:lang w:val="ro-RO"/>
        </w:rPr>
        <w:t xml:space="preserve">şi </w:t>
      </w:r>
    </w:p>
    <w:p w14:paraId="59637727" w14:textId="03BE2D38" w:rsidR="00CC134E" w:rsidRPr="00C2441D" w:rsidRDefault="00E32EAC" w:rsidP="00942C10">
      <w:pPr>
        <w:ind w:right="-1" w:firstLine="720"/>
        <w:jc w:val="both"/>
        <w:rPr>
          <w:sz w:val="22"/>
          <w:szCs w:val="22"/>
          <w:lang w:val="fr-FR"/>
        </w:rPr>
      </w:pPr>
      <w:r w:rsidRPr="00C2441D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C2441D">
        <w:rPr>
          <w:bCs/>
          <w:noProof/>
          <w:sz w:val="22"/>
          <w:szCs w:val="22"/>
        </w:rPr>
        <w:t>prin  lider asociere</w:t>
      </w:r>
      <w:r w:rsidRPr="00C2441D">
        <w:rPr>
          <w:b/>
          <w:noProof/>
          <w:sz w:val="22"/>
          <w:szCs w:val="22"/>
        </w:rPr>
        <w:t xml:space="preserve"> S.C. ACVATOT S.R.L., </w:t>
      </w:r>
      <w:r w:rsidRPr="00C2441D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reprezentată prin </w:t>
      </w:r>
      <w:r w:rsidR="007E3C96">
        <w:rPr>
          <w:bCs/>
          <w:noProof/>
          <w:sz w:val="22"/>
          <w:szCs w:val="22"/>
        </w:rPr>
        <w:t>......</w:t>
      </w:r>
      <w:r w:rsidRPr="00C2441D">
        <w:rPr>
          <w:bCs/>
          <w:noProof/>
          <w:sz w:val="22"/>
          <w:szCs w:val="22"/>
        </w:rPr>
        <w:t xml:space="preserve"> funcția Administrator, în calitate de </w:t>
      </w:r>
      <w:r w:rsidRPr="00C2441D">
        <w:rPr>
          <w:b/>
          <w:noProof/>
          <w:sz w:val="22"/>
          <w:szCs w:val="22"/>
        </w:rPr>
        <w:t>Executant</w:t>
      </w:r>
      <w:r w:rsidRPr="00C2441D">
        <w:rPr>
          <w:bCs/>
          <w:noProof/>
          <w:sz w:val="22"/>
          <w:szCs w:val="22"/>
        </w:rPr>
        <w:t>, pe de altă parte</w:t>
      </w:r>
      <w:r w:rsidR="0043145D" w:rsidRPr="00C2441D">
        <w:rPr>
          <w:noProof/>
          <w:sz w:val="22"/>
          <w:szCs w:val="22"/>
          <w:lang w:val="pt-BR"/>
        </w:rPr>
        <w:t>,</w:t>
      </w:r>
      <w:r w:rsidR="007B1CBE" w:rsidRPr="00C2441D">
        <w:rPr>
          <w:noProof/>
          <w:sz w:val="22"/>
          <w:szCs w:val="22"/>
          <w:lang w:val="pt-BR"/>
        </w:rPr>
        <w:t xml:space="preserve"> </w:t>
      </w:r>
      <w:r w:rsidR="0043145D" w:rsidRPr="00C2441D">
        <w:rPr>
          <w:noProof/>
          <w:sz w:val="22"/>
          <w:szCs w:val="22"/>
          <w:lang w:val="pt-BR"/>
        </w:rPr>
        <w:t>a intervenit prezentul act adi</w:t>
      </w:r>
      <w:r w:rsidR="00E379A3" w:rsidRPr="00C2441D">
        <w:rPr>
          <w:noProof/>
          <w:sz w:val="22"/>
          <w:szCs w:val="22"/>
          <w:lang w:val="pt-BR"/>
        </w:rPr>
        <w:t>ț</w:t>
      </w:r>
      <w:r w:rsidR="0043145D" w:rsidRPr="00C2441D">
        <w:rPr>
          <w:noProof/>
          <w:sz w:val="22"/>
          <w:szCs w:val="22"/>
          <w:lang w:val="pt-BR"/>
        </w:rPr>
        <w:t>ional</w:t>
      </w:r>
      <w:r w:rsidR="007B1CBE" w:rsidRPr="00C2441D">
        <w:rPr>
          <w:sz w:val="22"/>
          <w:szCs w:val="22"/>
          <w:lang w:val="fr-FR"/>
        </w:rPr>
        <w:t>.</w:t>
      </w:r>
    </w:p>
    <w:p w14:paraId="08D8BA7D" w14:textId="11CC57F4" w:rsidR="00211D2B" w:rsidRPr="00C2441D" w:rsidRDefault="0043145D" w:rsidP="00942C10">
      <w:pPr>
        <w:ind w:right="-1" w:firstLine="720"/>
        <w:jc w:val="both"/>
        <w:rPr>
          <w:sz w:val="22"/>
          <w:szCs w:val="22"/>
          <w:lang w:val="fr-FR"/>
        </w:rPr>
      </w:pPr>
      <w:r w:rsidRPr="00C2441D">
        <w:rPr>
          <w:sz w:val="22"/>
          <w:szCs w:val="22"/>
          <w:lang w:val="fr-FR"/>
        </w:rPr>
        <w:t>Av</w:t>
      </w:r>
      <w:r w:rsidR="007B1CBE" w:rsidRPr="00C2441D">
        <w:rPr>
          <w:sz w:val="22"/>
          <w:szCs w:val="22"/>
          <w:lang w:val="fr-FR"/>
        </w:rPr>
        <w:t>â</w:t>
      </w:r>
      <w:r w:rsidRPr="00C2441D">
        <w:rPr>
          <w:sz w:val="22"/>
          <w:szCs w:val="22"/>
          <w:lang w:val="fr-FR"/>
        </w:rPr>
        <w:t xml:space="preserve">nd </w:t>
      </w:r>
      <w:r w:rsidR="007B1CBE" w:rsidRPr="00C2441D">
        <w:rPr>
          <w:sz w:val="22"/>
          <w:szCs w:val="22"/>
          <w:lang w:val="fr-FR"/>
        </w:rPr>
        <w:t>î</w:t>
      </w:r>
      <w:r w:rsidRPr="00C2441D">
        <w:rPr>
          <w:sz w:val="22"/>
          <w:szCs w:val="22"/>
          <w:lang w:val="fr-FR"/>
        </w:rPr>
        <w:t xml:space="preserve">n vedere referatul de necesitate nr. </w:t>
      </w:r>
      <w:bookmarkStart w:id="1" w:name="_Hlk22046283"/>
      <w:r w:rsidR="006D2329">
        <w:rPr>
          <w:sz w:val="22"/>
          <w:szCs w:val="22"/>
          <w:lang w:val="fr-FR"/>
        </w:rPr>
        <w:t>32227</w:t>
      </w:r>
      <w:r w:rsidRPr="00C2441D">
        <w:rPr>
          <w:sz w:val="22"/>
          <w:szCs w:val="22"/>
          <w:lang w:val="fr-FR"/>
        </w:rPr>
        <w:t>/</w:t>
      </w:r>
      <w:r w:rsidR="006D2329">
        <w:rPr>
          <w:sz w:val="22"/>
          <w:szCs w:val="22"/>
          <w:lang w:val="fr-FR"/>
        </w:rPr>
        <w:t>06</w:t>
      </w:r>
      <w:r w:rsidR="00802C53" w:rsidRPr="00C2441D">
        <w:rPr>
          <w:sz w:val="22"/>
          <w:szCs w:val="22"/>
          <w:lang w:val="fr-FR"/>
        </w:rPr>
        <w:t>.1</w:t>
      </w:r>
      <w:r w:rsidR="006D2329">
        <w:rPr>
          <w:sz w:val="22"/>
          <w:szCs w:val="22"/>
          <w:lang w:val="fr-FR"/>
        </w:rPr>
        <w:t>2</w:t>
      </w:r>
      <w:r w:rsidRPr="00C2441D">
        <w:rPr>
          <w:sz w:val="22"/>
          <w:szCs w:val="22"/>
          <w:lang w:val="fr-FR"/>
        </w:rPr>
        <w:t>.</w:t>
      </w:r>
      <w:bookmarkEnd w:id="1"/>
      <w:r w:rsidR="003936FF" w:rsidRPr="00C2441D">
        <w:rPr>
          <w:sz w:val="22"/>
          <w:szCs w:val="22"/>
          <w:lang w:val="fr-FR"/>
        </w:rPr>
        <w:t>202</w:t>
      </w:r>
      <w:r w:rsidR="00F91ADC">
        <w:rPr>
          <w:sz w:val="22"/>
          <w:szCs w:val="22"/>
          <w:lang w:val="fr-FR"/>
        </w:rPr>
        <w:t>1</w:t>
      </w:r>
      <w:r w:rsidRPr="00C2441D">
        <w:rPr>
          <w:sz w:val="22"/>
          <w:szCs w:val="22"/>
          <w:lang w:val="fr-FR"/>
        </w:rPr>
        <w:t xml:space="preserve">, </w:t>
      </w:r>
      <w:r w:rsidR="007B1CBE" w:rsidRPr="00C2441D">
        <w:rPr>
          <w:sz w:val="22"/>
          <w:szCs w:val="22"/>
          <w:lang w:val="fr-FR"/>
        </w:rPr>
        <w:t>î</w:t>
      </w:r>
      <w:r w:rsidRPr="00C2441D">
        <w:rPr>
          <w:sz w:val="22"/>
          <w:szCs w:val="22"/>
          <w:lang w:val="fr-FR"/>
        </w:rPr>
        <w:t>ntocmit de Sec</w:t>
      </w:r>
      <w:r w:rsidR="00E379A3" w:rsidRPr="00C2441D">
        <w:rPr>
          <w:sz w:val="22"/>
          <w:szCs w:val="22"/>
          <w:lang w:val="fr-FR"/>
        </w:rPr>
        <w:t>ț</w:t>
      </w:r>
      <w:r w:rsidRPr="00C2441D">
        <w:rPr>
          <w:sz w:val="22"/>
          <w:szCs w:val="22"/>
          <w:lang w:val="fr-FR"/>
        </w:rPr>
        <w:t>ia Str</w:t>
      </w:r>
      <w:r w:rsidR="00E379A3" w:rsidRPr="00C2441D">
        <w:rPr>
          <w:sz w:val="22"/>
          <w:szCs w:val="22"/>
          <w:lang w:val="fr-FR"/>
        </w:rPr>
        <w:t>ă</w:t>
      </w:r>
      <w:r w:rsidRPr="00C2441D">
        <w:rPr>
          <w:sz w:val="22"/>
          <w:szCs w:val="22"/>
          <w:lang w:val="fr-FR"/>
        </w:rPr>
        <w:t xml:space="preserve">zi </w:t>
      </w:r>
      <w:r w:rsidR="007B1CBE" w:rsidRPr="00C2441D">
        <w:rPr>
          <w:sz w:val="22"/>
          <w:szCs w:val="22"/>
          <w:lang w:val="fr-FR"/>
        </w:rPr>
        <w:t>ș</w:t>
      </w:r>
      <w:r w:rsidRPr="00C2441D">
        <w:rPr>
          <w:sz w:val="22"/>
          <w:szCs w:val="22"/>
          <w:lang w:val="fr-FR"/>
        </w:rPr>
        <w:t>i Urm</w:t>
      </w:r>
      <w:r w:rsidR="007B1CBE" w:rsidRPr="00C2441D">
        <w:rPr>
          <w:sz w:val="22"/>
          <w:szCs w:val="22"/>
          <w:lang w:val="fr-FR"/>
        </w:rPr>
        <w:t>ă</w:t>
      </w:r>
      <w:r w:rsidRPr="00C2441D">
        <w:rPr>
          <w:sz w:val="22"/>
          <w:szCs w:val="22"/>
          <w:lang w:val="fr-FR"/>
        </w:rPr>
        <w:t>rire Investi</w:t>
      </w:r>
      <w:r w:rsidR="007B1CBE" w:rsidRPr="00C2441D">
        <w:rPr>
          <w:sz w:val="22"/>
          <w:szCs w:val="22"/>
          <w:lang w:val="fr-FR"/>
        </w:rPr>
        <w:t>ț</w:t>
      </w:r>
      <w:r w:rsidRPr="00C2441D">
        <w:rPr>
          <w:sz w:val="22"/>
          <w:szCs w:val="22"/>
          <w:lang w:val="fr-FR"/>
        </w:rPr>
        <w:t xml:space="preserve">ii, </w:t>
      </w:r>
      <w:r w:rsidR="007B1CBE" w:rsidRPr="00C2441D">
        <w:rPr>
          <w:sz w:val="22"/>
          <w:szCs w:val="22"/>
          <w:lang w:val="fr-FR"/>
        </w:rPr>
        <w:t>î</w:t>
      </w:r>
      <w:r w:rsidRPr="00C2441D">
        <w:rPr>
          <w:sz w:val="22"/>
          <w:szCs w:val="22"/>
          <w:lang w:val="fr-FR"/>
        </w:rPr>
        <w:t xml:space="preserve">n conformitate cu prevederile art. 221 lit. </w:t>
      </w:r>
      <w:r w:rsidR="006D2329">
        <w:rPr>
          <w:sz w:val="22"/>
          <w:szCs w:val="22"/>
          <w:lang w:val="fr-FR"/>
        </w:rPr>
        <w:t>f</w:t>
      </w:r>
      <w:r w:rsidRPr="00C2441D">
        <w:rPr>
          <w:sz w:val="22"/>
          <w:szCs w:val="22"/>
          <w:lang w:val="fr-FR"/>
        </w:rPr>
        <w:t>) din Legea</w:t>
      </w:r>
      <w:r w:rsidR="0015182C" w:rsidRPr="00C2441D">
        <w:rPr>
          <w:sz w:val="22"/>
          <w:szCs w:val="22"/>
          <w:lang w:val="fr-FR"/>
        </w:rPr>
        <w:t xml:space="preserve"> nr.</w:t>
      </w:r>
      <w:r w:rsidRPr="00C2441D">
        <w:rPr>
          <w:sz w:val="22"/>
          <w:szCs w:val="22"/>
          <w:lang w:val="fr-FR"/>
        </w:rPr>
        <w:t xml:space="preserve"> 98/2016 a achizi</w:t>
      </w:r>
      <w:r w:rsidR="007B1CBE" w:rsidRPr="00C2441D">
        <w:rPr>
          <w:sz w:val="22"/>
          <w:szCs w:val="22"/>
          <w:lang w:val="fr-FR"/>
        </w:rPr>
        <w:t>ț</w:t>
      </w:r>
      <w:r w:rsidRPr="00C2441D">
        <w:rPr>
          <w:sz w:val="22"/>
          <w:szCs w:val="22"/>
          <w:lang w:val="fr-FR"/>
        </w:rPr>
        <w:t xml:space="preserve">iilor publice, </w:t>
      </w:r>
      <w:r w:rsidR="00211D2B" w:rsidRPr="00C2441D">
        <w:rPr>
          <w:sz w:val="22"/>
          <w:szCs w:val="22"/>
          <w:lang w:val="fr-FR"/>
        </w:rPr>
        <w:t xml:space="preserve">și </w:t>
      </w:r>
      <w:r w:rsidR="007B1CBE" w:rsidRPr="00C2441D">
        <w:rPr>
          <w:sz w:val="22"/>
          <w:szCs w:val="22"/>
          <w:lang w:val="fr-FR"/>
        </w:rPr>
        <w:t>î</w:t>
      </w:r>
      <w:r w:rsidRPr="00C2441D">
        <w:rPr>
          <w:sz w:val="22"/>
          <w:szCs w:val="22"/>
          <w:lang w:val="fr-FR"/>
        </w:rPr>
        <w:t>n baza art. 2</w:t>
      </w:r>
      <w:r w:rsidR="007B1CBE" w:rsidRPr="00C2441D">
        <w:rPr>
          <w:sz w:val="22"/>
          <w:szCs w:val="22"/>
          <w:lang w:val="fr-FR"/>
        </w:rPr>
        <w:t>3</w:t>
      </w:r>
      <w:r w:rsidRPr="00C2441D">
        <w:rPr>
          <w:sz w:val="22"/>
          <w:szCs w:val="22"/>
          <w:lang w:val="fr-FR"/>
        </w:rPr>
        <w:t>, pct. 2</w:t>
      </w:r>
      <w:r w:rsidR="007B1CBE" w:rsidRPr="00C2441D">
        <w:rPr>
          <w:sz w:val="22"/>
          <w:szCs w:val="22"/>
          <w:lang w:val="fr-FR"/>
        </w:rPr>
        <w:t>3</w:t>
      </w:r>
      <w:r w:rsidRPr="00C2441D">
        <w:rPr>
          <w:sz w:val="22"/>
          <w:szCs w:val="22"/>
          <w:lang w:val="fr-FR"/>
        </w:rPr>
        <w:t xml:space="preserve">.4 </w:t>
      </w:r>
      <w:r w:rsidR="00211D2B" w:rsidRPr="00C2441D">
        <w:rPr>
          <w:sz w:val="22"/>
          <w:szCs w:val="22"/>
          <w:lang w:val="fr-FR"/>
        </w:rPr>
        <w:t>si pct. 23.</w:t>
      </w:r>
      <w:r w:rsidR="00273455" w:rsidRPr="00C2441D">
        <w:rPr>
          <w:sz w:val="22"/>
          <w:szCs w:val="22"/>
          <w:lang w:val="fr-FR"/>
        </w:rPr>
        <w:t>6</w:t>
      </w:r>
      <w:r w:rsidR="00211D2B" w:rsidRPr="00C2441D">
        <w:rPr>
          <w:sz w:val="22"/>
          <w:szCs w:val="22"/>
          <w:lang w:val="fr-FR"/>
        </w:rPr>
        <w:t xml:space="preserve"> </w:t>
      </w:r>
      <w:r w:rsidRPr="00C2441D">
        <w:rPr>
          <w:sz w:val="22"/>
          <w:szCs w:val="22"/>
          <w:lang w:val="fr-FR"/>
        </w:rPr>
        <w:t>din contract, p</w:t>
      </w:r>
      <w:r w:rsidR="007B1CBE" w:rsidRPr="00C2441D">
        <w:rPr>
          <w:sz w:val="22"/>
          <w:szCs w:val="22"/>
          <w:lang w:val="fr-FR"/>
        </w:rPr>
        <w:t>ă</w:t>
      </w:r>
      <w:r w:rsidRPr="00C2441D">
        <w:rPr>
          <w:sz w:val="22"/>
          <w:szCs w:val="22"/>
          <w:lang w:val="fr-FR"/>
        </w:rPr>
        <w:t>r</w:t>
      </w:r>
      <w:r w:rsidR="007B1CBE" w:rsidRPr="00C2441D">
        <w:rPr>
          <w:sz w:val="22"/>
          <w:szCs w:val="22"/>
          <w:lang w:val="fr-FR"/>
        </w:rPr>
        <w:t>ț</w:t>
      </w:r>
      <w:r w:rsidRPr="00C2441D">
        <w:rPr>
          <w:sz w:val="22"/>
          <w:szCs w:val="22"/>
          <w:lang w:val="fr-FR"/>
        </w:rPr>
        <w:t>ile</w:t>
      </w:r>
      <w:r w:rsidR="007B1CBE" w:rsidRPr="00C2441D">
        <w:rPr>
          <w:sz w:val="22"/>
          <w:szCs w:val="22"/>
          <w:lang w:val="fr-FR"/>
        </w:rPr>
        <w:t>, de comun acord,</w:t>
      </w:r>
      <w:r w:rsidRPr="00C2441D">
        <w:rPr>
          <w:sz w:val="22"/>
          <w:szCs w:val="22"/>
          <w:lang w:val="fr-FR"/>
        </w:rPr>
        <w:t xml:space="preserve"> au hot</w:t>
      </w:r>
      <w:r w:rsidR="007B1CBE" w:rsidRPr="00C2441D">
        <w:rPr>
          <w:sz w:val="22"/>
          <w:szCs w:val="22"/>
          <w:lang w:val="fr-FR"/>
        </w:rPr>
        <w:t>ă</w:t>
      </w:r>
      <w:r w:rsidRPr="00C2441D">
        <w:rPr>
          <w:sz w:val="22"/>
          <w:szCs w:val="22"/>
          <w:lang w:val="fr-FR"/>
        </w:rPr>
        <w:t>r</w:t>
      </w:r>
      <w:r w:rsidR="007B1CBE" w:rsidRPr="00C2441D">
        <w:rPr>
          <w:sz w:val="22"/>
          <w:szCs w:val="22"/>
          <w:lang w:val="fr-FR"/>
        </w:rPr>
        <w:t>â</w:t>
      </w:r>
      <w:r w:rsidRPr="00C2441D">
        <w:rPr>
          <w:sz w:val="22"/>
          <w:szCs w:val="22"/>
          <w:lang w:val="fr-FR"/>
        </w:rPr>
        <w:t>t</w:t>
      </w:r>
      <w:r w:rsidR="007B1CBE" w:rsidRPr="00C2441D">
        <w:rPr>
          <w:sz w:val="22"/>
          <w:szCs w:val="22"/>
          <w:lang w:val="fr-FR"/>
        </w:rPr>
        <w:t xml:space="preserve"> </w:t>
      </w:r>
      <w:r w:rsidR="00211D2B" w:rsidRPr="00C2441D">
        <w:rPr>
          <w:sz w:val="22"/>
          <w:szCs w:val="22"/>
          <w:lang w:val="fr-FR"/>
        </w:rPr>
        <w:t xml:space="preserve">modificarea Contractului Subsecvent de Lucrări nr. </w:t>
      </w:r>
      <w:r w:rsidR="00293C23" w:rsidRPr="00C2441D">
        <w:rPr>
          <w:sz w:val="22"/>
          <w:szCs w:val="22"/>
          <w:lang w:val="fr-FR"/>
        </w:rPr>
        <w:t>13</w:t>
      </w:r>
      <w:r w:rsidR="00211D2B" w:rsidRPr="00C2441D">
        <w:rPr>
          <w:sz w:val="22"/>
          <w:szCs w:val="22"/>
          <w:lang w:val="fr-FR"/>
        </w:rPr>
        <w:t>/</w:t>
      </w:r>
      <w:r w:rsidR="00383D38" w:rsidRPr="00C2441D">
        <w:rPr>
          <w:sz w:val="22"/>
          <w:szCs w:val="22"/>
          <w:lang w:val="fr-FR"/>
        </w:rPr>
        <w:t>0</w:t>
      </w:r>
      <w:r w:rsidR="00273455" w:rsidRPr="00C2441D">
        <w:rPr>
          <w:sz w:val="22"/>
          <w:szCs w:val="22"/>
          <w:lang w:val="fr-FR"/>
        </w:rPr>
        <w:t>2</w:t>
      </w:r>
      <w:r w:rsidR="00211D2B" w:rsidRPr="00C2441D">
        <w:rPr>
          <w:sz w:val="22"/>
          <w:szCs w:val="22"/>
          <w:lang w:val="fr-FR"/>
        </w:rPr>
        <w:t>.</w:t>
      </w:r>
      <w:r w:rsidR="00383D38" w:rsidRPr="00C2441D">
        <w:rPr>
          <w:sz w:val="22"/>
          <w:szCs w:val="22"/>
          <w:lang w:val="fr-FR"/>
        </w:rPr>
        <w:t>0</w:t>
      </w:r>
      <w:r w:rsidR="00273455" w:rsidRPr="00C2441D">
        <w:rPr>
          <w:sz w:val="22"/>
          <w:szCs w:val="22"/>
          <w:lang w:val="fr-FR"/>
        </w:rPr>
        <w:t>4</w:t>
      </w:r>
      <w:r w:rsidR="00211D2B" w:rsidRPr="00C2441D">
        <w:rPr>
          <w:sz w:val="22"/>
          <w:szCs w:val="22"/>
          <w:lang w:val="fr-FR"/>
        </w:rPr>
        <w:t>.20</w:t>
      </w:r>
      <w:r w:rsidR="00383D38" w:rsidRPr="00C2441D">
        <w:rPr>
          <w:sz w:val="22"/>
          <w:szCs w:val="22"/>
          <w:lang w:val="fr-FR"/>
        </w:rPr>
        <w:t>20</w:t>
      </w:r>
      <w:r w:rsidR="00211D2B" w:rsidRPr="00C2441D">
        <w:rPr>
          <w:sz w:val="22"/>
          <w:szCs w:val="22"/>
          <w:lang w:val="fr-FR"/>
        </w:rPr>
        <w:t>, după cum urmează</w:t>
      </w:r>
      <w:r w:rsidRPr="00C2441D">
        <w:rPr>
          <w:sz w:val="22"/>
          <w:szCs w:val="22"/>
          <w:lang w:val="fr-FR"/>
        </w:rPr>
        <w:t>:</w:t>
      </w:r>
    </w:p>
    <w:p w14:paraId="5FF0283D" w14:textId="77777777" w:rsidR="00D4227A" w:rsidRPr="00C2441D" w:rsidRDefault="00D4227A" w:rsidP="00942C10">
      <w:pPr>
        <w:ind w:right="-1"/>
        <w:jc w:val="both"/>
        <w:rPr>
          <w:b/>
          <w:bCs/>
          <w:sz w:val="10"/>
          <w:szCs w:val="10"/>
        </w:rPr>
      </w:pPr>
    </w:p>
    <w:p w14:paraId="359FB37F" w14:textId="3B0249D9" w:rsidR="006D2329" w:rsidRPr="00D4227A" w:rsidRDefault="006D2329" w:rsidP="00942C10">
      <w:pPr>
        <w:ind w:right="-1"/>
        <w:jc w:val="both"/>
        <w:rPr>
          <w:sz w:val="21"/>
          <w:szCs w:val="21"/>
        </w:rPr>
      </w:pPr>
      <w:r w:rsidRPr="00D4227A">
        <w:rPr>
          <w:b/>
          <w:bCs/>
          <w:sz w:val="21"/>
          <w:szCs w:val="21"/>
        </w:rPr>
        <w:t>Art. 1.</w:t>
      </w:r>
      <w:r w:rsidRPr="00D4227A">
        <w:rPr>
          <w:sz w:val="21"/>
          <w:szCs w:val="21"/>
        </w:rPr>
        <w:t xml:space="preserve"> Se vor diminua cantitățile de la pozițiile prevăzute în Anexele nr. </w:t>
      </w:r>
      <w:r>
        <w:rPr>
          <w:sz w:val="21"/>
          <w:szCs w:val="21"/>
        </w:rPr>
        <w:t>5, 6</w:t>
      </w:r>
      <w:r w:rsidRPr="00D4227A">
        <w:rPr>
          <w:sz w:val="21"/>
          <w:szCs w:val="21"/>
        </w:rPr>
        <w:t xml:space="preserve"> </w:t>
      </w:r>
      <w:r>
        <w:rPr>
          <w:sz w:val="21"/>
          <w:szCs w:val="21"/>
        </w:rPr>
        <w:t>ș</w:t>
      </w:r>
      <w:r w:rsidRPr="00D4227A">
        <w:rPr>
          <w:sz w:val="21"/>
          <w:szCs w:val="21"/>
        </w:rPr>
        <w:t xml:space="preserve">i </w:t>
      </w:r>
      <w:r>
        <w:rPr>
          <w:sz w:val="21"/>
          <w:szCs w:val="21"/>
        </w:rPr>
        <w:t>7</w:t>
      </w:r>
      <w:r w:rsidRPr="00D4227A">
        <w:rPr>
          <w:sz w:val="21"/>
          <w:szCs w:val="21"/>
        </w:rPr>
        <w:t xml:space="preserve"> la Contractul Subsecvent de Lucrări nr. 13/02.04.2020, astfel:</w:t>
      </w:r>
    </w:p>
    <w:p w14:paraId="4AB5CCF4" w14:textId="3E8B74BD" w:rsidR="006D2329" w:rsidRPr="00D4227A" w:rsidRDefault="006D2329" w:rsidP="00942C10">
      <w:pPr>
        <w:jc w:val="both"/>
        <w:rPr>
          <w:i/>
          <w:iCs/>
          <w:sz w:val="21"/>
          <w:szCs w:val="21"/>
        </w:rPr>
      </w:pPr>
      <w:r w:rsidRPr="00D4227A">
        <w:rPr>
          <w:sz w:val="21"/>
          <w:szCs w:val="21"/>
        </w:rPr>
        <w:t xml:space="preserve">Anexa nr. </w:t>
      </w:r>
      <w:r>
        <w:rPr>
          <w:sz w:val="21"/>
          <w:szCs w:val="21"/>
        </w:rPr>
        <w:t>5</w:t>
      </w:r>
      <w:r w:rsidRPr="00D4227A">
        <w:rPr>
          <w:sz w:val="21"/>
          <w:szCs w:val="21"/>
        </w:rPr>
        <w:t xml:space="preserve">: </w:t>
      </w:r>
      <w:r w:rsidR="00CD5A07">
        <w:rPr>
          <w:i/>
          <w:iCs/>
          <w:sz w:val="21"/>
          <w:szCs w:val="21"/>
        </w:rPr>
        <w:t>1D3, 1D4, 1S7, 1T2, 1I2, 2T7, 1E11, 2D4, 2D5, 2DX</w:t>
      </w:r>
      <w:r w:rsidRPr="00D4227A">
        <w:rPr>
          <w:i/>
          <w:iCs/>
          <w:sz w:val="21"/>
          <w:szCs w:val="21"/>
        </w:rPr>
        <w:t>;</w:t>
      </w:r>
    </w:p>
    <w:p w14:paraId="3B8480DC" w14:textId="41115902" w:rsidR="006D2329" w:rsidRDefault="006D2329" w:rsidP="00942C10">
      <w:pPr>
        <w:jc w:val="both"/>
        <w:rPr>
          <w:sz w:val="21"/>
          <w:szCs w:val="21"/>
        </w:rPr>
      </w:pPr>
      <w:r w:rsidRPr="00D4227A">
        <w:rPr>
          <w:sz w:val="21"/>
          <w:szCs w:val="21"/>
        </w:rPr>
        <w:t xml:space="preserve">Anexa nr. </w:t>
      </w:r>
      <w:r>
        <w:rPr>
          <w:sz w:val="21"/>
          <w:szCs w:val="21"/>
        </w:rPr>
        <w:t>6</w:t>
      </w:r>
      <w:r w:rsidRPr="00D4227A">
        <w:rPr>
          <w:sz w:val="21"/>
          <w:szCs w:val="21"/>
        </w:rPr>
        <w:t xml:space="preserve">: </w:t>
      </w:r>
      <w:r w:rsidR="00CD5A07">
        <w:rPr>
          <w:i/>
          <w:iCs/>
          <w:sz w:val="21"/>
          <w:szCs w:val="21"/>
        </w:rPr>
        <w:t>1D3, 1D4, 1D5, 1S7, 1T2, 1T3, 1I1, 2T1, 2T7, 1E11, 2D4, 2D5, 2DX;</w:t>
      </w:r>
    </w:p>
    <w:p w14:paraId="43534042" w14:textId="3A4CA448" w:rsidR="00CD5A07" w:rsidRDefault="006D2329" w:rsidP="00942C1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nexa nr. 7: </w:t>
      </w:r>
      <w:r w:rsidR="00CD5A07" w:rsidRPr="00CD5A07">
        <w:rPr>
          <w:i/>
          <w:iCs/>
          <w:sz w:val="21"/>
          <w:szCs w:val="21"/>
        </w:rPr>
        <w:t>1D3, 1D4, 1D5, 1S1, 1S2, 1S3, 1S7, 1T2, 1T3, 1I1, 2T1, 2T7, 1E6, 1E11, 2D4, 2D10, 2DX</w:t>
      </w:r>
      <w:r w:rsidR="00CD5A07">
        <w:rPr>
          <w:sz w:val="21"/>
          <w:szCs w:val="21"/>
        </w:rPr>
        <w:t xml:space="preserve">, </w:t>
      </w:r>
      <w:r w:rsidR="00CD5A07" w:rsidRPr="00D4227A">
        <w:rPr>
          <w:sz w:val="21"/>
          <w:szCs w:val="21"/>
        </w:rPr>
        <w:t xml:space="preserve">valoarea lor fiind de </w:t>
      </w:r>
      <w:r w:rsidR="008A57E7" w:rsidRPr="008A57E7">
        <w:rPr>
          <w:sz w:val="21"/>
          <w:szCs w:val="21"/>
        </w:rPr>
        <w:t>469.391,93</w:t>
      </w:r>
      <w:r w:rsidR="008A57E7">
        <w:rPr>
          <w:sz w:val="21"/>
          <w:szCs w:val="21"/>
        </w:rPr>
        <w:t xml:space="preserve"> </w:t>
      </w:r>
      <w:r w:rsidR="00CD5A07" w:rsidRPr="00D4227A">
        <w:rPr>
          <w:sz w:val="21"/>
          <w:szCs w:val="21"/>
        </w:rPr>
        <w:t>lei</w:t>
      </w:r>
      <w:r w:rsidR="00CD5A07" w:rsidRPr="00D4227A">
        <w:rPr>
          <w:b/>
          <w:bCs/>
          <w:sz w:val="21"/>
          <w:szCs w:val="21"/>
        </w:rPr>
        <w:t xml:space="preserve"> </w:t>
      </w:r>
      <w:r w:rsidR="00CD5A07" w:rsidRPr="00D4227A">
        <w:rPr>
          <w:sz w:val="21"/>
          <w:szCs w:val="21"/>
        </w:rPr>
        <w:t>fără T.V.A.;</w:t>
      </w:r>
    </w:p>
    <w:p w14:paraId="6550580E" w14:textId="77777777" w:rsidR="006D2329" w:rsidRPr="00BA7A84" w:rsidRDefault="006D2329" w:rsidP="00942C10">
      <w:pPr>
        <w:ind w:right="-1"/>
        <w:jc w:val="both"/>
        <w:rPr>
          <w:b/>
          <w:bCs/>
          <w:sz w:val="6"/>
          <w:szCs w:val="6"/>
        </w:rPr>
      </w:pPr>
    </w:p>
    <w:p w14:paraId="564EECA6" w14:textId="4F845983" w:rsidR="006D2329" w:rsidRPr="00D4227A" w:rsidRDefault="006D2329" w:rsidP="00942C10">
      <w:pPr>
        <w:ind w:right="-1"/>
        <w:jc w:val="both"/>
        <w:rPr>
          <w:sz w:val="21"/>
          <w:szCs w:val="21"/>
        </w:rPr>
      </w:pPr>
      <w:r w:rsidRPr="00D4227A">
        <w:rPr>
          <w:b/>
          <w:bCs/>
          <w:sz w:val="21"/>
          <w:szCs w:val="21"/>
        </w:rPr>
        <w:t xml:space="preserve">Art. 2. </w:t>
      </w:r>
      <w:r w:rsidRPr="00D4227A">
        <w:rPr>
          <w:sz w:val="21"/>
          <w:szCs w:val="21"/>
        </w:rPr>
        <w:t xml:space="preserve">Se vor suplimenta cantitățile de la pozițiile prevăzute în Anexele nr. </w:t>
      </w:r>
      <w:r>
        <w:rPr>
          <w:sz w:val="21"/>
          <w:szCs w:val="21"/>
        </w:rPr>
        <w:t>5, 6</w:t>
      </w:r>
      <w:r w:rsidRPr="00D4227A">
        <w:rPr>
          <w:sz w:val="21"/>
          <w:szCs w:val="21"/>
        </w:rPr>
        <w:t xml:space="preserve"> </w:t>
      </w:r>
      <w:r>
        <w:rPr>
          <w:sz w:val="21"/>
          <w:szCs w:val="21"/>
        </w:rPr>
        <w:t>ș</w:t>
      </w:r>
      <w:r w:rsidRPr="00D4227A">
        <w:rPr>
          <w:sz w:val="21"/>
          <w:szCs w:val="21"/>
        </w:rPr>
        <w:t xml:space="preserve">i </w:t>
      </w:r>
      <w:r>
        <w:rPr>
          <w:sz w:val="21"/>
          <w:szCs w:val="21"/>
        </w:rPr>
        <w:t>7</w:t>
      </w:r>
      <w:r w:rsidRPr="00D4227A">
        <w:rPr>
          <w:sz w:val="21"/>
          <w:szCs w:val="21"/>
        </w:rPr>
        <w:t xml:space="preserve"> la Contractul Subsecvent de Lucrări nr. 13/02.04.2020, astfel:</w:t>
      </w:r>
    </w:p>
    <w:p w14:paraId="2CD974CC" w14:textId="1F51C1DD" w:rsidR="006D2329" w:rsidRPr="00D4227A" w:rsidRDefault="006D2329" w:rsidP="00942C10">
      <w:pPr>
        <w:jc w:val="both"/>
        <w:rPr>
          <w:i/>
          <w:iCs/>
          <w:sz w:val="21"/>
          <w:szCs w:val="21"/>
        </w:rPr>
      </w:pPr>
      <w:r w:rsidRPr="00D4227A">
        <w:rPr>
          <w:sz w:val="21"/>
          <w:szCs w:val="21"/>
        </w:rPr>
        <w:t xml:space="preserve">Anexa nr. </w:t>
      </w:r>
      <w:r w:rsidR="008A57E7">
        <w:rPr>
          <w:sz w:val="21"/>
          <w:szCs w:val="21"/>
        </w:rPr>
        <w:t>5</w:t>
      </w:r>
      <w:r w:rsidRPr="00D4227A">
        <w:rPr>
          <w:sz w:val="21"/>
          <w:szCs w:val="21"/>
        </w:rPr>
        <w:t xml:space="preserve">: </w:t>
      </w:r>
      <w:r w:rsidR="008A57E7">
        <w:rPr>
          <w:i/>
          <w:iCs/>
          <w:sz w:val="21"/>
          <w:szCs w:val="21"/>
        </w:rPr>
        <w:t>1D2</w:t>
      </w:r>
      <w:r w:rsidRPr="00D4227A">
        <w:rPr>
          <w:i/>
          <w:iCs/>
          <w:sz w:val="21"/>
          <w:szCs w:val="21"/>
        </w:rPr>
        <w:t>;</w:t>
      </w:r>
      <w:r w:rsidR="008A57E7">
        <w:rPr>
          <w:i/>
          <w:iCs/>
          <w:sz w:val="21"/>
          <w:szCs w:val="21"/>
        </w:rPr>
        <w:t xml:space="preserve"> 1D5, 1S1, 1S2, 1S3, 1S8, 1S10, 1T2, 1T3, 1I1, 1E2, 1E10, 2D10;</w:t>
      </w:r>
    </w:p>
    <w:p w14:paraId="2D627D71" w14:textId="7E3E353E" w:rsidR="006D2329" w:rsidRDefault="006D2329" w:rsidP="00942C10">
      <w:pPr>
        <w:jc w:val="both"/>
        <w:rPr>
          <w:sz w:val="21"/>
          <w:szCs w:val="21"/>
        </w:rPr>
      </w:pPr>
      <w:r w:rsidRPr="00D4227A">
        <w:rPr>
          <w:sz w:val="21"/>
          <w:szCs w:val="21"/>
        </w:rPr>
        <w:t xml:space="preserve">Anexa nr. </w:t>
      </w:r>
      <w:r w:rsidR="008A57E7">
        <w:rPr>
          <w:sz w:val="21"/>
          <w:szCs w:val="21"/>
        </w:rPr>
        <w:t>6</w:t>
      </w:r>
      <w:r w:rsidRPr="00D4227A">
        <w:rPr>
          <w:sz w:val="21"/>
          <w:szCs w:val="21"/>
        </w:rPr>
        <w:t>:</w:t>
      </w:r>
      <w:r w:rsidRPr="00D4227A">
        <w:rPr>
          <w:i/>
          <w:iCs/>
          <w:sz w:val="21"/>
          <w:szCs w:val="21"/>
        </w:rPr>
        <w:t xml:space="preserve"> </w:t>
      </w:r>
      <w:r w:rsidR="008A57E7">
        <w:rPr>
          <w:i/>
          <w:iCs/>
          <w:sz w:val="21"/>
          <w:szCs w:val="21"/>
        </w:rPr>
        <w:t>1D2, 1D6, 1S1, 1S2, 1S3, 1S8, 1S10, 1T2, 1T3, 1I3, 1E2, 1E6, 1E10, 2D10;</w:t>
      </w:r>
    </w:p>
    <w:p w14:paraId="338D75B3" w14:textId="79C72229" w:rsidR="008A57E7" w:rsidRDefault="008A57E7" w:rsidP="00942C1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nexa nr. 7: </w:t>
      </w:r>
      <w:r w:rsidRPr="008A57E7">
        <w:rPr>
          <w:i/>
          <w:iCs/>
          <w:sz w:val="21"/>
          <w:szCs w:val="21"/>
        </w:rPr>
        <w:t>1D2, 1D6, 1S8, 1S10, 1I2, 1I3, 1E2, 1E10, 2D10,</w:t>
      </w:r>
      <w:r>
        <w:rPr>
          <w:sz w:val="21"/>
          <w:szCs w:val="21"/>
        </w:rPr>
        <w:t xml:space="preserve"> </w:t>
      </w:r>
      <w:r w:rsidRPr="00D4227A">
        <w:rPr>
          <w:sz w:val="21"/>
          <w:szCs w:val="21"/>
        </w:rPr>
        <w:t xml:space="preserve">valoarea lor fiind de </w:t>
      </w:r>
      <w:r w:rsidR="00942C10" w:rsidRPr="00942C10">
        <w:rPr>
          <w:sz w:val="21"/>
          <w:szCs w:val="21"/>
        </w:rPr>
        <w:t>155.520,85</w:t>
      </w:r>
      <w:r w:rsidR="00942C10">
        <w:rPr>
          <w:sz w:val="21"/>
          <w:szCs w:val="21"/>
        </w:rPr>
        <w:t xml:space="preserve"> </w:t>
      </w:r>
      <w:r w:rsidRPr="00D4227A">
        <w:rPr>
          <w:sz w:val="21"/>
          <w:szCs w:val="21"/>
        </w:rPr>
        <w:t>lei fără T.V.A.</w:t>
      </w:r>
    </w:p>
    <w:p w14:paraId="51B6BA4D" w14:textId="77777777" w:rsidR="00D4227A" w:rsidRPr="00C2441D" w:rsidRDefault="00D4227A" w:rsidP="00942C10">
      <w:pPr>
        <w:ind w:right="-1"/>
        <w:jc w:val="both"/>
        <w:rPr>
          <w:b/>
          <w:sz w:val="10"/>
          <w:szCs w:val="10"/>
        </w:rPr>
      </w:pPr>
    </w:p>
    <w:p w14:paraId="72A0040C" w14:textId="59A60911" w:rsidR="00D4227A" w:rsidRPr="00127F1B" w:rsidRDefault="009F7E18" w:rsidP="00942C10">
      <w:pPr>
        <w:ind w:right="-1"/>
        <w:jc w:val="both"/>
        <w:rPr>
          <w:bCs/>
          <w:sz w:val="21"/>
          <w:szCs w:val="21"/>
        </w:rPr>
      </w:pPr>
      <w:r w:rsidRPr="00127F1B">
        <w:rPr>
          <w:b/>
          <w:sz w:val="21"/>
          <w:szCs w:val="21"/>
        </w:rPr>
        <w:t xml:space="preserve">Art. </w:t>
      </w:r>
      <w:r w:rsidR="00CC134E" w:rsidRPr="00127F1B">
        <w:rPr>
          <w:b/>
          <w:sz w:val="21"/>
          <w:szCs w:val="21"/>
        </w:rPr>
        <w:t>3</w:t>
      </w:r>
      <w:r w:rsidRPr="00127F1B">
        <w:rPr>
          <w:b/>
          <w:sz w:val="21"/>
          <w:szCs w:val="21"/>
        </w:rPr>
        <w:t>.</w:t>
      </w:r>
      <w:r w:rsidRPr="00127F1B">
        <w:rPr>
          <w:bCs/>
          <w:sz w:val="21"/>
          <w:szCs w:val="21"/>
        </w:rPr>
        <w:t xml:space="preserve"> Se modifică art. 5 din Contractul Subsecvent nr. </w:t>
      </w:r>
      <w:r w:rsidR="008B0BE2" w:rsidRPr="00127F1B">
        <w:rPr>
          <w:bCs/>
          <w:sz w:val="21"/>
          <w:szCs w:val="21"/>
        </w:rPr>
        <w:t>13</w:t>
      </w:r>
      <w:r w:rsidRPr="00127F1B">
        <w:rPr>
          <w:bCs/>
          <w:sz w:val="21"/>
          <w:szCs w:val="21"/>
        </w:rPr>
        <w:t>/</w:t>
      </w:r>
      <w:r w:rsidR="001D25C6" w:rsidRPr="00127F1B">
        <w:rPr>
          <w:bCs/>
          <w:sz w:val="21"/>
          <w:szCs w:val="21"/>
        </w:rPr>
        <w:t>0</w:t>
      </w:r>
      <w:r w:rsidR="00431C12" w:rsidRPr="00127F1B">
        <w:rPr>
          <w:bCs/>
          <w:sz w:val="21"/>
          <w:szCs w:val="21"/>
        </w:rPr>
        <w:t>2</w:t>
      </w:r>
      <w:r w:rsidRPr="00127F1B">
        <w:rPr>
          <w:bCs/>
          <w:sz w:val="21"/>
          <w:szCs w:val="21"/>
        </w:rPr>
        <w:t>.</w:t>
      </w:r>
      <w:r w:rsidR="001D25C6" w:rsidRPr="00127F1B">
        <w:rPr>
          <w:bCs/>
          <w:sz w:val="21"/>
          <w:szCs w:val="21"/>
        </w:rPr>
        <w:t>0</w:t>
      </w:r>
      <w:r w:rsidR="00431C12" w:rsidRPr="00127F1B">
        <w:rPr>
          <w:bCs/>
          <w:sz w:val="21"/>
          <w:szCs w:val="21"/>
        </w:rPr>
        <w:t>4</w:t>
      </w:r>
      <w:r w:rsidRPr="00127F1B">
        <w:rPr>
          <w:bCs/>
          <w:sz w:val="21"/>
          <w:szCs w:val="21"/>
        </w:rPr>
        <w:t>.20</w:t>
      </w:r>
      <w:r w:rsidR="001D25C6" w:rsidRPr="00127F1B">
        <w:rPr>
          <w:bCs/>
          <w:sz w:val="21"/>
          <w:szCs w:val="21"/>
        </w:rPr>
        <w:t>20</w:t>
      </w:r>
      <w:r w:rsidR="00D00926" w:rsidRPr="00127F1B">
        <w:rPr>
          <w:bCs/>
          <w:sz w:val="21"/>
          <w:szCs w:val="21"/>
        </w:rPr>
        <w:t>,</w:t>
      </w:r>
      <w:r w:rsidR="00FA584A" w:rsidRPr="00127F1B">
        <w:rPr>
          <w:bCs/>
          <w:sz w:val="21"/>
          <w:szCs w:val="21"/>
        </w:rPr>
        <w:t xml:space="preserve"> care va avea următorul conținut</w:t>
      </w:r>
      <w:r w:rsidRPr="00127F1B">
        <w:rPr>
          <w:bCs/>
          <w:sz w:val="21"/>
          <w:szCs w:val="21"/>
        </w:rPr>
        <w:t>:</w:t>
      </w:r>
    </w:p>
    <w:p w14:paraId="2ED1E1F8" w14:textId="7FC84491" w:rsidR="009F7E18" w:rsidRPr="00501F7D" w:rsidRDefault="00D4227A" w:rsidP="00942C10">
      <w:pPr>
        <w:ind w:right="-1"/>
        <w:jc w:val="both"/>
        <w:rPr>
          <w:bCs/>
          <w:i/>
          <w:iCs/>
          <w:sz w:val="21"/>
          <w:szCs w:val="21"/>
        </w:rPr>
      </w:pPr>
      <w:r w:rsidRPr="00501F7D">
        <w:rPr>
          <w:bCs/>
          <w:i/>
          <w:iCs/>
          <w:sz w:val="21"/>
          <w:szCs w:val="21"/>
        </w:rPr>
        <w:tab/>
      </w:r>
      <w:r w:rsidR="009F7E18" w:rsidRPr="00501F7D">
        <w:rPr>
          <w:b/>
          <w:i/>
          <w:iCs/>
          <w:sz w:val="21"/>
          <w:szCs w:val="21"/>
        </w:rPr>
        <w:t>„5. Prețul contractului subsecvent</w:t>
      </w:r>
    </w:p>
    <w:p w14:paraId="31B3773B" w14:textId="3DC81900" w:rsidR="00A71A13" w:rsidRPr="00EB651E" w:rsidRDefault="009F7E18" w:rsidP="00942C10">
      <w:pPr>
        <w:jc w:val="both"/>
        <w:rPr>
          <w:bCs/>
          <w:i/>
          <w:iCs/>
          <w:sz w:val="22"/>
          <w:szCs w:val="22"/>
          <w:lang w:eastAsia="en-GB"/>
        </w:rPr>
      </w:pPr>
      <w:r w:rsidRPr="00EB651E">
        <w:rPr>
          <w:bCs/>
          <w:i/>
          <w:iCs/>
          <w:sz w:val="22"/>
          <w:szCs w:val="22"/>
          <w:lang w:val="it-IT"/>
        </w:rPr>
        <w:t>5.1.</w:t>
      </w:r>
      <w:r w:rsidR="005D3663" w:rsidRPr="00EB651E">
        <w:rPr>
          <w:bCs/>
          <w:i/>
          <w:iCs/>
          <w:sz w:val="22"/>
          <w:szCs w:val="22"/>
          <w:lang w:val="it-IT"/>
        </w:rPr>
        <w:t xml:space="preserve"> </w:t>
      </w:r>
      <w:r w:rsidRPr="00EB651E">
        <w:rPr>
          <w:bCs/>
          <w:i/>
          <w:iCs/>
          <w:sz w:val="22"/>
          <w:szCs w:val="22"/>
          <w:lang w:val="ro-RO" w:eastAsia="en-GB"/>
        </w:rPr>
        <w:t xml:space="preserve">Valoarea lucrărilor ce se vor executa în baza acestui contract subsecvent este de </w:t>
      </w:r>
      <w:r w:rsidR="00A878EB" w:rsidRPr="00A878EB">
        <w:rPr>
          <w:b/>
          <w:bCs/>
          <w:i/>
          <w:iCs/>
          <w:color w:val="000000"/>
          <w:sz w:val="22"/>
          <w:szCs w:val="22"/>
        </w:rPr>
        <w:t>8.944.233,95</w:t>
      </w:r>
      <w:r w:rsidR="00B77AFC" w:rsidRPr="00EB651E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EB651E">
        <w:rPr>
          <w:bCs/>
          <w:i/>
          <w:iCs/>
          <w:sz w:val="22"/>
          <w:szCs w:val="22"/>
          <w:lang w:val="ro-RO" w:eastAsia="ro-RO"/>
        </w:rPr>
        <w:t xml:space="preserve">lei fără </w:t>
      </w:r>
      <w:r w:rsidRPr="00EB651E">
        <w:rPr>
          <w:bCs/>
          <w:i/>
          <w:iCs/>
          <w:sz w:val="22"/>
          <w:szCs w:val="22"/>
          <w:lang w:val="fr-FR" w:eastAsia="ro-RO"/>
        </w:rPr>
        <w:t>T.V.A.</w:t>
      </w:r>
      <w:r w:rsidR="005D3663" w:rsidRPr="00EB651E">
        <w:rPr>
          <w:bCs/>
          <w:i/>
          <w:iCs/>
          <w:sz w:val="22"/>
          <w:szCs w:val="22"/>
          <w:lang w:val="fr-FR" w:eastAsia="ro-RO"/>
        </w:rPr>
        <w:t>.</w:t>
      </w:r>
      <w:r w:rsidRPr="00EB651E">
        <w:rPr>
          <w:bCs/>
          <w:i/>
          <w:iCs/>
          <w:sz w:val="22"/>
          <w:szCs w:val="22"/>
          <w:lang w:eastAsia="en-GB"/>
        </w:rPr>
        <w:t xml:space="preserve"> </w:t>
      </w:r>
    </w:p>
    <w:p w14:paraId="035A7919" w14:textId="5CD98D61" w:rsidR="00B77AFC" w:rsidRDefault="005D3663" w:rsidP="00942C10">
      <w:pPr>
        <w:jc w:val="both"/>
        <w:rPr>
          <w:bCs/>
          <w:i/>
          <w:iCs/>
          <w:sz w:val="22"/>
          <w:szCs w:val="22"/>
          <w:lang w:val="ro-RO" w:eastAsia="en-GB"/>
        </w:rPr>
      </w:pPr>
      <w:r w:rsidRPr="00EB651E">
        <w:rPr>
          <w:bCs/>
          <w:i/>
          <w:iCs/>
          <w:sz w:val="22"/>
          <w:szCs w:val="22"/>
          <w:lang w:val="ro-RO" w:eastAsia="en-GB"/>
        </w:rPr>
        <w:t xml:space="preserve">5.2. </w:t>
      </w:r>
      <w:r w:rsidR="00A71A13" w:rsidRPr="00EB651E">
        <w:rPr>
          <w:b/>
          <w:i/>
          <w:iCs/>
          <w:sz w:val="22"/>
          <w:szCs w:val="22"/>
          <w:lang w:val="ro-RO" w:eastAsia="en-GB"/>
        </w:rPr>
        <w:t>Prețul total</w:t>
      </w:r>
      <w:r w:rsidR="00A71A13" w:rsidRPr="00EB651E">
        <w:rPr>
          <w:bCs/>
          <w:i/>
          <w:iCs/>
          <w:sz w:val="22"/>
          <w:szCs w:val="22"/>
          <w:lang w:val="ro-RO" w:eastAsia="en-GB"/>
        </w:rPr>
        <w:t xml:space="preserve"> pentru îndeplinirea contractului subsecvent, plătibil Executantului de către Achizitor se stabilește folosind prețurile unitare și tarifele din propunerea financiară, document al prezentului contract subsecvent, aplicate la cantit</w:t>
      </w:r>
      <w:r w:rsidR="00EB651E">
        <w:rPr>
          <w:bCs/>
          <w:i/>
          <w:iCs/>
          <w:sz w:val="22"/>
          <w:szCs w:val="22"/>
          <w:lang w:val="ro-RO" w:eastAsia="en-GB"/>
        </w:rPr>
        <w:t>ăț</w:t>
      </w:r>
      <w:r w:rsidR="00A71A13" w:rsidRPr="00EB651E">
        <w:rPr>
          <w:bCs/>
          <w:i/>
          <w:iCs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A878EB" w:rsidRPr="00A878EB">
        <w:rPr>
          <w:b/>
          <w:bCs/>
          <w:i/>
          <w:iCs/>
          <w:color w:val="000000"/>
          <w:sz w:val="22"/>
          <w:szCs w:val="22"/>
        </w:rPr>
        <w:t>10.643.638,40</w:t>
      </w:r>
      <w:r w:rsidR="00D4227A" w:rsidRPr="00EB651E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A71A13" w:rsidRPr="00EB651E">
        <w:rPr>
          <w:bCs/>
          <w:i/>
          <w:iCs/>
          <w:sz w:val="22"/>
          <w:szCs w:val="22"/>
          <w:lang w:val="ro-RO" w:eastAsia="en-GB"/>
        </w:rPr>
        <w:t xml:space="preserve">lei, din care </w:t>
      </w:r>
      <w:r w:rsidR="00A878EB" w:rsidRPr="00A878EB">
        <w:rPr>
          <w:i/>
          <w:iCs/>
          <w:color w:val="000000"/>
          <w:sz w:val="22"/>
          <w:szCs w:val="22"/>
        </w:rPr>
        <w:t>8.944.233,95</w:t>
      </w:r>
      <w:r w:rsidR="00A878EB">
        <w:rPr>
          <w:i/>
          <w:iCs/>
          <w:color w:val="000000"/>
          <w:sz w:val="22"/>
          <w:szCs w:val="22"/>
        </w:rPr>
        <w:t xml:space="preserve"> </w:t>
      </w:r>
      <w:r w:rsidR="00A71A13" w:rsidRPr="00EB651E">
        <w:rPr>
          <w:i/>
          <w:iCs/>
          <w:sz w:val="22"/>
          <w:szCs w:val="22"/>
          <w:lang w:val="ro-RO" w:eastAsia="en-GB"/>
        </w:rPr>
        <w:t>lei</w:t>
      </w:r>
      <w:r w:rsidR="00A71A13" w:rsidRPr="00EB651E">
        <w:rPr>
          <w:bCs/>
          <w:i/>
          <w:iCs/>
          <w:sz w:val="22"/>
          <w:szCs w:val="22"/>
          <w:lang w:val="ro-RO" w:eastAsia="en-GB"/>
        </w:rPr>
        <w:t xml:space="preserve"> fără T.V.A., la care se adaugă T</w:t>
      </w:r>
      <w:r w:rsidR="00844FEA" w:rsidRPr="00EB651E">
        <w:rPr>
          <w:bCs/>
          <w:i/>
          <w:iCs/>
          <w:sz w:val="22"/>
          <w:szCs w:val="22"/>
          <w:lang w:val="ro-RO" w:eastAsia="en-GB"/>
        </w:rPr>
        <w:t>.</w:t>
      </w:r>
      <w:r w:rsidR="00A71A13" w:rsidRPr="00EB651E">
        <w:rPr>
          <w:bCs/>
          <w:i/>
          <w:iCs/>
          <w:sz w:val="22"/>
          <w:szCs w:val="22"/>
          <w:lang w:val="ro-RO" w:eastAsia="en-GB"/>
        </w:rPr>
        <w:t>V</w:t>
      </w:r>
      <w:r w:rsidR="00844FEA" w:rsidRPr="00EB651E">
        <w:rPr>
          <w:bCs/>
          <w:i/>
          <w:iCs/>
          <w:sz w:val="22"/>
          <w:szCs w:val="22"/>
          <w:lang w:val="ro-RO" w:eastAsia="en-GB"/>
        </w:rPr>
        <w:t>.</w:t>
      </w:r>
      <w:r w:rsidR="00A71A13" w:rsidRPr="00EB651E">
        <w:rPr>
          <w:bCs/>
          <w:i/>
          <w:iCs/>
          <w:sz w:val="22"/>
          <w:szCs w:val="22"/>
          <w:lang w:val="ro-RO" w:eastAsia="en-GB"/>
        </w:rPr>
        <w:t>A</w:t>
      </w:r>
      <w:r w:rsidR="00844FEA" w:rsidRPr="00EB651E">
        <w:rPr>
          <w:bCs/>
          <w:i/>
          <w:iCs/>
          <w:sz w:val="22"/>
          <w:szCs w:val="22"/>
          <w:lang w:val="ro-RO" w:eastAsia="en-GB"/>
        </w:rPr>
        <w:t>.</w:t>
      </w:r>
      <w:r w:rsidR="00A71A13" w:rsidRPr="00EB651E">
        <w:rPr>
          <w:bCs/>
          <w:i/>
          <w:iCs/>
          <w:sz w:val="22"/>
          <w:szCs w:val="22"/>
          <w:lang w:val="ro-RO" w:eastAsia="en-GB"/>
        </w:rPr>
        <w:t xml:space="preserve"> 19%, în valoare de </w:t>
      </w:r>
      <w:r w:rsidR="00A878EB" w:rsidRPr="00A878EB">
        <w:rPr>
          <w:i/>
          <w:iCs/>
          <w:color w:val="000000"/>
          <w:sz w:val="22"/>
          <w:szCs w:val="22"/>
        </w:rPr>
        <w:t>1.699.404,45</w:t>
      </w:r>
      <w:r w:rsidR="00A878EB">
        <w:rPr>
          <w:i/>
          <w:iCs/>
          <w:color w:val="000000"/>
          <w:sz w:val="22"/>
          <w:szCs w:val="22"/>
        </w:rPr>
        <w:t xml:space="preserve"> </w:t>
      </w:r>
      <w:r w:rsidR="00A71A13" w:rsidRPr="00EB651E">
        <w:rPr>
          <w:bCs/>
          <w:i/>
          <w:iCs/>
          <w:sz w:val="22"/>
          <w:szCs w:val="22"/>
          <w:lang w:val="ro-RO" w:eastAsia="en-GB"/>
        </w:rPr>
        <w:t>lei, după cum urmează:</w:t>
      </w:r>
    </w:p>
    <w:p w14:paraId="306C9E06" w14:textId="77777777" w:rsidR="00D4227A" w:rsidRPr="00501F7D" w:rsidRDefault="00D4227A" w:rsidP="00D4227A">
      <w:pPr>
        <w:jc w:val="both"/>
        <w:rPr>
          <w:bCs/>
          <w:i/>
          <w:iCs/>
          <w:sz w:val="10"/>
          <w:szCs w:val="10"/>
          <w:lang w:val="ro-RO" w:eastAsia="en-GB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116"/>
        <w:gridCol w:w="1319"/>
        <w:gridCol w:w="1276"/>
        <w:gridCol w:w="1392"/>
        <w:gridCol w:w="1418"/>
      </w:tblGrid>
      <w:tr w:rsidR="00B77AFC" w:rsidRPr="00942C10" w14:paraId="62D7A477" w14:textId="77777777" w:rsidTr="00501F7D">
        <w:trPr>
          <w:trHeight w:val="30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03CD47D3" w14:textId="59D76B63" w:rsidR="00B77AFC" w:rsidRPr="00942C10" w:rsidRDefault="00B77AFC" w:rsidP="00B77AF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ă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75490BF7" w14:textId="77777777" w:rsidR="00B77AFC" w:rsidRPr="00942C10" w:rsidRDefault="00B77AFC" w:rsidP="00B77AF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16" w:type="dxa"/>
            <w:vMerge w:val="restart"/>
            <w:shd w:val="clear" w:color="auto" w:fill="auto"/>
            <w:noWrap/>
            <w:vAlign w:val="center"/>
            <w:hideMark/>
          </w:tcPr>
          <w:p w14:paraId="0E5D0A47" w14:textId="77777777" w:rsidR="00B77AFC" w:rsidRPr="00942C10" w:rsidRDefault="00B77AFC" w:rsidP="00B77AF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19" w:type="dxa"/>
            <w:vMerge w:val="restart"/>
            <w:shd w:val="clear" w:color="auto" w:fill="auto"/>
            <w:noWrap/>
            <w:vAlign w:val="center"/>
            <w:hideMark/>
          </w:tcPr>
          <w:p w14:paraId="22600FE6" w14:textId="77777777" w:rsidR="00B77AFC" w:rsidRPr="00942C10" w:rsidRDefault="00B77AFC" w:rsidP="00B77AF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A4EB6AE" w14:textId="5D348E1C" w:rsidR="00B77AFC" w:rsidRPr="00942C10" w:rsidRDefault="00B77AFC" w:rsidP="00B77AF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9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8C32008" w14:textId="77777777" w:rsidR="00B77AFC" w:rsidRPr="00942C10" w:rsidRDefault="00B77AFC" w:rsidP="00B77AF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0B09F30" w14:textId="6ACC3AD0" w:rsidR="00B77AFC" w:rsidRPr="00942C10" w:rsidRDefault="00B77AFC" w:rsidP="00B77AF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</w:tr>
      <w:tr w:rsidR="00B77AFC" w:rsidRPr="00942C10" w14:paraId="630183E3" w14:textId="77777777" w:rsidTr="00A878EB">
        <w:trPr>
          <w:trHeight w:val="70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5CD53A2" w14:textId="77777777" w:rsidR="00B77AFC" w:rsidRPr="00942C10" w:rsidRDefault="00B77AFC" w:rsidP="00B77A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10E1EA2" w14:textId="77777777" w:rsidR="00B77AFC" w:rsidRPr="00942C10" w:rsidRDefault="00B77AFC" w:rsidP="00B77A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5B9E9D9" w14:textId="77777777" w:rsidR="00B77AFC" w:rsidRPr="00942C10" w:rsidRDefault="00B77AFC" w:rsidP="00B77A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84CD7C3" w14:textId="77777777" w:rsidR="00B77AFC" w:rsidRPr="00942C10" w:rsidRDefault="00B77AFC" w:rsidP="00B77A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FE3AF1" w14:textId="77777777" w:rsidR="00B77AFC" w:rsidRPr="00942C10" w:rsidRDefault="00B77AFC" w:rsidP="00B77AF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2C10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</w:p>
        </w:tc>
        <w:tc>
          <w:tcPr>
            <w:tcW w:w="13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2806FF" w14:textId="77777777" w:rsidR="00B77AFC" w:rsidRPr="00942C10" w:rsidRDefault="00B77AFC" w:rsidP="00B77AF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2C10">
              <w:rPr>
                <w:i/>
                <w:iCs/>
                <w:color w:val="000000"/>
                <w:sz w:val="16"/>
                <w:szCs w:val="16"/>
              </w:rPr>
              <w:t>lei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A11723" w14:textId="77777777" w:rsidR="00B77AFC" w:rsidRPr="00942C10" w:rsidRDefault="00B77AFC" w:rsidP="00B77AF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42C10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942C10" w:rsidRPr="00942C10" w14:paraId="53FD9D94" w14:textId="77777777" w:rsidTr="00A878EB">
        <w:trPr>
          <w:trHeight w:val="13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424" w14:textId="77777777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Anexa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2968" w14:textId="77777777" w:rsidR="00942C10" w:rsidRPr="00942C10" w:rsidRDefault="00942C10" w:rsidP="00942C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942C10">
              <w:rPr>
                <w:b/>
                <w:bCs/>
                <w:i/>
                <w:iCs/>
                <w:color w:val="000000"/>
                <w:sz w:val="20"/>
                <w:szCs w:val="20"/>
              </w:rPr>
              <w:t>Albatrosulu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2379" w14:textId="0CACEB29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12.080,1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7E46" w14:textId="2EDF8DD7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515.37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0870" w14:textId="35E04128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527.451,6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95B1" w14:textId="18B79353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100.21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7B72" w14:textId="4D9A77B5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627.667,40</w:t>
            </w:r>
          </w:p>
        </w:tc>
      </w:tr>
      <w:tr w:rsidR="00942C10" w:rsidRPr="00942C10" w14:paraId="53C6AEFE" w14:textId="77777777" w:rsidTr="00A878EB">
        <w:trPr>
          <w:trHeight w:val="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1673" w14:textId="77777777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Anexa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11E4" w14:textId="77777777" w:rsidR="00942C10" w:rsidRPr="00942C10" w:rsidRDefault="00942C10" w:rsidP="00942C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942C10">
              <w:rPr>
                <w:b/>
                <w:bCs/>
                <w:i/>
                <w:iCs/>
                <w:color w:val="000000"/>
                <w:sz w:val="20"/>
                <w:szCs w:val="20"/>
              </w:rPr>
              <w:t>Barbu Brădesc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490B" w14:textId="2ACCA55B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12.674,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1686" w14:textId="2A790779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443.65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B8F7" w14:textId="7A72D6B1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456.327,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D4F8" w14:textId="6CEF6457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86.70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F486" w14:textId="2D067678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543.029,27</w:t>
            </w:r>
          </w:p>
        </w:tc>
      </w:tr>
      <w:tr w:rsidR="00942C10" w:rsidRPr="00942C10" w14:paraId="46C48697" w14:textId="77777777" w:rsidTr="00A878EB">
        <w:trPr>
          <w:trHeight w:val="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18D9" w14:textId="77777777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Anexa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F6C0" w14:textId="77777777" w:rsidR="00942C10" w:rsidRPr="00942C10" w:rsidRDefault="00942C10" w:rsidP="00942C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942C10">
              <w:rPr>
                <w:b/>
                <w:bCs/>
                <w:i/>
                <w:iCs/>
                <w:color w:val="000000"/>
                <w:sz w:val="20"/>
                <w:szCs w:val="20"/>
              </w:rPr>
              <w:t>Brădeșt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0D41" w14:textId="2FAFB710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13.518,9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207F" w14:textId="631658A3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544.31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9696" w14:textId="76364746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557.829,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AD63" w14:textId="4705B17C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105.987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B84E" w14:textId="24C83403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663.816,99</w:t>
            </w:r>
          </w:p>
        </w:tc>
      </w:tr>
      <w:tr w:rsidR="00942C10" w:rsidRPr="00942C10" w14:paraId="42736978" w14:textId="77777777" w:rsidTr="00A878EB">
        <w:trPr>
          <w:trHeight w:val="1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2B3D" w14:textId="77777777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Anexa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C1F0" w14:textId="77777777" w:rsidR="00942C10" w:rsidRPr="00942C10" w:rsidRDefault="00942C10" w:rsidP="00942C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942C10">
              <w:rPr>
                <w:b/>
                <w:bCs/>
                <w:i/>
                <w:iCs/>
                <w:color w:val="000000"/>
                <w:sz w:val="20"/>
                <w:szCs w:val="20"/>
              </w:rPr>
              <w:t>Comarnic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FAEA" w14:textId="601937B7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30.074,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BDF9" w14:textId="0E9C8BEB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1.040.63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C091" w14:textId="5C1DF5DE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1.070.705,7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3C9C" w14:textId="13EAFFD9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203.43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26E2" w14:textId="13255CAD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1.274.139,85</w:t>
            </w:r>
          </w:p>
        </w:tc>
      </w:tr>
      <w:tr w:rsidR="00942C10" w:rsidRPr="00942C10" w14:paraId="479C1DC3" w14:textId="77777777" w:rsidTr="00A878EB">
        <w:trPr>
          <w:trHeight w:val="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F15D" w14:textId="77777777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lastRenderedPageBreak/>
              <w:t>Anexa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75A5" w14:textId="77777777" w:rsidR="00942C10" w:rsidRPr="00942C10" w:rsidRDefault="00942C10" w:rsidP="00942C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942C10">
              <w:rPr>
                <w:b/>
                <w:bCs/>
                <w:i/>
                <w:iCs/>
                <w:color w:val="000000"/>
                <w:sz w:val="20"/>
                <w:szCs w:val="20"/>
              </w:rPr>
              <w:t>Cornișo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1442" w14:textId="776463D4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13.119,6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EF3C" w14:textId="54074A20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568.37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A0AB" w14:textId="2382ADD3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581.498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B216" w14:textId="7CC4417E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110.48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DA79" w14:textId="0A60AD39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691.982,94</w:t>
            </w:r>
          </w:p>
        </w:tc>
      </w:tr>
      <w:tr w:rsidR="00942C10" w:rsidRPr="00942C10" w14:paraId="002B98FD" w14:textId="77777777" w:rsidTr="00A878EB">
        <w:trPr>
          <w:trHeight w:val="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9875" w14:textId="77777777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Anexa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9971" w14:textId="77777777" w:rsidR="00942C10" w:rsidRPr="00942C10" w:rsidRDefault="00942C10" w:rsidP="00942C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942C10">
              <w:rPr>
                <w:b/>
                <w:bCs/>
                <w:i/>
                <w:iCs/>
                <w:color w:val="000000"/>
                <w:sz w:val="20"/>
                <w:szCs w:val="20"/>
              </w:rPr>
              <w:t>Declamăr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7531" w14:textId="329A4C7F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12.295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BD48" w14:textId="0860A92A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532.63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3CE3" w14:textId="4864AC60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544.928,5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A01E" w14:textId="7F7A3970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103.53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5599" w14:textId="3B8B5C44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648.464,99</w:t>
            </w:r>
          </w:p>
        </w:tc>
      </w:tr>
      <w:tr w:rsidR="00942C10" w:rsidRPr="00942C10" w14:paraId="331AF3E7" w14:textId="77777777" w:rsidTr="00A878EB">
        <w:trPr>
          <w:trHeight w:val="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E38D" w14:textId="77777777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Anexa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5032" w14:textId="77777777" w:rsidR="00942C10" w:rsidRPr="00942C10" w:rsidRDefault="00942C10" w:rsidP="00942C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942C10">
              <w:rPr>
                <w:b/>
                <w:bCs/>
                <w:i/>
                <w:iCs/>
                <w:color w:val="000000"/>
                <w:sz w:val="20"/>
                <w:szCs w:val="20"/>
              </w:rPr>
              <w:t>Hispan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6A54" w14:textId="2214C98C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16.547,5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DC06" w14:textId="08147997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712.70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C544" w14:textId="721F8FED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729.255,3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C1E8" w14:textId="478DD803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138.558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B307" w14:textId="788AFFF7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867.813,89</w:t>
            </w:r>
          </w:p>
        </w:tc>
      </w:tr>
      <w:tr w:rsidR="00942C10" w:rsidRPr="00942C10" w14:paraId="652F415B" w14:textId="77777777" w:rsidTr="00A878EB">
        <w:trPr>
          <w:trHeight w:val="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AF06" w14:textId="77777777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Anexa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454E" w14:textId="77777777" w:rsidR="00942C10" w:rsidRPr="00942C10" w:rsidRDefault="00942C10" w:rsidP="00942C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942C10">
              <w:rPr>
                <w:b/>
                <w:bCs/>
                <w:i/>
                <w:iCs/>
                <w:color w:val="000000"/>
                <w:sz w:val="20"/>
                <w:szCs w:val="20"/>
              </w:rPr>
              <w:t>Medalie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B028" w14:textId="6AAC2DBE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3.616,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BACE" w14:textId="0FC48C6E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161.08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6D97" w14:textId="3C22E50E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164.698,8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2454" w14:textId="7DB63B9F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31.29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88A0" w14:textId="3170D083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195.991,68</w:t>
            </w:r>
          </w:p>
        </w:tc>
      </w:tr>
      <w:tr w:rsidR="00942C10" w:rsidRPr="00942C10" w14:paraId="07578436" w14:textId="77777777" w:rsidTr="00A878EB">
        <w:trPr>
          <w:trHeight w:val="15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3B17" w14:textId="77777777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Anexa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C4F0" w14:textId="77777777" w:rsidR="00942C10" w:rsidRPr="00942C10" w:rsidRDefault="00942C10" w:rsidP="00942C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942C10">
              <w:rPr>
                <w:b/>
                <w:bCs/>
                <w:i/>
                <w:iCs/>
                <w:color w:val="000000"/>
                <w:sz w:val="20"/>
                <w:szCs w:val="20"/>
              </w:rPr>
              <w:t>Rariște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EE07" w14:textId="137A6AB2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2.125,1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36EB" w14:textId="142A17CB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89.35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ADF1" w14:textId="72D93D6F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91.484,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9E7E" w14:textId="6C0F3146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17.38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F421" w14:textId="0B1434AC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108.865,98</w:t>
            </w:r>
          </w:p>
        </w:tc>
      </w:tr>
      <w:tr w:rsidR="00942C10" w:rsidRPr="00942C10" w14:paraId="41CB21C3" w14:textId="77777777" w:rsidTr="00A878EB">
        <w:trPr>
          <w:trHeight w:val="1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C683" w14:textId="77777777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Anexa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096" w14:textId="77777777" w:rsidR="00942C10" w:rsidRPr="00942C10" w:rsidRDefault="00942C10" w:rsidP="00942C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942C10">
              <w:rPr>
                <w:b/>
                <w:bCs/>
                <w:i/>
                <w:iCs/>
                <w:color w:val="000000"/>
                <w:sz w:val="20"/>
                <w:szCs w:val="20"/>
              </w:rPr>
              <w:t>Spătaru Gorga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41E4" w14:textId="170F1BCB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54.952,9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BB25" w14:textId="47BD2B86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2.366.47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42D3" w14:textId="6C630575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2.421.429,7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5DF6" w14:textId="6B8935D0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460.07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80E2" w14:textId="4D231C28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2.881.501,34</w:t>
            </w:r>
          </w:p>
        </w:tc>
      </w:tr>
      <w:tr w:rsidR="00942C10" w:rsidRPr="00942C10" w14:paraId="2DFE50EE" w14:textId="77777777" w:rsidTr="00A878EB">
        <w:trPr>
          <w:trHeight w:val="20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1081" w14:textId="77777777" w:rsidR="00942C10" w:rsidRPr="00942C10" w:rsidRDefault="00942C10" w:rsidP="00942C10">
            <w:pPr>
              <w:jc w:val="center"/>
              <w:rPr>
                <w:i/>
                <w:iCs/>
                <w:sz w:val="20"/>
                <w:szCs w:val="20"/>
              </w:rPr>
            </w:pPr>
            <w:r w:rsidRPr="00942C10">
              <w:rPr>
                <w:i/>
                <w:iCs/>
                <w:sz w:val="20"/>
                <w:szCs w:val="20"/>
              </w:rPr>
              <w:t>Anexa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F675" w14:textId="77777777" w:rsidR="00942C10" w:rsidRPr="00942C10" w:rsidRDefault="00942C10" w:rsidP="00942C10">
            <w:pPr>
              <w:rPr>
                <w:i/>
                <w:iCs/>
                <w:sz w:val="20"/>
                <w:szCs w:val="20"/>
              </w:rPr>
            </w:pPr>
            <w:r w:rsidRPr="00942C10">
              <w:rPr>
                <w:i/>
                <w:iCs/>
                <w:sz w:val="20"/>
                <w:szCs w:val="20"/>
              </w:rPr>
              <w:t xml:space="preserve">Reabilitare sistem rutier Str. </w:t>
            </w:r>
            <w:r w:rsidRPr="00942C10">
              <w:rPr>
                <w:b/>
                <w:bCs/>
                <w:i/>
                <w:iCs/>
                <w:sz w:val="20"/>
                <w:szCs w:val="20"/>
              </w:rPr>
              <w:t>Suceav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DF49" w14:textId="1CCAA77D" w:rsidR="00942C10" w:rsidRPr="00942C10" w:rsidRDefault="00942C10" w:rsidP="00942C10">
            <w:pPr>
              <w:jc w:val="center"/>
              <w:rPr>
                <w:i/>
                <w:iCs/>
                <w:sz w:val="20"/>
                <w:szCs w:val="20"/>
              </w:rPr>
            </w:pPr>
            <w:r w:rsidRPr="00942C10">
              <w:rPr>
                <w:i/>
                <w:iCs/>
                <w:sz w:val="20"/>
                <w:szCs w:val="20"/>
              </w:rPr>
              <w:t>18.456,7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EC3A" w14:textId="7397B124" w:rsidR="00942C10" w:rsidRPr="00942C10" w:rsidRDefault="00942C10" w:rsidP="00942C10">
            <w:pPr>
              <w:jc w:val="center"/>
              <w:rPr>
                <w:i/>
                <w:iCs/>
                <w:sz w:val="20"/>
                <w:szCs w:val="20"/>
              </w:rPr>
            </w:pPr>
            <w:r w:rsidRPr="00942C10">
              <w:rPr>
                <w:i/>
                <w:iCs/>
                <w:sz w:val="20"/>
                <w:szCs w:val="20"/>
              </w:rPr>
              <w:t>634.68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5EE4" w14:textId="77130DF0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653.139,6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0103" w14:textId="7F7FFC47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124.09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7BB3" w14:textId="13B4A23E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777.236,14</w:t>
            </w:r>
          </w:p>
        </w:tc>
      </w:tr>
      <w:tr w:rsidR="00942C10" w:rsidRPr="00942C10" w14:paraId="57CB95D7" w14:textId="77777777" w:rsidTr="00A878EB">
        <w:trPr>
          <w:trHeight w:val="1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8F35" w14:textId="77777777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Anexa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A870" w14:textId="77777777" w:rsidR="00942C10" w:rsidRPr="00942C10" w:rsidRDefault="00942C10" w:rsidP="00942C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942C10">
              <w:rPr>
                <w:b/>
                <w:bCs/>
                <w:i/>
                <w:iCs/>
                <w:color w:val="000000"/>
                <w:sz w:val="20"/>
                <w:szCs w:val="20"/>
              </w:rPr>
              <w:t>Șiragulu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B5C3" w14:textId="6A812EC5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20.608,1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FB50" w14:textId="17B29DC7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877.31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2778" w14:textId="689A498B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897.925,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06BB" w14:textId="78266569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170.60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E921" w14:textId="3E1E0691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1.068.531,29</w:t>
            </w:r>
          </w:p>
        </w:tc>
      </w:tr>
      <w:tr w:rsidR="00942C10" w:rsidRPr="00942C10" w14:paraId="352709E1" w14:textId="77777777" w:rsidTr="00A878EB">
        <w:trPr>
          <w:trHeight w:val="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46CD" w14:textId="77777777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Anexa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FD51" w14:textId="77777777" w:rsidR="00942C10" w:rsidRPr="00942C10" w:rsidRDefault="00942C10" w:rsidP="00942C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942C10">
              <w:rPr>
                <w:b/>
                <w:bCs/>
                <w:i/>
                <w:iCs/>
                <w:color w:val="000000"/>
                <w:sz w:val="20"/>
                <w:szCs w:val="20"/>
              </w:rPr>
              <w:t>Zală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D3E8" w14:textId="7F5BF9A5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5.695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500F" w14:textId="3BF60CA4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241.8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350D" w14:textId="33CC8C9B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247.56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1941" w14:textId="742D1E35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47.03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8AD0" w14:textId="75859BA9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294.596,64</w:t>
            </w:r>
          </w:p>
        </w:tc>
      </w:tr>
      <w:tr w:rsidR="00942C10" w:rsidRPr="00942C10" w14:paraId="77AF0E26" w14:textId="77777777" w:rsidTr="00A878EB">
        <w:trPr>
          <w:trHeight w:val="530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DF0C" w14:textId="77777777" w:rsidR="00942C10" w:rsidRPr="00942C10" w:rsidRDefault="00942C10" w:rsidP="00942C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2" w:name="_Hlk88038216"/>
            <w:r w:rsidRPr="00942C10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8ED3" w14:textId="22F7708A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215.764,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08B9" w14:textId="1D36D89F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8.728.46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7367" w14:textId="7B3CBE30" w:rsidR="00942C10" w:rsidRPr="00942C10" w:rsidRDefault="00942C10" w:rsidP="00942C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b/>
                <w:bCs/>
                <w:i/>
                <w:iCs/>
                <w:color w:val="000000"/>
                <w:sz w:val="20"/>
                <w:szCs w:val="20"/>
              </w:rPr>
              <w:t>8.944.233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1A39" w14:textId="4CE969A3" w:rsidR="00942C10" w:rsidRPr="00942C10" w:rsidRDefault="00942C10" w:rsidP="00942C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i/>
                <w:iCs/>
                <w:color w:val="000000"/>
                <w:sz w:val="20"/>
                <w:szCs w:val="20"/>
              </w:rPr>
              <w:t>1.699.40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D473" w14:textId="0C5F4D19" w:rsidR="00942C10" w:rsidRPr="00942C10" w:rsidRDefault="00942C10" w:rsidP="00942C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2C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.643.638,40</w:t>
            </w:r>
          </w:p>
        </w:tc>
      </w:tr>
      <w:bookmarkEnd w:id="2"/>
    </w:tbl>
    <w:p w14:paraId="5211AE03" w14:textId="77777777" w:rsidR="001C1528" w:rsidRPr="00501F7D" w:rsidRDefault="001C1528" w:rsidP="00B62C72">
      <w:pPr>
        <w:autoSpaceDE w:val="0"/>
        <w:autoSpaceDN w:val="0"/>
        <w:adjustRightInd w:val="0"/>
        <w:spacing w:line="276" w:lineRule="auto"/>
        <w:ind w:right="-1" w:firstLine="720"/>
        <w:jc w:val="both"/>
        <w:rPr>
          <w:bCs/>
          <w:i/>
          <w:iCs/>
          <w:sz w:val="8"/>
          <w:szCs w:val="8"/>
          <w:lang w:val="ro-RO" w:eastAsia="en-GB"/>
        </w:rPr>
      </w:pPr>
    </w:p>
    <w:p w14:paraId="6BD45A75" w14:textId="4A18A47E" w:rsidR="009F7E18" w:rsidRPr="00EB651E" w:rsidRDefault="00565C08" w:rsidP="00501F7D">
      <w:pPr>
        <w:spacing w:line="276" w:lineRule="auto"/>
        <w:ind w:right="-1"/>
        <w:jc w:val="both"/>
        <w:rPr>
          <w:i/>
          <w:iCs/>
          <w:sz w:val="22"/>
          <w:szCs w:val="22"/>
        </w:rPr>
      </w:pPr>
      <w:r w:rsidRPr="00EB651E">
        <w:rPr>
          <w:i/>
          <w:iCs/>
          <w:sz w:val="22"/>
          <w:szCs w:val="22"/>
        </w:rPr>
        <w:tab/>
      </w:r>
      <w:r w:rsidR="005D3663" w:rsidRPr="00EB651E">
        <w:rPr>
          <w:i/>
          <w:iCs/>
          <w:sz w:val="22"/>
          <w:szCs w:val="22"/>
        </w:rPr>
        <w:t>5.</w:t>
      </w:r>
      <w:r w:rsidR="009F7E18" w:rsidRPr="00EB651E">
        <w:rPr>
          <w:i/>
          <w:iCs/>
          <w:sz w:val="22"/>
          <w:szCs w:val="22"/>
        </w:rPr>
        <w:t>3</w:t>
      </w:r>
      <w:r w:rsidR="005D3663" w:rsidRPr="00EB651E">
        <w:rPr>
          <w:i/>
          <w:iCs/>
          <w:sz w:val="22"/>
          <w:szCs w:val="22"/>
        </w:rPr>
        <w:t>.</w:t>
      </w:r>
      <w:r w:rsidR="009F7E18" w:rsidRPr="00EB651E">
        <w:rPr>
          <w:i/>
          <w:iCs/>
          <w:sz w:val="22"/>
          <w:szCs w:val="22"/>
        </w:rPr>
        <w:t xml:space="preserve"> </w:t>
      </w:r>
      <w:r w:rsidR="00D00926" w:rsidRPr="00EB651E">
        <w:rPr>
          <w:i/>
          <w:iCs/>
          <w:sz w:val="22"/>
          <w:szCs w:val="22"/>
        </w:rPr>
        <w:t>Lucrările vor fi decontate pe baza verificării și certificării de către reprezentanții Achizitorului a prestațiilor realizate, avându-se în vedere prestațiile efectiv (real) îndeplinite, calitatea lucrărilor și alte elemente necesare.”</w:t>
      </w:r>
    </w:p>
    <w:p w14:paraId="2E6B5994" w14:textId="77777777" w:rsidR="00D4227A" w:rsidRPr="00EB651E" w:rsidRDefault="00D4227A" w:rsidP="00501F7D">
      <w:pPr>
        <w:spacing w:line="276" w:lineRule="auto"/>
        <w:ind w:right="-1"/>
        <w:jc w:val="both"/>
        <w:rPr>
          <w:i/>
          <w:iCs/>
          <w:sz w:val="8"/>
          <w:szCs w:val="8"/>
        </w:rPr>
      </w:pPr>
    </w:p>
    <w:p w14:paraId="6C7F55DB" w14:textId="5D56B07B" w:rsidR="0043145D" w:rsidRPr="00EB651E" w:rsidRDefault="00B62C72" w:rsidP="00501F7D">
      <w:pPr>
        <w:spacing w:line="276" w:lineRule="auto"/>
        <w:ind w:right="-1"/>
        <w:jc w:val="both"/>
        <w:rPr>
          <w:sz w:val="22"/>
          <w:szCs w:val="22"/>
        </w:rPr>
      </w:pPr>
      <w:r w:rsidRPr="00EB651E">
        <w:rPr>
          <w:b/>
          <w:bCs/>
          <w:sz w:val="22"/>
          <w:szCs w:val="22"/>
        </w:rPr>
        <w:tab/>
      </w:r>
      <w:r w:rsidR="0043145D" w:rsidRPr="00EB651E">
        <w:rPr>
          <w:b/>
          <w:bCs/>
          <w:sz w:val="22"/>
          <w:szCs w:val="22"/>
        </w:rPr>
        <w:t xml:space="preserve">Art. </w:t>
      </w:r>
      <w:r w:rsidR="00CC134E" w:rsidRPr="00EB651E">
        <w:rPr>
          <w:b/>
          <w:bCs/>
          <w:sz w:val="22"/>
          <w:szCs w:val="22"/>
        </w:rPr>
        <w:t>4</w:t>
      </w:r>
      <w:r w:rsidR="0043145D" w:rsidRPr="00EB651E">
        <w:rPr>
          <w:b/>
          <w:bCs/>
          <w:sz w:val="22"/>
          <w:szCs w:val="22"/>
        </w:rPr>
        <w:t>.</w:t>
      </w:r>
      <w:r w:rsidR="0043145D" w:rsidRPr="00EB651E">
        <w:rPr>
          <w:sz w:val="22"/>
          <w:szCs w:val="22"/>
        </w:rPr>
        <w:t xml:space="preserve"> Celelalte clauze </w:t>
      </w:r>
      <w:r w:rsidR="00E67AFE" w:rsidRPr="00EB651E">
        <w:rPr>
          <w:sz w:val="22"/>
          <w:szCs w:val="22"/>
        </w:rPr>
        <w:t xml:space="preserve">contractuale </w:t>
      </w:r>
      <w:r w:rsidR="0043145D" w:rsidRPr="00EB651E">
        <w:rPr>
          <w:sz w:val="22"/>
          <w:szCs w:val="22"/>
        </w:rPr>
        <w:t>rămân nemodificate.</w:t>
      </w:r>
    </w:p>
    <w:p w14:paraId="60C7003E" w14:textId="46D18021" w:rsidR="0043145D" w:rsidRPr="00EB651E" w:rsidRDefault="0043145D" w:rsidP="00501F7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  <w:r w:rsidRPr="00EB651E">
        <w:rPr>
          <w:sz w:val="22"/>
          <w:szCs w:val="22"/>
        </w:rPr>
        <w:tab/>
        <w:t>Prezentul act adiţional s-a încheiat în 2 (două) exemplare, câte unul pentru fiecare parte.</w:t>
      </w:r>
    </w:p>
    <w:p w14:paraId="2581A950" w14:textId="77777777" w:rsidR="005D3663" w:rsidRPr="0088530D" w:rsidRDefault="005D3663" w:rsidP="00FD19DD">
      <w:pPr>
        <w:spacing w:line="276" w:lineRule="auto"/>
        <w:ind w:left="270" w:right="-1"/>
        <w:jc w:val="both"/>
        <w:rPr>
          <w:b/>
          <w:sz w:val="22"/>
          <w:szCs w:val="22"/>
        </w:rPr>
      </w:pPr>
    </w:p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5033"/>
      </w:tblGrid>
      <w:tr w:rsidR="009F2E50" w:rsidRPr="00BA7A84" w14:paraId="57C1924A" w14:textId="77777777" w:rsidTr="007E3C96">
        <w:trPr>
          <w:jc w:val="center"/>
        </w:trPr>
        <w:tc>
          <w:tcPr>
            <w:tcW w:w="4743" w:type="dxa"/>
          </w:tcPr>
          <w:p w14:paraId="3E065B21" w14:textId="77777777" w:rsidR="009F2E50" w:rsidRPr="00BA7A84" w:rsidRDefault="009F2E50" w:rsidP="00FD19DD">
            <w:pPr>
              <w:ind w:right="-1"/>
              <w:jc w:val="center"/>
              <w:rPr>
                <w:b/>
                <w:sz w:val="21"/>
                <w:szCs w:val="21"/>
              </w:rPr>
            </w:pPr>
            <w:bookmarkStart w:id="3" w:name="_Hlk16663183"/>
            <w:r w:rsidRPr="00BA7A84">
              <w:rPr>
                <w:b/>
                <w:sz w:val="21"/>
                <w:szCs w:val="21"/>
              </w:rPr>
              <w:t>ACHIZITOR,</w:t>
            </w:r>
          </w:p>
          <w:p w14:paraId="14E2D01E" w14:textId="77777777" w:rsidR="009F2E50" w:rsidRPr="00BA7A84" w:rsidRDefault="009F2E50" w:rsidP="00FD19DD">
            <w:pPr>
              <w:ind w:right="-1"/>
              <w:jc w:val="center"/>
              <w:rPr>
                <w:b/>
                <w:sz w:val="21"/>
                <w:szCs w:val="21"/>
                <w:lang w:val="fr-FR"/>
              </w:rPr>
            </w:pPr>
            <w:r w:rsidRPr="00BA7A84">
              <w:rPr>
                <w:b/>
                <w:sz w:val="21"/>
                <w:szCs w:val="21"/>
                <w:lang w:val="fr-FR"/>
              </w:rPr>
              <w:t>ADMINISTRAȚIA DOMENIULUI</w:t>
            </w:r>
          </w:p>
          <w:p w14:paraId="0251F4F2" w14:textId="4E89383F" w:rsidR="00B62C72" w:rsidRPr="00BA7A84" w:rsidRDefault="009F2E50" w:rsidP="007E3C96">
            <w:pPr>
              <w:ind w:right="-1"/>
              <w:jc w:val="center"/>
              <w:rPr>
                <w:sz w:val="21"/>
                <w:szCs w:val="21"/>
              </w:rPr>
            </w:pPr>
            <w:r w:rsidRPr="00BA7A84">
              <w:rPr>
                <w:b/>
                <w:sz w:val="21"/>
                <w:szCs w:val="21"/>
                <w:lang w:val="fr-FR"/>
              </w:rPr>
              <w:t>PUBLIC SECTOR 2</w:t>
            </w:r>
          </w:p>
        </w:tc>
        <w:tc>
          <w:tcPr>
            <w:tcW w:w="5033" w:type="dxa"/>
          </w:tcPr>
          <w:p w14:paraId="1D2EA668" w14:textId="0468C267" w:rsidR="009F2E50" w:rsidRPr="00BA7A84" w:rsidRDefault="009F2E50" w:rsidP="00FD19DD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BA7A84">
              <w:rPr>
                <w:b/>
                <w:sz w:val="21"/>
                <w:szCs w:val="21"/>
              </w:rPr>
              <w:t>EXECUTANT,</w:t>
            </w:r>
          </w:p>
          <w:p w14:paraId="7D2CEAA7" w14:textId="566EA7ED" w:rsidR="009F2E50" w:rsidRPr="00BA7A84" w:rsidRDefault="009F2E50" w:rsidP="00FD19DD">
            <w:pPr>
              <w:ind w:left="-28" w:right="-1"/>
              <w:jc w:val="center"/>
              <w:rPr>
                <w:b/>
                <w:sz w:val="21"/>
                <w:szCs w:val="21"/>
                <w:lang w:val="fr-FR"/>
              </w:rPr>
            </w:pPr>
            <w:r w:rsidRPr="00BA7A84">
              <w:rPr>
                <w:b/>
                <w:sz w:val="21"/>
                <w:szCs w:val="21"/>
                <w:lang w:val="fr-FR"/>
              </w:rPr>
              <w:t xml:space="preserve">S.C. ACVATOT </w:t>
            </w:r>
            <w:r w:rsidRPr="00BA7A84">
              <w:rPr>
                <w:b/>
                <w:sz w:val="21"/>
                <w:szCs w:val="21"/>
              </w:rPr>
              <w:t>S.R.L.</w:t>
            </w:r>
          </w:p>
          <w:p w14:paraId="319FBA79" w14:textId="71B27320" w:rsidR="009F2E50" w:rsidRPr="00BA7A84" w:rsidRDefault="009F2E50" w:rsidP="007E3C96">
            <w:pPr>
              <w:ind w:left="-170" w:right="-1"/>
              <w:jc w:val="center"/>
              <w:rPr>
                <w:b/>
                <w:sz w:val="21"/>
                <w:szCs w:val="21"/>
              </w:rPr>
            </w:pPr>
            <w:r w:rsidRPr="00BA7A84">
              <w:rPr>
                <w:b/>
                <w:sz w:val="21"/>
                <w:szCs w:val="21"/>
              </w:rPr>
              <w:t>(Lider asociere)</w:t>
            </w:r>
          </w:p>
        </w:tc>
      </w:tr>
      <w:bookmarkEnd w:id="3"/>
    </w:tbl>
    <w:p w14:paraId="5DD9F25E" w14:textId="32982836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783305F" w14:textId="77777777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7E3C96" w:rsidSect="00D4227A">
          <w:pgSz w:w="11907" w:h="16839" w:code="9"/>
          <w:pgMar w:top="426" w:right="708" w:bottom="568" w:left="1134" w:header="720" w:footer="0" w:gutter="0"/>
          <w:cols w:space="720"/>
          <w:docGrid w:linePitch="360"/>
        </w:sectPr>
      </w:pPr>
    </w:p>
    <w:tbl>
      <w:tblPr>
        <w:tblW w:w="15947" w:type="dxa"/>
        <w:tblLook w:val="04A0" w:firstRow="1" w:lastRow="0" w:firstColumn="1" w:lastColumn="0" w:noHBand="0" w:noVBand="1"/>
      </w:tblPr>
      <w:tblGrid>
        <w:gridCol w:w="572"/>
        <w:gridCol w:w="2405"/>
        <w:gridCol w:w="640"/>
        <w:gridCol w:w="15"/>
        <w:gridCol w:w="903"/>
        <w:gridCol w:w="15"/>
        <w:gridCol w:w="850"/>
        <w:gridCol w:w="15"/>
        <w:gridCol w:w="841"/>
        <w:gridCol w:w="15"/>
        <w:gridCol w:w="841"/>
        <w:gridCol w:w="15"/>
        <w:gridCol w:w="943"/>
        <w:gridCol w:w="958"/>
        <w:gridCol w:w="15"/>
        <w:gridCol w:w="1105"/>
        <w:gridCol w:w="15"/>
        <w:gridCol w:w="1036"/>
        <w:gridCol w:w="1200"/>
        <w:gridCol w:w="856"/>
        <w:gridCol w:w="794"/>
        <w:gridCol w:w="936"/>
        <w:gridCol w:w="936"/>
        <w:gridCol w:w="26"/>
      </w:tblGrid>
      <w:tr w:rsidR="007E3C96" w:rsidRPr="007E3C96" w14:paraId="42FD4A6C" w14:textId="77777777" w:rsidTr="007E3C96">
        <w:trPr>
          <w:trHeight w:val="20"/>
        </w:trPr>
        <w:tc>
          <w:tcPr>
            <w:tcW w:w="159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B937" w14:textId="77777777" w:rsidR="007E3C96" w:rsidRPr="007E3C96" w:rsidRDefault="007E3C96" w:rsidP="007E3C96">
            <w:pPr>
              <w:jc w:val="center"/>
              <w:rPr>
                <w:color w:val="000000"/>
                <w:sz w:val="20"/>
                <w:szCs w:val="20"/>
              </w:rPr>
            </w:pPr>
            <w:r w:rsidRPr="007E3C9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ANEXA nr. </w:t>
            </w:r>
            <w:proofErr w:type="gramStart"/>
            <w:r w:rsidRPr="007E3C96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7E3C96">
              <w:rPr>
                <w:color w:val="000000"/>
                <w:sz w:val="20"/>
                <w:szCs w:val="20"/>
              </w:rPr>
              <w:t xml:space="preserve">  la</w:t>
            </w:r>
            <w:proofErr w:type="gramEnd"/>
            <w:r w:rsidRPr="007E3C96">
              <w:rPr>
                <w:color w:val="000000"/>
                <w:sz w:val="20"/>
                <w:szCs w:val="20"/>
              </w:rPr>
              <w:t xml:space="preserve"> Actul aditional nr. 5 la Contractul subsecvent de lucrări nr. 13 la Acordul-Cadru nr. 8587 </w:t>
            </w:r>
            <w:proofErr w:type="gramStart"/>
            <w:r w:rsidRPr="007E3C96">
              <w:rPr>
                <w:color w:val="000000"/>
                <w:sz w:val="20"/>
                <w:szCs w:val="20"/>
              </w:rPr>
              <w:t>din</w:t>
            </w:r>
            <w:proofErr w:type="gramEnd"/>
            <w:r w:rsidRPr="007E3C96">
              <w:rPr>
                <w:color w:val="000000"/>
                <w:sz w:val="20"/>
                <w:szCs w:val="20"/>
              </w:rPr>
              <w:t xml:space="preserve"> 17.05.2019</w:t>
            </w:r>
          </w:p>
        </w:tc>
      </w:tr>
      <w:tr w:rsidR="007E3C96" w:rsidRPr="007E3C96" w14:paraId="124DAB42" w14:textId="77777777" w:rsidTr="007E3C96">
        <w:trPr>
          <w:trHeight w:val="20"/>
        </w:trPr>
        <w:tc>
          <w:tcPr>
            <w:tcW w:w="159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EA1A" w14:textId="77777777" w:rsidR="007E3C96" w:rsidRPr="007E3C96" w:rsidRDefault="007E3C96" w:rsidP="007E3C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E3C96">
              <w:rPr>
                <w:i/>
                <w:iCs/>
                <w:color w:val="000000"/>
                <w:sz w:val="20"/>
                <w:szCs w:val="20"/>
              </w:rPr>
              <w:t xml:space="preserve"> „Proiectarea și execuția lucrărilor de reparații și modernizări străzi, alei și parcări - Lot 1”</w:t>
            </w:r>
          </w:p>
        </w:tc>
      </w:tr>
      <w:tr w:rsidR="007E3C96" w:rsidRPr="007E3C96" w14:paraId="566B7BE5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C537" w14:textId="77777777" w:rsidR="007E3C96" w:rsidRPr="007E3C96" w:rsidRDefault="007E3C96" w:rsidP="007E3C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D9857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EE69" w14:textId="77777777" w:rsidR="007E3C96" w:rsidRPr="007E3C96" w:rsidRDefault="007E3C96" w:rsidP="007E3C96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23CF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AB18" w14:textId="77777777" w:rsidR="007E3C96" w:rsidRPr="007E3C96" w:rsidRDefault="007E3C96" w:rsidP="007E3C9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8AF6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F800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02C7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39A0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84D8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2484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B1D3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A546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3C0F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C5D1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CFDF" w14:textId="77777777" w:rsidR="007E3C96" w:rsidRPr="007E3C96" w:rsidRDefault="007E3C96" w:rsidP="007E3C96">
            <w:pPr>
              <w:rPr>
                <w:sz w:val="20"/>
                <w:szCs w:val="20"/>
              </w:rPr>
            </w:pPr>
          </w:p>
        </w:tc>
      </w:tr>
      <w:tr w:rsidR="007E3C96" w:rsidRPr="007E3C96" w14:paraId="7831EF21" w14:textId="77777777" w:rsidTr="007E3C96">
        <w:trPr>
          <w:trHeight w:val="20"/>
        </w:trPr>
        <w:tc>
          <w:tcPr>
            <w:tcW w:w="159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F0E1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C96">
              <w:rPr>
                <w:b/>
                <w:bCs/>
                <w:color w:val="000000"/>
                <w:sz w:val="20"/>
                <w:szCs w:val="20"/>
              </w:rPr>
              <w:t>Reabilitare sistem rutier Strada CORNIȘOR</w:t>
            </w:r>
          </w:p>
        </w:tc>
      </w:tr>
      <w:tr w:rsidR="007E3C96" w:rsidRPr="007E3C96" w14:paraId="714E43C3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CDE2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2B8C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6889" w14:textId="77777777" w:rsidR="007E3C96" w:rsidRPr="007E3C96" w:rsidRDefault="007E3C96" w:rsidP="007E3C96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1EF8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E9B5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A7E2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6EDB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94CF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AD73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1654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709A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A6DA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CA0B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E176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4110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CA71" w14:textId="77777777" w:rsidR="007E3C96" w:rsidRPr="007E3C96" w:rsidRDefault="007E3C96" w:rsidP="007E3C96">
            <w:pPr>
              <w:rPr>
                <w:sz w:val="20"/>
                <w:szCs w:val="20"/>
              </w:rPr>
            </w:pPr>
          </w:p>
        </w:tc>
      </w:tr>
      <w:tr w:rsidR="007E3C96" w:rsidRPr="007E3C96" w14:paraId="326AD480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A9390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Cod preţ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BE1BC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Denumire activitat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FF51C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U.M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3147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Cantitate contractata</w:t>
            </w:r>
          </w:p>
        </w:tc>
        <w:tc>
          <w:tcPr>
            <w:tcW w:w="2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3F3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Pret Unitar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0E2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Valoare contractata, C+M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E0B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A1F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 xml:space="preserve">Total cantitati N.R., aferente </w:t>
            </w:r>
            <w:r w:rsidRPr="007E3C96">
              <w:rPr>
                <w:color w:val="000000"/>
                <w:sz w:val="16"/>
                <w:szCs w:val="16"/>
              </w:rPr>
              <w:br/>
              <w:t>D.Ș. 1, 2, 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8AD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 xml:space="preserve">Valoare totala N.R.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4B3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 xml:space="preserve">Total cantitati </w:t>
            </w:r>
            <w:r w:rsidRPr="007E3C96">
              <w:rPr>
                <w:color w:val="000000"/>
                <w:sz w:val="16"/>
                <w:szCs w:val="16"/>
              </w:rPr>
              <w:br/>
              <w:t>N.C.S., aferente</w:t>
            </w:r>
            <w:r w:rsidRPr="007E3C96">
              <w:rPr>
                <w:color w:val="000000"/>
                <w:sz w:val="16"/>
                <w:szCs w:val="16"/>
              </w:rPr>
              <w:br/>
              <w:t xml:space="preserve"> D.Ș. 1, 2, 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DA9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 xml:space="preserve">Valoare totala N.C.S.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9E6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Cantitate final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F30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Valoare finala - C+M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8D8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Valoare finala - inclusiv proiectare</w:t>
            </w:r>
          </w:p>
        </w:tc>
      </w:tr>
      <w:tr w:rsidR="007E3C96" w:rsidRPr="007E3C96" w14:paraId="5C482CC7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6FA5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F5651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F326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E40A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27A2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58C0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8C7A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0EC0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A7FA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0510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27E0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A64C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91F0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734B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F2C86" w14:textId="77777777" w:rsidR="007E3C96" w:rsidRPr="007E3C96" w:rsidRDefault="007E3C96" w:rsidP="007E3C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C9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F6CE" w14:textId="77777777" w:rsidR="007E3C96" w:rsidRPr="007E3C96" w:rsidRDefault="007E3C96" w:rsidP="007E3C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C9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4840D1DB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7EAB68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268D931" w14:textId="77777777" w:rsidR="007E3C96" w:rsidRPr="007E3C96" w:rsidRDefault="007E3C96" w:rsidP="007E3C96">
            <w:pPr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B611493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65F3B33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E6EC74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E0C28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B93313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D4276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DF98AF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955F88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22D47F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E2E832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96B5B3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984A1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B5E4145" w14:textId="77777777" w:rsidR="007E3C96" w:rsidRPr="007E3C96" w:rsidRDefault="007E3C96" w:rsidP="007E3C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C9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FADEC4" w14:textId="77777777" w:rsidR="007E3C96" w:rsidRPr="007E3C96" w:rsidRDefault="007E3C96" w:rsidP="007E3C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C9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18BDEDD9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916D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D2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FEC1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decapare (frezare) mixturi asfaltice 9 cm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0B35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p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A29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457,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F08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10C5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4B9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753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7.289,2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698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8.615,1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B39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92C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AEC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2E9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.097,7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B9E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53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218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0.316,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906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1.712,82</w:t>
            </w:r>
          </w:p>
        </w:tc>
      </w:tr>
      <w:tr w:rsidR="007E3C96" w:rsidRPr="007E3C96" w14:paraId="45863DC2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4EE9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D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1983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decapare mixturi asfaltice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A67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p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83A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2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8D6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8E22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240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9C5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.374,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D59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.596,7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610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810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2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569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BA2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19F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2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3AF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.362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5FD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.584,26</w:t>
            </w:r>
          </w:p>
        </w:tc>
      </w:tr>
      <w:tr w:rsidR="007E3C96" w:rsidRPr="007E3C96" w14:paraId="493DA700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1637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D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148B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desfacere betoane degra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0D29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c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B09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2,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654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C4FD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EF0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073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140,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29D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267,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D4D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0,1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685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6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823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0D38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D38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2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554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133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6FD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260,69</w:t>
            </w:r>
          </w:p>
        </w:tc>
      </w:tr>
      <w:tr w:rsidR="007E3C96" w:rsidRPr="007E3C96" w14:paraId="5B18144F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916D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D5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E80C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demontare borduri mar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1250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6DF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66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791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5263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B6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BEA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.366,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885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.439,5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9D7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926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7D4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4E0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54,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4DF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8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A8C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.616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1FB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.694,31</w:t>
            </w:r>
          </w:p>
        </w:tc>
      </w:tr>
      <w:tr w:rsidR="007E3C96" w:rsidRPr="007E3C96" w14:paraId="1C252FFD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0109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8336F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 DESFACER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A225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3FE2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91D8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E2F8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1A2B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CE096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79.170,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0AF9D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80.918,9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DDAB3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BD57F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A6C7D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0BAEB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FBC76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DD4B5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82.429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F56D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84.252,08</w:t>
            </w:r>
          </w:p>
        </w:tc>
      </w:tr>
      <w:tr w:rsidR="007E3C96" w:rsidRPr="007E3C96" w14:paraId="6519D0A0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9AECB2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1B3C978" w14:textId="77777777" w:rsidR="007E3C96" w:rsidRPr="007E3C96" w:rsidRDefault="007E3C96" w:rsidP="007E3C96">
            <w:pPr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944CC93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68DDE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167B4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A83424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891A90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0F581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B2B08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2A62B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1ABBA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9D37E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77658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27EAB2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780EF2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E21A5B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099AD483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737A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S1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D1A3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42E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c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016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6,8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71B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4FE4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DB5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6CC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.402,4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DAF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.528,5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029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225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76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1,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673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083,1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55D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8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17C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.438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1A0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.611,78</w:t>
            </w:r>
          </w:p>
        </w:tc>
      </w:tr>
      <w:tr w:rsidR="007E3C96" w:rsidRPr="007E3C96" w14:paraId="29625B17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5CE4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S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4C40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asternere nisip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20A6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c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3B4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,2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C46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F39F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D2C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2DE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309,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E7E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339,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61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1B2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E8E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,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E80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04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07C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8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D9E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801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4C2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843,80</w:t>
            </w:r>
          </w:p>
        </w:tc>
      </w:tr>
      <w:tr w:rsidR="007E3C96" w:rsidRPr="007E3C96" w14:paraId="56314940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57AC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S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44EA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asternere piatra sparta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A045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c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5A0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562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7D1B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48D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572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8.677,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1E6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8.881,3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01B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D10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E9A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4,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07F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.348,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1CB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2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7D9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.949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D82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.229,43</w:t>
            </w:r>
          </w:p>
        </w:tc>
      </w:tr>
      <w:tr w:rsidR="007E3C96" w:rsidRPr="007E3C96" w14:paraId="472EF952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0A78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S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7EDA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trat din beton - C16/20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4232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c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393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2,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4CD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8C2D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EA8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317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5.749,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F9C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6.342,5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D11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0,1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F12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28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E75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D8B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8B5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2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7968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5.721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3F9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6.314,14</w:t>
            </w:r>
          </w:p>
        </w:tc>
      </w:tr>
      <w:tr w:rsidR="007E3C96" w:rsidRPr="007E3C96" w14:paraId="370A7CE3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A63A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S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E2BB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asternere mixtura asfaltica BA16 - 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C386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p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D03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45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5E7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9F9A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CC3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610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3.461,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DCC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5.865,6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B85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045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922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F69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.594,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454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53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1AF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8.929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763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1.460,44</w:t>
            </w:r>
          </w:p>
        </w:tc>
      </w:tr>
      <w:tr w:rsidR="007E3C96" w:rsidRPr="007E3C96" w14:paraId="531AB2E6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DBB2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S10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FD39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asternere mixtura asfaltica BAD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7170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t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A79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09,8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ED6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6307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02C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381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1.098,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E15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3.714,9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7A4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E8E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260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,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F69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010,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F2F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20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2F2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6.970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44C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9.725,59</w:t>
            </w:r>
          </w:p>
        </w:tc>
      </w:tr>
      <w:tr w:rsidR="007E3C96" w:rsidRPr="007E3C96" w14:paraId="51DDD355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DF50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DCE5B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 SISTEM RUTIE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2577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26B5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CACC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DA67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7D7F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58D3A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255.698,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7CA20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261.672,6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22895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BB8D2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DF7DA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A3C70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D7126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A9E31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272.811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7A0C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279.185,18</w:t>
            </w:r>
          </w:p>
        </w:tc>
      </w:tr>
      <w:tr w:rsidR="007E3C96" w:rsidRPr="007E3C96" w14:paraId="2774978E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6014DD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B13A019" w14:textId="77777777" w:rsidR="007E3C96" w:rsidRPr="007E3C96" w:rsidRDefault="007E3C96" w:rsidP="007E3C96">
            <w:pPr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AF1B000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F9F6C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7DC14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6BCFF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15885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B1CADD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6455C4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DF20DD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091F0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F9604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BEEADB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E8A912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F073CC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9703AB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1645684D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F3A9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T2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6267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ăpătură mecanic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D23F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c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AA0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04,4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D08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D1DD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6CD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7D5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.133,7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76A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.256,4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DA4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0,1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9CD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2,5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2BF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2,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3A8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082,6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96D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46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B65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188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EC78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336,49</w:t>
            </w:r>
          </w:p>
        </w:tc>
      </w:tr>
      <w:tr w:rsidR="007E3C96" w:rsidRPr="007E3C96" w14:paraId="3C0E03DA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07FE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T3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9A0D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CB74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00 mp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D5B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,1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A12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3574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85B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144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767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9EC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799,8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D7E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D26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287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631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4,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F96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,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463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879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CAD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914,39</w:t>
            </w:r>
          </w:p>
        </w:tc>
      </w:tr>
      <w:tr w:rsidR="007E3C96" w:rsidRPr="007E3C96" w14:paraId="1E34D68D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69E1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A7372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 TERASAMENT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BDFF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CD0C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2B42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6A6D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B826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6DD2C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6.901,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FB174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7.056,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7B27E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74F48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97040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3FABB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6833E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5BAEA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8.068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713C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8.250,88</w:t>
            </w:r>
          </w:p>
        </w:tc>
      </w:tr>
      <w:tr w:rsidR="007E3C96" w:rsidRPr="007E3C96" w14:paraId="77941A49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C17AB3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30FA468" w14:textId="77777777" w:rsidR="007E3C96" w:rsidRPr="007E3C96" w:rsidRDefault="007E3C96" w:rsidP="007E3C96">
            <w:pPr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A2324BC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45434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9329B6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7FFF5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73159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C1097D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39E570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7E1A7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C9F60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F18B7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F7F60C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B01CA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478676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FE306A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42530854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632D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I1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642E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0059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FC5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7,5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B32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89F1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03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0B2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.053,6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6C5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.114,1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61D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1DC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06A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39,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D51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2.215,0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85F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8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12B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4.837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18D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5.329,15</w:t>
            </w:r>
          </w:p>
        </w:tc>
      </w:tr>
      <w:tr w:rsidR="007E3C96" w:rsidRPr="007E3C96" w14:paraId="02E58E88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68C5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I2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F069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demontare si montare borduri mari vech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B162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A9C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18,4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4BC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D1E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1,2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BAB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2,1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43D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6.309,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53C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6.592,8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1BF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318,4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935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6.592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7A4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705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161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6C8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DCB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3C96" w:rsidRPr="007E3C96" w14:paraId="024D195C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9A02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26446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 INCADRAR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D82F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5CD5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6DE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DEED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1488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7944B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9.363,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0DEC1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9.706,9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E8654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413CB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80CF6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63EBD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1BECA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114F7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24.837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0972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25.329,15</w:t>
            </w:r>
          </w:p>
        </w:tc>
      </w:tr>
      <w:tr w:rsidR="007E3C96" w:rsidRPr="007E3C96" w14:paraId="70855FC1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2D281B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0C7122A" w14:textId="77777777" w:rsidR="007E3C96" w:rsidRPr="007E3C96" w:rsidRDefault="007E3C96" w:rsidP="007E3C96">
            <w:pPr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010A71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9E6919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6C3A3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C01A96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CC4CB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A7541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526AE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DCB4C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E10165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364F4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8CA69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DEFCF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9B65F9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A3DDEA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78F649B2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1CB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T1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BB20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A76B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c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AA2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2,7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9FB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C3D2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870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847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.123,5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B06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.331,1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643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0,1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808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0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3F0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6E3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69D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2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E42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.113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627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.321,11</w:t>
            </w:r>
          </w:p>
        </w:tc>
      </w:tr>
      <w:tr w:rsidR="007E3C96" w:rsidRPr="007E3C96" w14:paraId="6F4A735A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2E46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T7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E99B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9F4D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p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051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2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456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736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2,2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826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3,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1A7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7.715,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07A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9.003,5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0D0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951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63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BC3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5A4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316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2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6EA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7.652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74F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8.939,90</w:t>
            </w:r>
          </w:p>
        </w:tc>
      </w:tr>
      <w:tr w:rsidR="007E3C96" w:rsidRPr="007E3C96" w14:paraId="256F0EF0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8452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27E08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 TROTUAR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9B29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5928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94B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E2A5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B4C5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C34F7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66.838,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CAA2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68.334,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2A010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5F5A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DDBDB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84A6F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C510D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E3990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66.766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1AFC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68.261,01</w:t>
            </w:r>
          </w:p>
        </w:tc>
      </w:tr>
      <w:tr w:rsidR="007E3C96" w:rsidRPr="007E3C96" w14:paraId="148A5AE8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09CDB6A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C9A3D44" w14:textId="77777777" w:rsidR="007E3C96" w:rsidRPr="007E3C96" w:rsidRDefault="007E3C96" w:rsidP="007E3C96">
            <w:pPr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EDILIT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42CFF52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D4BA74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5E563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1E77F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BEDF00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1F76C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1C3F3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B18D6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8B58C8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D99D6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377C9A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804B6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5D9CE05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C1453F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3FC59ACE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21AB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E2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571D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ridicare la cota rasuflatori de gaze capace existent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E402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buc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C69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7819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0,8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15C9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182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36F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76,5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187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97,6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92E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838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BE1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757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432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D2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014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AAB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035,99</w:t>
            </w:r>
          </w:p>
        </w:tc>
      </w:tr>
      <w:tr w:rsidR="007E3C96" w:rsidRPr="007E3C96" w14:paraId="5E0FCAED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A6A2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E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4781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ridicare la cotă cămine (capac nou) cu prefabricate si mortar de zidăr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F19C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buc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CE0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D30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4E64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9AB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608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.412,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543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.583,8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690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D6E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A10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516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975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A93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.412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4B9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.583,88</w:t>
            </w:r>
          </w:p>
        </w:tc>
      </w:tr>
      <w:tr w:rsidR="007E3C96" w:rsidRPr="007E3C96" w14:paraId="5F73F2BD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D598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E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E67B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ridicare la cotă guri de scurgere (gratar nou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FAB6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buc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05E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B34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6E2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B36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12B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232,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CFD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284,7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B27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66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B0A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27E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370,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3FE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8EF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.572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F5E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.655,60</w:t>
            </w:r>
          </w:p>
        </w:tc>
      </w:tr>
      <w:tr w:rsidR="007E3C96" w:rsidRPr="007E3C96" w14:paraId="40F1A589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29AD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lastRenderedPageBreak/>
              <w:t>1E11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DD11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9B88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buc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9FC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5F9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C11B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E4C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987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430,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E63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484,0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B8E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4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3A2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2.484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029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403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54B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E42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30D8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3C96" w:rsidRPr="007E3C96" w14:paraId="60B0251C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552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7B7F2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 EDILITAR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8A5A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75F8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91E9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7E23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F5EB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20FAA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3.052,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FBD88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3.350,3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6DCE8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5633B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CBC0E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734F5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78CF8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EA80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1.99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F343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2.275,47</w:t>
            </w:r>
          </w:p>
        </w:tc>
      </w:tr>
      <w:tr w:rsidR="007E3C96" w:rsidRPr="007E3C96" w14:paraId="4B03EA15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08C7FD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911E8DA" w14:textId="77777777" w:rsidR="007E3C96" w:rsidRPr="007E3C96" w:rsidRDefault="007E3C96" w:rsidP="007E3C96">
            <w:pPr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F1EA31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62EC5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128B2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71D33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AC1336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DE06B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B507A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F2813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53A04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397FD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8EA3B1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CE9BA7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DA3DBF1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39B5E6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65BAA413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03F0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D3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0600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28E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km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398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F6E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A20F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1D3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820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998,5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FF1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041,9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DAB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AC8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133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78A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7DA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3BF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998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AF7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041,99</w:t>
            </w:r>
          </w:p>
        </w:tc>
      </w:tr>
      <w:tr w:rsidR="007E3C96" w:rsidRPr="007E3C96" w14:paraId="6ECD3216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550E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D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BFFE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5F2B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km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E40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315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4C5F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F81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5B8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.478,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EC9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.560,6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2C4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0,0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B468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55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CE3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55C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4FB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6D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939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4DD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.008,74</w:t>
            </w:r>
          </w:p>
        </w:tc>
      </w:tr>
      <w:tr w:rsidR="007E3C96" w:rsidRPr="007E3C96" w14:paraId="2DA1109C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5A2C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D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1E48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emnalizare rutiera orizontala-marcaje rutiere transvers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70E6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p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D8A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97B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831A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BC4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6C6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.280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E6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.524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E71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2,2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FF8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299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8AE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787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78C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7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D33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.987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E71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.224,07</w:t>
            </w:r>
          </w:p>
        </w:tc>
      </w:tr>
      <w:tr w:rsidR="007E3C96" w:rsidRPr="007E3C96" w14:paraId="245FEDD2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ED71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D10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C770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taxa groap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0726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to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399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871,5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0D5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BE67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934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388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4.906,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A1F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6.213,6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C9F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C46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86E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61,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EDF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6.835,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FB9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132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A83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1.350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65E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3.049,48</w:t>
            </w:r>
          </w:p>
        </w:tc>
      </w:tr>
      <w:tr w:rsidR="007E3C96" w:rsidRPr="007E3C96" w14:paraId="06AD3D4D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5806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 xml:space="preserve">2DX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A3A3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talpisori protectie pieton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8CA9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buc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378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26,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849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6994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50F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36E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0.612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ED1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1.762,5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D17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226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A5F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41.762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9F3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DA7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1C9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544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00B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3C96" w:rsidRPr="007E3C96" w14:paraId="3DDD408A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72E3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DY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45FB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emnalizare rutiera verticala (indicatoare rutie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8E04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buc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158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DED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1A3F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131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331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5.190,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3D3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5.620,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39D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0FE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ADE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CF2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457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390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5.19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B37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5.620,22</w:t>
            </w:r>
          </w:p>
        </w:tc>
      </w:tr>
      <w:tr w:rsidR="007E3C96" w:rsidRPr="007E3C96" w14:paraId="5A7DE3E0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1B34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810D3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 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A3AB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AF33E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261E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370C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963A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182DE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26.466,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66021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29.723,0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2B7E3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580DF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D92BA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2A764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C6C2E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EE888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01.466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7400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03.944,50</w:t>
            </w:r>
          </w:p>
        </w:tc>
      </w:tr>
      <w:tr w:rsidR="007E3C96" w:rsidRPr="007E3C96" w14:paraId="340E866B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BEF9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3428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C2A9C" w14:textId="77777777" w:rsidR="007E3C96" w:rsidRPr="007E3C96" w:rsidRDefault="007E3C96" w:rsidP="007E3C96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B55EC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21DE" w14:textId="77777777" w:rsidR="007E3C96" w:rsidRPr="007E3C96" w:rsidRDefault="007E3C96" w:rsidP="007E3C9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0109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A9BD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67B1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B556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7B62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41F4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284D" w14:textId="77777777" w:rsidR="007E3C96" w:rsidRPr="007E3C96" w:rsidRDefault="007E3C96" w:rsidP="007E3C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D2CA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476F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1BB4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B2F1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5504FE47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7798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F2FC0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Valoare Proiectare (lei fără T.V.A.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7B98E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6707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6B84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7D38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BDA0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.272,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850E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397C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1ED6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C7E6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F8E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F8F3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.119,64</w:t>
            </w:r>
          </w:p>
        </w:tc>
      </w:tr>
      <w:tr w:rsidR="007E3C96" w:rsidRPr="007E3C96" w14:paraId="2A3B22CE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BBB7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9D9E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2AAF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677AA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80B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8D2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F23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99714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567.490,9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5A559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580.763,0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FAF5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689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61.815,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202E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7A2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2.550,5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E961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FFA38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568.378,6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F0DC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581.498,27</w:t>
            </w:r>
          </w:p>
        </w:tc>
      </w:tr>
      <w:tr w:rsidR="007E3C96" w:rsidRPr="007E3C96" w14:paraId="2833F99A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30E7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F4FC4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3C5D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935A0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B0C4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2A86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3627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644E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7.823,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E368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0.344,9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F709A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F926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1.744,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00D59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CF54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.884,6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BB9C7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2FE9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7.991,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543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0.484,67</w:t>
            </w:r>
          </w:p>
        </w:tc>
      </w:tr>
      <w:tr w:rsidR="007E3C96" w:rsidRPr="007E3C96" w14:paraId="0DF0E453" w14:textId="77777777" w:rsidTr="007E3C96">
        <w:trPr>
          <w:gridAfter w:val="1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B50F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D697A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40FB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BA145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A85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5009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3E19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3388D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675.314,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D3E01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691.107,9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0A2D4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3593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73.56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331CF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A91F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4.435,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E7A4F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710C7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676.370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614F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691.982,94</w:t>
            </w:r>
          </w:p>
        </w:tc>
      </w:tr>
    </w:tbl>
    <w:p w14:paraId="124B60F5" w14:textId="2B3F8E7F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04A634C" w14:textId="5747BA2A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5033"/>
      </w:tblGrid>
      <w:tr w:rsidR="007E3C96" w:rsidRPr="00BA7A84" w14:paraId="6028DAA7" w14:textId="77777777" w:rsidTr="00E25B06">
        <w:trPr>
          <w:jc w:val="center"/>
        </w:trPr>
        <w:tc>
          <w:tcPr>
            <w:tcW w:w="4743" w:type="dxa"/>
          </w:tcPr>
          <w:p w14:paraId="761C7859" w14:textId="77777777" w:rsidR="007E3C96" w:rsidRPr="00BA7A84" w:rsidRDefault="007E3C96" w:rsidP="00E25B06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BA7A84">
              <w:rPr>
                <w:b/>
                <w:sz w:val="21"/>
                <w:szCs w:val="21"/>
              </w:rPr>
              <w:t>ACHIZITOR,</w:t>
            </w:r>
          </w:p>
          <w:p w14:paraId="3D41E8B1" w14:textId="77777777" w:rsidR="007E3C96" w:rsidRPr="00BA7A84" w:rsidRDefault="007E3C96" w:rsidP="00E25B06">
            <w:pPr>
              <w:ind w:right="-1"/>
              <w:jc w:val="center"/>
              <w:rPr>
                <w:b/>
                <w:sz w:val="21"/>
                <w:szCs w:val="21"/>
                <w:lang w:val="fr-FR"/>
              </w:rPr>
            </w:pPr>
            <w:r w:rsidRPr="00BA7A84">
              <w:rPr>
                <w:b/>
                <w:sz w:val="21"/>
                <w:szCs w:val="21"/>
                <w:lang w:val="fr-FR"/>
              </w:rPr>
              <w:t>ADMINISTRAȚIA DOMENIULUI</w:t>
            </w:r>
          </w:p>
          <w:p w14:paraId="2488999B" w14:textId="77777777" w:rsidR="007E3C96" w:rsidRPr="00BA7A84" w:rsidRDefault="007E3C96" w:rsidP="00E25B06">
            <w:pPr>
              <w:ind w:right="-1"/>
              <w:jc w:val="center"/>
              <w:rPr>
                <w:sz w:val="21"/>
                <w:szCs w:val="21"/>
              </w:rPr>
            </w:pPr>
            <w:r w:rsidRPr="00BA7A84">
              <w:rPr>
                <w:b/>
                <w:sz w:val="21"/>
                <w:szCs w:val="21"/>
                <w:lang w:val="fr-FR"/>
              </w:rPr>
              <w:t>PUBLIC SECTOR 2</w:t>
            </w:r>
          </w:p>
        </w:tc>
        <w:tc>
          <w:tcPr>
            <w:tcW w:w="5033" w:type="dxa"/>
          </w:tcPr>
          <w:p w14:paraId="277997D7" w14:textId="77777777" w:rsidR="007E3C96" w:rsidRPr="00BA7A84" w:rsidRDefault="007E3C96" w:rsidP="00E25B06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BA7A84">
              <w:rPr>
                <w:b/>
                <w:sz w:val="21"/>
                <w:szCs w:val="21"/>
              </w:rPr>
              <w:t>EXECUTANT,</w:t>
            </w:r>
          </w:p>
          <w:p w14:paraId="7EC2E659" w14:textId="77777777" w:rsidR="007E3C96" w:rsidRPr="00BA7A84" w:rsidRDefault="007E3C96" w:rsidP="00E25B06">
            <w:pPr>
              <w:ind w:left="-28" w:right="-1"/>
              <w:jc w:val="center"/>
              <w:rPr>
                <w:b/>
                <w:sz w:val="21"/>
                <w:szCs w:val="21"/>
                <w:lang w:val="fr-FR"/>
              </w:rPr>
            </w:pPr>
            <w:r w:rsidRPr="00BA7A84">
              <w:rPr>
                <w:b/>
                <w:sz w:val="21"/>
                <w:szCs w:val="21"/>
                <w:lang w:val="fr-FR"/>
              </w:rPr>
              <w:t xml:space="preserve">S.C. ACVATOT </w:t>
            </w:r>
            <w:r w:rsidRPr="00BA7A84">
              <w:rPr>
                <w:b/>
                <w:sz w:val="21"/>
                <w:szCs w:val="21"/>
              </w:rPr>
              <w:t>S.R.L.</w:t>
            </w:r>
          </w:p>
          <w:p w14:paraId="160BDCF8" w14:textId="77777777" w:rsidR="007E3C96" w:rsidRPr="00BA7A84" w:rsidRDefault="007E3C96" w:rsidP="00E25B06">
            <w:pPr>
              <w:ind w:left="-170" w:right="-1"/>
              <w:jc w:val="center"/>
              <w:rPr>
                <w:b/>
                <w:sz w:val="21"/>
                <w:szCs w:val="21"/>
              </w:rPr>
            </w:pPr>
            <w:r w:rsidRPr="00BA7A84">
              <w:rPr>
                <w:b/>
                <w:sz w:val="21"/>
                <w:szCs w:val="21"/>
              </w:rPr>
              <w:t>(Lider asociere)</w:t>
            </w:r>
          </w:p>
        </w:tc>
      </w:tr>
    </w:tbl>
    <w:p w14:paraId="75BDCCAC" w14:textId="0D61E683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FD4E529" w14:textId="3F2E7067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39AF19D" w14:textId="1A33F7D8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6B7CAD8" w14:textId="63EDB535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14D8BF2" w14:textId="06FE86A7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D806FEF" w14:textId="735317A9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5BFA7B4" w14:textId="3491813A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D1769EF" w14:textId="1647C3D4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A3052DD" w14:textId="0AE7C0A1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7D599E1" w14:textId="587D522F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AC6C23E" w14:textId="1616B751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0835C65" w14:textId="4A7C4A7C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D424EF1" w14:textId="13DB34F7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B8BB129" w14:textId="19184C09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429BC73" w14:textId="77B8F99D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E4D06F5" w14:textId="3C108F7D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25D87DF" w14:textId="39327192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F3BB5AB" w14:textId="10B553D7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75E161B" w14:textId="77777777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7F6D716" w14:textId="73A624A8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7D92DAD" w14:textId="77777777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15485" w:type="dxa"/>
        <w:jc w:val="center"/>
        <w:tblLook w:val="04A0" w:firstRow="1" w:lastRow="0" w:firstColumn="1" w:lastColumn="0" w:noHBand="0" w:noVBand="1"/>
      </w:tblPr>
      <w:tblGrid>
        <w:gridCol w:w="572"/>
        <w:gridCol w:w="2405"/>
        <w:gridCol w:w="642"/>
        <w:gridCol w:w="918"/>
        <w:gridCol w:w="865"/>
        <w:gridCol w:w="856"/>
        <w:gridCol w:w="856"/>
        <w:gridCol w:w="958"/>
        <w:gridCol w:w="958"/>
        <w:gridCol w:w="732"/>
        <w:gridCol w:w="1073"/>
        <w:gridCol w:w="760"/>
        <w:gridCol w:w="856"/>
        <w:gridCol w:w="794"/>
        <w:gridCol w:w="1180"/>
        <w:gridCol w:w="1060"/>
      </w:tblGrid>
      <w:tr w:rsidR="007E3C96" w:rsidRPr="007E3C96" w14:paraId="59360B18" w14:textId="77777777" w:rsidTr="00967BC0">
        <w:trPr>
          <w:trHeight w:val="20"/>
          <w:jc w:val="center"/>
        </w:trPr>
        <w:tc>
          <w:tcPr>
            <w:tcW w:w="154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3019" w14:textId="77777777" w:rsidR="007E3C96" w:rsidRPr="007E3C96" w:rsidRDefault="007E3C96" w:rsidP="007E3C96">
            <w:pPr>
              <w:jc w:val="center"/>
              <w:rPr>
                <w:color w:val="000000"/>
                <w:sz w:val="20"/>
                <w:szCs w:val="20"/>
              </w:rPr>
            </w:pPr>
            <w:r w:rsidRPr="007E3C96">
              <w:rPr>
                <w:b/>
                <w:bCs/>
                <w:color w:val="000000"/>
                <w:sz w:val="20"/>
                <w:szCs w:val="20"/>
              </w:rPr>
              <w:t xml:space="preserve">ANEXA nr. </w:t>
            </w:r>
            <w:proofErr w:type="gramStart"/>
            <w:r w:rsidRPr="007E3C96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7E3C96">
              <w:rPr>
                <w:color w:val="000000"/>
                <w:sz w:val="20"/>
                <w:szCs w:val="20"/>
              </w:rPr>
              <w:t xml:space="preserve">  la</w:t>
            </w:r>
            <w:proofErr w:type="gramEnd"/>
            <w:r w:rsidRPr="007E3C96">
              <w:rPr>
                <w:color w:val="000000"/>
                <w:sz w:val="20"/>
                <w:szCs w:val="20"/>
              </w:rPr>
              <w:t xml:space="preserve"> Actul aditional nr. 5 la Contractul subsecvent de lucrări nr. 13 la Acordul-Cadru nr. 8587 </w:t>
            </w:r>
            <w:proofErr w:type="gramStart"/>
            <w:r w:rsidRPr="007E3C96">
              <w:rPr>
                <w:color w:val="000000"/>
                <w:sz w:val="20"/>
                <w:szCs w:val="20"/>
              </w:rPr>
              <w:t>din</w:t>
            </w:r>
            <w:proofErr w:type="gramEnd"/>
            <w:r w:rsidRPr="007E3C96">
              <w:rPr>
                <w:color w:val="000000"/>
                <w:sz w:val="20"/>
                <w:szCs w:val="20"/>
              </w:rPr>
              <w:t xml:space="preserve"> 17.05.2019</w:t>
            </w:r>
          </w:p>
        </w:tc>
      </w:tr>
      <w:tr w:rsidR="007E3C96" w:rsidRPr="007E3C96" w14:paraId="07E5C901" w14:textId="77777777" w:rsidTr="00967BC0">
        <w:trPr>
          <w:trHeight w:val="20"/>
          <w:jc w:val="center"/>
        </w:trPr>
        <w:tc>
          <w:tcPr>
            <w:tcW w:w="154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73A9" w14:textId="77777777" w:rsidR="007E3C96" w:rsidRPr="007E3C96" w:rsidRDefault="007E3C96" w:rsidP="007E3C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E3C96">
              <w:rPr>
                <w:i/>
                <w:iCs/>
                <w:color w:val="000000"/>
                <w:sz w:val="20"/>
                <w:szCs w:val="20"/>
              </w:rPr>
              <w:t xml:space="preserve"> „Proiectarea și execuția lucrărilor de reparații și modernizări străzi, alei și parcări - Lot 1”</w:t>
            </w:r>
          </w:p>
        </w:tc>
      </w:tr>
      <w:tr w:rsidR="00967BC0" w:rsidRPr="007E3C96" w14:paraId="63C5D9FE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DE18" w14:textId="77777777" w:rsidR="007E3C96" w:rsidRPr="007E3C96" w:rsidRDefault="007E3C96" w:rsidP="007E3C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F113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1BC6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6BC5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538A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8910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D992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76B4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A7DE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BD45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072A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9CEA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A1DC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617F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0042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A383" w14:textId="77777777" w:rsidR="007E3C96" w:rsidRPr="007E3C96" w:rsidRDefault="007E3C96" w:rsidP="007E3C96">
            <w:pPr>
              <w:rPr>
                <w:sz w:val="20"/>
                <w:szCs w:val="20"/>
              </w:rPr>
            </w:pPr>
          </w:p>
        </w:tc>
      </w:tr>
      <w:tr w:rsidR="007E3C96" w:rsidRPr="007E3C96" w14:paraId="5A40088D" w14:textId="77777777" w:rsidTr="00967BC0">
        <w:trPr>
          <w:trHeight w:val="20"/>
          <w:jc w:val="center"/>
        </w:trPr>
        <w:tc>
          <w:tcPr>
            <w:tcW w:w="154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C1D0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C96">
              <w:rPr>
                <w:b/>
                <w:bCs/>
                <w:color w:val="000000"/>
                <w:sz w:val="20"/>
                <w:szCs w:val="20"/>
              </w:rPr>
              <w:t>Reabilitare sistem rutier Strada DECLAMĂRII</w:t>
            </w:r>
          </w:p>
        </w:tc>
      </w:tr>
      <w:tr w:rsidR="00967BC0" w:rsidRPr="007E3C96" w14:paraId="27CC60D2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E7B5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678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49A8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977C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47C9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DEC2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9250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FF18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3BA0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1F00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0D7A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F04A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212D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6A19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4E78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4881" w14:textId="77777777" w:rsidR="007E3C96" w:rsidRPr="007E3C96" w:rsidRDefault="007E3C96" w:rsidP="007E3C96">
            <w:pPr>
              <w:rPr>
                <w:sz w:val="20"/>
                <w:szCs w:val="20"/>
              </w:rPr>
            </w:pPr>
          </w:p>
        </w:tc>
      </w:tr>
      <w:tr w:rsidR="007E3C96" w:rsidRPr="007E3C96" w14:paraId="2CE79C93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B179A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Cod preţ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55B71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Denumire activitat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1D87D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U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677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Cantitate contractata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B20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 xml:space="preserve">Pret Unitar, </w:t>
            </w:r>
            <w:r w:rsidRPr="007E3C96">
              <w:rPr>
                <w:color w:val="000000"/>
                <w:sz w:val="16"/>
                <w:szCs w:val="16"/>
              </w:rPr>
              <w:br/>
              <w:t>cf. A.A. 3 la acordul-cadru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14A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Valoare contractata, C+M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06C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5A6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 xml:space="preserve">Total cantitati N.R., </w:t>
            </w:r>
            <w:r w:rsidRPr="007E3C96">
              <w:rPr>
                <w:color w:val="000000"/>
                <w:sz w:val="16"/>
                <w:szCs w:val="16"/>
              </w:rPr>
              <w:br/>
              <w:t xml:space="preserve">aferente </w:t>
            </w:r>
            <w:r w:rsidRPr="007E3C96">
              <w:rPr>
                <w:color w:val="000000"/>
                <w:sz w:val="16"/>
                <w:szCs w:val="16"/>
              </w:rPr>
              <w:br/>
              <w:t>D.Ș. 1, 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3EB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 xml:space="preserve">Valoare totala N.R.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F04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 xml:space="preserve">Total cantitati </w:t>
            </w:r>
            <w:r w:rsidRPr="007E3C96">
              <w:rPr>
                <w:color w:val="000000"/>
                <w:sz w:val="16"/>
                <w:szCs w:val="16"/>
              </w:rPr>
              <w:br/>
              <w:t>N.C.S., aferente</w:t>
            </w:r>
            <w:r w:rsidRPr="007E3C96">
              <w:rPr>
                <w:color w:val="000000"/>
                <w:sz w:val="16"/>
                <w:szCs w:val="16"/>
              </w:rPr>
              <w:br/>
              <w:t xml:space="preserve"> D.Ș. 1, 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D34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 xml:space="preserve">Valoare totala N.C.S.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AA6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Cantitate final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25A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Valoare finala - C+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40F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Valoare finala - inclusiv proiectare</w:t>
            </w:r>
          </w:p>
        </w:tc>
      </w:tr>
      <w:tr w:rsidR="007E3C96" w:rsidRPr="007E3C96" w14:paraId="08F3E2DD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E808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4AB2E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7E72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B2B5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A8B9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9D14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F990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F10A3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E2EA9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0D41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5A097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EB51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542D0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10625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59874" w14:textId="77777777" w:rsidR="007E3C96" w:rsidRPr="007E3C96" w:rsidRDefault="007E3C96" w:rsidP="007E3C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C9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59E8" w14:textId="77777777" w:rsidR="007E3C96" w:rsidRPr="007E3C96" w:rsidRDefault="007E3C96" w:rsidP="007E3C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C9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62C1BCA6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F52FA0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D4D90F0" w14:textId="77777777" w:rsidR="007E3C96" w:rsidRPr="007E3C96" w:rsidRDefault="007E3C96" w:rsidP="007E3C96">
            <w:pPr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3BE3735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358B502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D24F5E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DF97EA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7C6BD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B41E02A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41628D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6EBD5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F63D2FC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3A1CF7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A19BE5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E65D7C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39D27DA" w14:textId="77777777" w:rsidR="007E3C96" w:rsidRPr="007E3C96" w:rsidRDefault="007E3C96" w:rsidP="007E3C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C9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0EB851" w14:textId="77777777" w:rsidR="007E3C96" w:rsidRPr="007E3C96" w:rsidRDefault="007E3C96" w:rsidP="007E3C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C9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7823968C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1DDC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D2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5224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decapare (frezare) mixturi asfaltice 9 cm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2B63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35A1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.488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31F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1875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717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DAE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8.508,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2612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9.862,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5E69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CFFE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15BB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7600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22,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AE3E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501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D63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9.019,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3E5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0.385,23</w:t>
            </w:r>
          </w:p>
        </w:tc>
      </w:tr>
      <w:tr w:rsidR="007E3C96" w:rsidRPr="007E3C96" w14:paraId="103F5BAC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7E3C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D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391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decapare mixturi asfaltice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F4E4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B6E8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56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A13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AD15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A58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874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920,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FC16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.055,64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C5E7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0,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F73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25,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4F07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9BAC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045C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54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C8E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797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04E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930,54</w:t>
            </w:r>
          </w:p>
        </w:tc>
      </w:tr>
      <w:tr w:rsidR="007E3C96" w:rsidRPr="007E3C96" w14:paraId="68665982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9BD7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D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7674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desfacere betoane degra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F078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0B80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56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1A8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9452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6F3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97A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.735,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C786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.813,2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3D5D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0864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67,6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D445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2931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0E37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5,4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3D5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.669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9038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.745,60</w:t>
            </w:r>
          </w:p>
        </w:tc>
      </w:tr>
      <w:tr w:rsidR="007E3C96" w:rsidRPr="007E3C96" w14:paraId="6788203A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ADAA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D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251B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demontare borduri m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482F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28F0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51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4E5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D25B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780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A3E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179,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0406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283,34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2F8A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6,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9B43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72,7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4BAB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BD28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93D6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12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15A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108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659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210,56</w:t>
            </w:r>
          </w:p>
        </w:tc>
      </w:tr>
      <w:tr w:rsidR="007E3C96" w:rsidRPr="007E3C96" w14:paraId="0E8C5C9F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511F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D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FC5C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demontare borduri mi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370E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E18F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241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151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37A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823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2760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7D24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AA38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FE1D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885C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5,1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0B00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F81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3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C51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5,19</w:t>
            </w:r>
          </w:p>
        </w:tc>
      </w:tr>
      <w:tr w:rsidR="007E3C96" w:rsidRPr="007E3C96" w14:paraId="7703EC31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9F6C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C6520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 DESFACE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030D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EE5D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3A63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B9E2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E73C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BF1E2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75.344,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B301C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77.014,4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1872D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B9D7E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5C3F0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AADDE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D1C21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CE8D8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75.717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6B8D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77.397,12</w:t>
            </w:r>
          </w:p>
        </w:tc>
      </w:tr>
      <w:tr w:rsidR="007E3C96" w:rsidRPr="007E3C96" w14:paraId="35D9CD06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C890A4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05B8CEC" w14:textId="77777777" w:rsidR="007E3C96" w:rsidRPr="007E3C96" w:rsidRDefault="007E3C96" w:rsidP="007E3C96">
            <w:pPr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33A18D2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6D6F705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CF66A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A163A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79528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D60538B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371EC6A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4876E1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96F1B8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C414B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C5C318F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E61CCF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EBED5E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FE0385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039242A6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327F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S1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31BC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0663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DF01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11,6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F77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767D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83D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BBC8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.610,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BC33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.858,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D13D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C01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B6FB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9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AB9D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5,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95E6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2,5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613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.704,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C70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.954,03</w:t>
            </w:r>
          </w:p>
        </w:tc>
      </w:tr>
      <w:tr w:rsidR="007E3C96" w:rsidRPr="007E3C96" w14:paraId="2337ECDA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96A0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S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3412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asternere nisip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5601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386E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6,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CC8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EE3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D2E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A5A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570,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DEB8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630,8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266C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E939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044B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938A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3,2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F81F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6,2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A62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593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41C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654,06</w:t>
            </w:r>
          </w:p>
        </w:tc>
      </w:tr>
      <w:tr w:rsidR="007E3C96" w:rsidRPr="007E3C96" w14:paraId="5C1E80FB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3473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S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DDAB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asternere balast stabilizat la carosabil 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C44F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E6B7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74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B00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ADE0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982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CF1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7.044,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3750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7.443,8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E3E3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5197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FF75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105D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52,4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A1A9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5,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EF8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7.193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BBA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7.596,22</w:t>
            </w:r>
          </w:p>
        </w:tc>
      </w:tr>
      <w:tr w:rsidR="007E3C96" w:rsidRPr="007E3C96" w14:paraId="7CEE37DF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076F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S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687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trat din beton - C16/20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84A4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5B1F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56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A26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64A3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297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ECB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5.666,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6CF3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6.027,1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86DA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3CFD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284,1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8ACE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E6FF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B14B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5,4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F8E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5.388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FE9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5.743,02</w:t>
            </w:r>
          </w:p>
        </w:tc>
      </w:tr>
      <w:tr w:rsidR="007E3C96" w:rsidRPr="007E3C96" w14:paraId="1EF2BEC9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6A7C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S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F647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asternere mixtura asfaltica BA16 - 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FCD3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0E3C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.48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D6B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EBF7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E65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59B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5.662,8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76D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8.118,08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EAF8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0FDE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9464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B11C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44,5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6BBC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501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17C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6.586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61D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9.062,66</w:t>
            </w:r>
          </w:p>
        </w:tc>
      </w:tr>
      <w:tr w:rsidR="007E3C96" w:rsidRPr="007E3C96" w14:paraId="08D29135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E468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S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5D40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asternere mixtura asfaltica BAD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1035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7E53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14,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EB0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034B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C39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6EC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3.460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43928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6.132,2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1993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F72D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4EA0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,8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4206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013,5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B2EC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16,1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BC8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4.450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E1D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7.145,72</w:t>
            </w:r>
          </w:p>
        </w:tc>
      </w:tr>
      <w:tr w:rsidR="007E3C96" w:rsidRPr="007E3C96" w14:paraId="752FF268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9562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ADCFA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 SISTEM RUTI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C2F3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D6837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3E83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03E7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9A68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5C16A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265.015,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9CBF9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271.210,7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2E417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5133B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FA637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82F0B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1B980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2AAE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266.915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447B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273.155,71</w:t>
            </w:r>
          </w:p>
        </w:tc>
      </w:tr>
      <w:tr w:rsidR="007E3C96" w:rsidRPr="007E3C96" w14:paraId="4B853E49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B7363C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4C8E8EC" w14:textId="77777777" w:rsidR="007E3C96" w:rsidRPr="007E3C96" w:rsidRDefault="007E3C96" w:rsidP="007E3C96">
            <w:pPr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A9C6EB7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E50392C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AE2CE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2FD13D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1EF50B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F73625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AE50AD9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FDE05C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900F5D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8AA307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412ECBF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114436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72A9E1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EBE38C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4306C922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5AD9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T2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18FC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ăpătură mecanic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79CC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89C8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75,8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B57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5811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B70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79E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927,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46DC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.092,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3A48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CF02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25,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682E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,9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7C2B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9,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68DB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76,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D8F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950,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DD9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.116,52</w:t>
            </w:r>
          </w:p>
        </w:tc>
      </w:tr>
      <w:tr w:rsidR="007E3C96" w:rsidRPr="007E3C96" w14:paraId="6FCE8A38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05CC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T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6B41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781A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00 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4EF7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9,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4B8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E105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318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8E5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482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65CF8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509,58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98D3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0,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BE2E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6,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D9DC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AA28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,8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ACB2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,2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298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471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0CD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498,29</w:t>
            </w:r>
          </w:p>
        </w:tc>
      </w:tr>
      <w:tr w:rsidR="007E3C96" w:rsidRPr="007E3C96" w14:paraId="4FC82B35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983E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6DF0E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 TERASAM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8129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F453D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0091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92EE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8A68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8C695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8.409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7178C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8.602,4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F3265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D330B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C0BA2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0924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661E6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69AC1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8.421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D507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8.614,81</w:t>
            </w:r>
          </w:p>
        </w:tc>
      </w:tr>
      <w:tr w:rsidR="007E3C96" w:rsidRPr="007E3C96" w14:paraId="76D1B43D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D2E7CE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B7A6BEF" w14:textId="77777777" w:rsidR="007E3C96" w:rsidRPr="007E3C96" w:rsidRDefault="007E3C96" w:rsidP="007E3C96">
            <w:pPr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28B6445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892B0F6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E9BBDF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D4469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A5B54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272548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CDE424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6B620A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0EA6D8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23649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D6D092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D0C311A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C497E7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042A25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3797F7C5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9074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I1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9B91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D2F4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CD35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518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39C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8703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A6C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141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3.245,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1755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3.903,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8E2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6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9994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392,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9F3F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1F76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DA64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12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41F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2.860,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8E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3.510,40</w:t>
            </w:r>
          </w:p>
        </w:tc>
      </w:tr>
      <w:tr w:rsidR="007E3C96" w:rsidRPr="007E3C96" w14:paraId="6CEF6488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1B14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I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B84A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ontare borduri mic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C98B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D176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47F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015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561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BB9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8766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2939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43F8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6D33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1103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80,4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8BD4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A48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71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0D4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80,48</w:t>
            </w:r>
          </w:p>
        </w:tc>
      </w:tr>
      <w:tr w:rsidR="007E3C96" w:rsidRPr="007E3C96" w14:paraId="5E64EF7C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0A12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336CD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 INCADR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A23F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1F413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D4BB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EFBB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B202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C4F81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33.245,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2E693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33.903,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45FA9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8A19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CA14B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4ADA2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61591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61CDD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33.331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252D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33.990,88</w:t>
            </w:r>
          </w:p>
        </w:tc>
      </w:tr>
      <w:tr w:rsidR="007E3C96" w:rsidRPr="007E3C96" w14:paraId="5C443735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144547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5695311" w14:textId="77777777" w:rsidR="007E3C96" w:rsidRPr="007E3C96" w:rsidRDefault="007E3C96" w:rsidP="007E3C96">
            <w:pPr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4A473F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4028F52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41118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84A78F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0F0DB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88E26F4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795A0C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805E6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9B30377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398C8D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5DCD6C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9EA8F7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C4C175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3E620D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03C1B06A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C5B8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T1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F909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BC44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490E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56,4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7B7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BAAB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1FD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74C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.550,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91C88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.677,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8500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295A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00,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3E63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458F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625B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5,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C95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.452,4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9D8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.576,56</w:t>
            </w:r>
          </w:p>
        </w:tc>
      </w:tr>
      <w:tr w:rsidR="007E3C96" w:rsidRPr="007E3C96" w14:paraId="68061B8B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95B8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T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8B0F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A8C5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842D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56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A0D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3B6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2,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386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3,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F08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5.114,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C43B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5.898,6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F1FA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0,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CE3B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636,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8ABD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60E2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07D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54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B21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4.492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6E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5.262,10</w:t>
            </w:r>
          </w:p>
        </w:tc>
      </w:tr>
      <w:tr w:rsidR="007E3C96" w:rsidRPr="007E3C96" w14:paraId="039C80C4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B80D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B37D6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9E44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697CF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AC64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46E3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56CE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FBED9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40.665,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95802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41.575,8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22203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FAC67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5A0B1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285C3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24D0D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2C2F0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39.944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5B83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40.838,66</w:t>
            </w:r>
          </w:p>
        </w:tc>
      </w:tr>
      <w:tr w:rsidR="007E3C96" w:rsidRPr="007E3C96" w14:paraId="3E9D679D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604A051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A871759" w14:textId="77777777" w:rsidR="007E3C96" w:rsidRPr="007E3C96" w:rsidRDefault="007E3C96" w:rsidP="007E3C96">
            <w:pPr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EDILIT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B977597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C870DE8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2D2DE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47191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99575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3B8D7AE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5373336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B461F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1F98FA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3C6A8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3D0180E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379832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CD67819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CA5149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6C78B3D4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C2E2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E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192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ridicare la cotă răsuflători de gaze capace exist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5CDF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9EA4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3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EC4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DD69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DEB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B7C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126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23C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151,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374C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388B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154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9DFC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75,5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A4B08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29C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690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8AA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726,65</w:t>
            </w:r>
          </w:p>
        </w:tc>
      </w:tr>
      <w:tr w:rsidR="007E3C96" w:rsidRPr="007E3C96" w14:paraId="00C4E4EC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EC3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E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0DB1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ridicare la cota cămine (capac nou) cu prefabricate si mortar de zidăr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2D13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E96C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C4E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5992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697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07D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.706,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A8C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.791,9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8C70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9673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962F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6DB1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263,9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F41F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875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.941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AEB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.055,92</w:t>
            </w:r>
          </w:p>
        </w:tc>
      </w:tr>
      <w:tr w:rsidR="007E3C96" w:rsidRPr="007E3C96" w14:paraId="00EA81F4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F2ED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E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22A0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ridicare la cotă guri de scurgere (gratar nou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1FC4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76E9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9C8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9BAF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59F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2AF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.911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CFF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.026,4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33F0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6D89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1321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610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370,8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2D888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997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251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760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397,30</w:t>
            </w:r>
          </w:p>
        </w:tc>
      </w:tr>
      <w:tr w:rsidR="007E3C96" w:rsidRPr="007E3C96" w14:paraId="7628F879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2E14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E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9732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4DFB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507A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3E4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FCB9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365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FF3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430,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0AF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484,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1D7E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4,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3B72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2.484,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C93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4A3A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7671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5E8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43D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3C96" w:rsidRPr="007E3C96" w14:paraId="40FA5EAE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13FB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5BF13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 EDILIT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FF7D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3FF4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5DAC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5F74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C3EA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B662E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2.175,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BB552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2.453,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7F6FB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B067A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44392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11C4C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7446F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93256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2.883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E92D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3.179,87</w:t>
            </w:r>
          </w:p>
        </w:tc>
      </w:tr>
      <w:tr w:rsidR="007E3C96" w:rsidRPr="007E3C96" w14:paraId="45E2EC32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00F124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D3DECB0" w14:textId="77777777" w:rsidR="007E3C96" w:rsidRPr="007E3C96" w:rsidRDefault="007E3C96" w:rsidP="007E3C96">
            <w:pPr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BADF82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C16A0D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B24AD9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2586F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B7F2F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EF0FF3F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7CBD9F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835D4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9DF81C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440E0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DC1EA7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90D845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6C57C3F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3C6B08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2D4B53D3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0F49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D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242E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EF8C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k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AAFE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0,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CA0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929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230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411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598,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299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654,5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DF8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E4B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C31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A3F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488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232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598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882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654,59</w:t>
            </w:r>
          </w:p>
        </w:tc>
      </w:tr>
      <w:tr w:rsidR="007E3C96" w:rsidRPr="007E3C96" w14:paraId="331BFC38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8677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D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61A4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A553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k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2557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0,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395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D9E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47F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886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.521,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923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.628,8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3E6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0,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2F7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534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C29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D4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1C5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273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.000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4AD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.094,73</w:t>
            </w:r>
          </w:p>
        </w:tc>
      </w:tr>
      <w:tr w:rsidR="007E3C96" w:rsidRPr="007E3C96" w14:paraId="7DFC963B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B474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D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A440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0A7C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0BB8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66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4F1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6DBA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4A0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609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8.584,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429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8.787,5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F53C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8,4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D015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2.423,1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8FB2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73EB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DB38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8,3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C24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217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997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364,39</w:t>
            </w:r>
          </w:p>
        </w:tc>
      </w:tr>
      <w:tr w:rsidR="007E3C96" w:rsidRPr="007E3C96" w14:paraId="35F7E32B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643F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D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A6D2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taxa groap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8947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t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2B1B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930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922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E0EB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B58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E75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8.605,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D2A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0.001,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6B5D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AF84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2DF4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9,79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BB46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.016,4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3B92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070,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741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7.412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8FC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9.017,58</w:t>
            </w:r>
          </w:p>
        </w:tc>
      </w:tr>
      <w:tr w:rsidR="007E3C96" w:rsidRPr="007E3C96" w14:paraId="6E7D23B3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B79A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 xml:space="preserve">2DX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2D4B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talpisori protectie pieto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5F61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E17F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32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AAD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7DA2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2BC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906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8.043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EB4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9.687,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ADD0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323,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E89F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59.687,1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FD7E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30A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57DC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489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988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3C96" w:rsidRPr="007E3C96" w14:paraId="2F547548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78FF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DY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A8ED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emnalizare rutiera verticala (indicatoare rutie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6138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202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B73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D07F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E39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666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5.190,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81D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5.620,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B2D4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51FF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8F7E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B9F0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0B34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553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5.19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E6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5.620,22</w:t>
            </w:r>
          </w:p>
        </w:tc>
      </w:tr>
      <w:tr w:rsidR="007E3C96" w:rsidRPr="007E3C96" w14:paraId="23B696B4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4126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33C62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 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0473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87A4C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8786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EA84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AC5D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4DAB1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47.543,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68F5D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51.379,4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6E58A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09143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17EAD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6354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054FF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99F69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95.41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8B1C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97.751,51</w:t>
            </w:r>
          </w:p>
        </w:tc>
      </w:tr>
      <w:tr w:rsidR="007E3C96" w:rsidRPr="007E3C96" w14:paraId="4D753CE3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02F9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E702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22A4A" w14:textId="77777777" w:rsidR="007E3C96" w:rsidRPr="007E3C96" w:rsidRDefault="007E3C96" w:rsidP="007E3C96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D3EB5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A030" w14:textId="77777777" w:rsidR="007E3C96" w:rsidRPr="007E3C96" w:rsidRDefault="007E3C96" w:rsidP="007E3C9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23C9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A165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958E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37B6" w14:textId="77777777" w:rsidR="007E3C96" w:rsidRPr="007E3C96" w:rsidRDefault="007E3C96" w:rsidP="007E3C96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13C3" w14:textId="77777777" w:rsidR="007E3C96" w:rsidRPr="007E3C96" w:rsidRDefault="007E3C96" w:rsidP="007E3C96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0717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E2BD" w14:textId="77777777" w:rsidR="007E3C96" w:rsidRPr="007E3C96" w:rsidRDefault="007E3C96" w:rsidP="007E3C9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16EC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204C" w14:textId="77777777" w:rsidR="007E3C96" w:rsidRPr="007E3C96" w:rsidRDefault="007E3C96" w:rsidP="007E3C9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BECE" w14:textId="77777777" w:rsidR="007E3C96" w:rsidRPr="007E3C96" w:rsidRDefault="007E3C96" w:rsidP="007E3C96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AB59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67BC0" w:rsidRPr="007E3C96" w14:paraId="40C4CD72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DBC3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451A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Valoare Proiectare (lei fără T.V.A.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9B5FC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5F95" w14:textId="77777777" w:rsidR="007E3C96" w:rsidRPr="007E3C96" w:rsidRDefault="007E3C96" w:rsidP="007E3C9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CB92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5DDA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D6EC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.740,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A86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393D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9242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B131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55A8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0D1F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.295,00</w:t>
            </w:r>
          </w:p>
        </w:tc>
      </w:tr>
      <w:tr w:rsidR="007E3C96" w:rsidRPr="007E3C96" w14:paraId="52D44F77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A75E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97FC1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6AD0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811C7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EBB6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7925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6EC0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A88A3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582.398,8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8ADDC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596.139,6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27FD4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EB69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66.849,8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093A2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C653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5.638,7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41E7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17E25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532.633,5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0CC9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544.928,56</w:t>
            </w:r>
          </w:p>
        </w:tc>
      </w:tr>
      <w:tr w:rsidR="007E3C96" w:rsidRPr="007E3C96" w14:paraId="2F0A4CEA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956E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7D17B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C354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587BC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5436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806C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24B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5F51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0.655,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9824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3.266,5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7935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D521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2.701,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421F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8BFA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971,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C395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16F4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1.200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4C4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3.536,43</w:t>
            </w:r>
          </w:p>
        </w:tc>
      </w:tr>
      <w:tr w:rsidR="00967BC0" w:rsidRPr="007E3C96" w14:paraId="4413A583" w14:textId="77777777" w:rsidTr="00967BC0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57B2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298AE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81B4F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C863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5774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E627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56B7E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693.054,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993F1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709.406,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D7638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D0AF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79.551,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9E67D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C3DE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8.610,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71F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09B13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633.833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DDEE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648.464,99</w:t>
            </w:r>
          </w:p>
        </w:tc>
      </w:tr>
    </w:tbl>
    <w:p w14:paraId="5A3DB16B" w14:textId="7A3390D8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48A349" w14:textId="1A591A3A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74FE993" w14:textId="7FC0A9AE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5033"/>
      </w:tblGrid>
      <w:tr w:rsidR="007E3C96" w:rsidRPr="00BA7A84" w14:paraId="63AAD7F1" w14:textId="77777777" w:rsidTr="00E25B06">
        <w:trPr>
          <w:jc w:val="center"/>
        </w:trPr>
        <w:tc>
          <w:tcPr>
            <w:tcW w:w="4743" w:type="dxa"/>
          </w:tcPr>
          <w:p w14:paraId="65755FE9" w14:textId="77777777" w:rsidR="007E3C96" w:rsidRPr="00BA7A84" w:rsidRDefault="007E3C96" w:rsidP="00E25B06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BA7A84">
              <w:rPr>
                <w:b/>
                <w:sz w:val="21"/>
                <w:szCs w:val="21"/>
              </w:rPr>
              <w:t>ACHIZITOR,</w:t>
            </w:r>
          </w:p>
          <w:p w14:paraId="62ED5A97" w14:textId="77777777" w:rsidR="007E3C96" w:rsidRPr="00BA7A84" w:rsidRDefault="007E3C96" w:rsidP="00E25B06">
            <w:pPr>
              <w:ind w:right="-1"/>
              <w:jc w:val="center"/>
              <w:rPr>
                <w:b/>
                <w:sz w:val="21"/>
                <w:szCs w:val="21"/>
                <w:lang w:val="fr-FR"/>
              </w:rPr>
            </w:pPr>
            <w:r w:rsidRPr="00BA7A84">
              <w:rPr>
                <w:b/>
                <w:sz w:val="21"/>
                <w:szCs w:val="21"/>
                <w:lang w:val="fr-FR"/>
              </w:rPr>
              <w:t>ADMINISTRAȚIA DOMENIULUI</w:t>
            </w:r>
          </w:p>
          <w:p w14:paraId="46B930BE" w14:textId="77777777" w:rsidR="007E3C96" w:rsidRPr="00BA7A84" w:rsidRDefault="007E3C96" w:rsidP="00E25B06">
            <w:pPr>
              <w:ind w:right="-1"/>
              <w:jc w:val="center"/>
              <w:rPr>
                <w:sz w:val="21"/>
                <w:szCs w:val="21"/>
              </w:rPr>
            </w:pPr>
            <w:r w:rsidRPr="00BA7A84">
              <w:rPr>
                <w:b/>
                <w:sz w:val="21"/>
                <w:szCs w:val="21"/>
                <w:lang w:val="fr-FR"/>
              </w:rPr>
              <w:t>PUBLIC SECTOR 2</w:t>
            </w:r>
          </w:p>
        </w:tc>
        <w:tc>
          <w:tcPr>
            <w:tcW w:w="5033" w:type="dxa"/>
          </w:tcPr>
          <w:p w14:paraId="498FB35A" w14:textId="77777777" w:rsidR="007E3C96" w:rsidRPr="00BA7A84" w:rsidRDefault="007E3C96" w:rsidP="00E25B06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BA7A84">
              <w:rPr>
                <w:b/>
                <w:sz w:val="21"/>
                <w:szCs w:val="21"/>
              </w:rPr>
              <w:t>EXECUTANT,</w:t>
            </w:r>
          </w:p>
          <w:p w14:paraId="28E064BB" w14:textId="77777777" w:rsidR="007E3C96" w:rsidRPr="00BA7A84" w:rsidRDefault="007E3C96" w:rsidP="00E25B06">
            <w:pPr>
              <w:ind w:left="-28" w:right="-1"/>
              <w:jc w:val="center"/>
              <w:rPr>
                <w:b/>
                <w:sz w:val="21"/>
                <w:szCs w:val="21"/>
                <w:lang w:val="fr-FR"/>
              </w:rPr>
            </w:pPr>
            <w:r w:rsidRPr="00BA7A84">
              <w:rPr>
                <w:b/>
                <w:sz w:val="21"/>
                <w:szCs w:val="21"/>
                <w:lang w:val="fr-FR"/>
              </w:rPr>
              <w:t xml:space="preserve">S.C. ACVATOT </w:t>
            </w:r>
            <w:r w:rsidRPr="00BA7A84">
              <w:rPr>
                <w:b/>
                <w:sz w:val="21"/>
                <w:szCs w:val="21"/>
              </w:rPr>
              <w:t>S.R.L.</w:t>
            </w:r>
          </w:p>
          <w:p w14:paraId="43851607" w14:textId="77777777" w:rsidR="007E3C96" w:rsidRPr="00BA7A84" w:rsidRDefault="007E3C96" w:rsidP="00E25B06">
            <w:pPr>
              <w:ind w:left="-170" w:right="-1"/>
              <w:jc w:val="center"/>
              <w:rPr>
                <w:b/>
                <w:sz w:val="21"/>
                <w:szCs w:val="21"/>
              </w:rPr>
            </w:pPr>
            <w:r w:rsidRPr="00BA7A84">
              <w:rPr>
                <w:b/>
                <w:sz w:val="21"/>
                <w:szCs w:val="21"/>
              </w:rPr>
              <w:t>(Lider asociere)</w:t>
            </w:r>
          </w:p>
        </w:tc>
      </w:tr>
    </w:tbl>
    <w:p w14:paraId="1D3A6D07" w14:textId="77777777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B62AE6A" w14:textId="7BC983C8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CD17F12" w14:textId="6C80073C" w:rsidR="00967BC0" w:rsidRDefault="00967BC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6A28CC0" w14:textId="24FE5048" w:rsidR="00967BC0" w:rsidRDefault="00967BC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B5AAC47" w14:textId="708FFCA0" w:rsidR="00967BC0" w:rsidRDefault="00967BC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EDB8859" w14:textId="270AB2D9" w:rsidR="00967BC0" w:rsidRDefault="00967BC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07BF39D" w14:textId="0E3DC480" w:rsidR="00967BC0" w:rsidRDefault="00967BC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2A81CA4" w14:textId="365FBDFC" w:rsidR="00967BC0" w:rsidRDefault="00967BC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2083083" w14:textId="5F39BB66" w:rsidR="00967BC0" w:rsidRDefault="00967BC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4D71F88" w14:textId="0BE17854" w:rsidR="00967BC0" w:rsidRDefault="00967BC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3D1F2C6" w14:textId="085B81FB" w:rsidR="00967BC0" w:rsidRDefault="00967BC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9962AD0" w14:textId="50F542FB" w:rsidR="00967BC0" w:rsidRDefault="00967BC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C1773B8" w14:textId="5ABF4032" w:rsidR="00967BC0" w:rsidRDefault="00967BC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60E9CCC" w14:textId="29A227C3" w:rsidR="00967BC0" w:rsidRDefault="00967BC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CDC1BD0" w14:textId="3323C857" w:rsidR="00967BC0" w:rsidRDefault="00967BC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EC979E8" w14:textId="1256C45A" w:rsidR="00967BC0" w:rsidRDefault="00967BC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5B768F8" w14:textId="0842B562" w:rsidR="00967BC0" w:rsidRDefault="00967BC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235286D" w14:textId="77777777" w:rsidR="00967BC0" w:rsidRDefault="00967BC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03E8D3C" w14:textId="0ABD17D5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15744" w:type="dxa"/>
        <w:tblLook w:val="04A0" w:firstRow="1" w:lastRow="0" w:firstColumn="1" w:lastColumn="0" w:noHBand="0" w:noVBand="1"/>
      </w:tblPr>
      <w:tblGrid>
        <w:gridCol w:w="572"/>
        <w:gridCol w:w="2380"/>
        <w:gridCol w:w="640"/>
        <w:gridCol w:w="998"/>
        <w:gridCol w:w="865"/>
        <w:gridCol w:w="856"/>
        <w:gridCol w:w="856"/>
        <w:gridCol w:w="1060"/>
        <w:gridCol w:w="1060"/>
        <w:gridCol w:w="920"/>
        <w:gridCol w:w="1133"/>
        <w:gridCol w:w="820"/>
        <w:gridCol w:w="856"/>
        <w:gridCol w:w="856"/>
        <w:gridCol w:w="936"/>
        <w:gridCol w:w="936"/>
      </w:tblGrid>
      <w:tr w:rsidR="007E3C96" w:rsidRPr="007E3C96" w14:paraId="5486134B" w14:textId="77777777" w:rsidTr="00967BC0">
        <w:trPr>
          <w:trHeight w:val="20"/>
        </w:trPr>
        <w:tc>
          <w:tcPr>
            <w:tcW w:w="1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C4D6" w14:textId="77777777" w:rsidR="007E3C96" w:rsidRPr="007E3C96" w:rsidRDefault="007E3C96" w:rsidP="007E3C96">
            <w:pPr>
              <w:jc w:val="center"/>
              <w:rPr>
                <w:color w:val="000000"/>
                <w:sz w:val="20"/>
                <w:szCs w:val="20"/>
              </w:rPr>
            </w:pPr>
            <w:r w:rsidRPr="007E3C96">
              <w:rPr>
                <w:b/>
                <w:bCs/>
                <w:color w:val="000000"/>
                <w:sz w:val="20"/>
                <w:szCs w:val="20"/>
              </w:rPr>
              <w:t xml:space="preserve">ANEXA nr. </w:t>
            </w:r>
            <w:proofErr w:type="gramStart"/>
            <w:r w:rsidRPr="007E3C96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7E3C96">
              <w:rPr>
                <w:color w:val="000000"/>
                <w:sz w:val="20"/>
                <w:szCs w:val="20"/>
              </w:rPr>
              <w:t xml:space="preserve">  la</w:t>
            </w:r>
            <w:proofErr w:type="gramEnd"/>
            <w:r w:rsidRPr="007E3C96">
              <w:rPr>
                <w:color w:val="000000"/>
                <w:sz w:val="20"/>
                <w:szCs w:val="20"/>
              </w:rPr>
              <w:t xml:space="preserve"> Actul aditional nr. 4 la Contractul subsecvent de lucrări nr. 13 la Acordul-Cadru nr. 8587 </w:t>
            </w:r>
            <w:proofErr w:type="gramStart"/>
            <w:r w:rsidRPr="007E3C96">
              <w:rPr>
                <w:color w:val="000000"/>
                <w:sz w:val="20"/>
                <w:szCs w:val="20"/>
              </w:rPr>
              <w:t>din</w:t>
            </w:r>
            <w:proofErr w:type="gramEnd"/>
            <w:r w:rsidRPr="007E3C96">
              <w:rPr>
                <w:color w:val="000000"/>
                <w:sz w:val="20"/>
                <w:szCs w:val="20"/>
              </w:rPr>
              <w:t xml:space="preserve"> 17.05.2019</w:t>
            </w:r>
          </w:p>
        </w:tc>
      </w:tr>
      <w:tr w:rsidR="007E3C96" w:rsidRPr="007E3C96" w14:paraId="0C8383CC" w14:textId="77777777" w:rsidTr="00967BC0">
        <w:trPr>
          <w:trHeight w:val="20"/>
        </w:trPr>
        <w:tc>
          <w:tcPr>
            <w:tcW w:w="1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FE03" w14:textId="77777777" w:rsidR="007E3C96" w:rsidRPr="007E3C96" w:rsidRDefault="007E3C96" w:rsidP="007E3C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E3C96">
              <w:rPr>
                <w:i/>
                <w:iCs/>
                <w:color w:val="000000"/>
                <w:sz w:val="20"/>
                <w:szCs w:val="20"/>
              </w:rPr>
              <w:t xml:space="preserve"> „Proiectarea și execuția lucrărilor de reparații și modernizări străzi, alei și parcări - Lot 1”</w:t>
            </w:r>
          </w:p>
        </w:tc>
      </w:tr>
      <w:tr w:rsidR="007E3C96" w:rsidRPr="007E3C96" w14:paraId="2BEAEE48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E042" w14:textId="77777777" w:rsidR="007E3C96" w:rsidRPr="007E3C96" w:rsidRDefault="007E3C96" w:rsidP="007E3C9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11D5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C14B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1477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F83D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224A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3A76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A8F0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0ADB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3D36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2FAA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4795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C2CB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D145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1F1B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1CE3" w14:textId="77777777" w:rsidR="007E3C96" w:rsidRPr="007E3C96" w:rsidRDefault="007E3C96" w:rsidP="007E3C96">
            <w:pPr>
              <w:rPr>
                <w:sz w:val="20"/>
                <w:szCs w:val="20"/>
              </w:rPr>
            </w:pPr>
          </w:p>
        </w:tc>
      </w:tr>
      <w:tr w:rsidR="007E3C96" w:rsidRPr="007E3C96" w14:paraId="734E8701" w14:textId="77777777" w:rsidTr="00967BC0">
        <w:trPr>
          <w:trHeight w:val="20"/>
        </w:trPr>
        <w:tc>
          <w:tcPr>
            <w:tcW w:w="157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1460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C96">
              <w:rPr>
                <w:b/>
                <w:bCs/>
                <w:color w:val="000000"/>
                <w:sz w:val="20"/>
                <w:szCs w:val="20"/>
              </w:rPr>
              <w:t>Reabilitare sistem rutier Strada HISPANIA</w:t>
            </w:r>
          </w:p>
        </w:tc>
      </w:tr>
      <w:tr w:rsidR="007E3C96" w:rsidRPr="007E3C96" w14:paraId="29E0D015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335E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5652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51F9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6A31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9E24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715E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F606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0A9C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F8FD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AE1E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952F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EF35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BADD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9ECE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1BAF" w14:textId="77777777" w:rsidR="007E3C96" w:rsidRPr="007E3C96" w:rsidRDefault="007E3C96" w:rsidP="007E3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A9B1" w14:textId="77777777" w:rsidR="007E3C96" w:rsidRPr="007E3C96" w:rsidRDefault="007E3C96" w:rsidP="007E3C96">
            <w:pPr>
              <w:rPr>
                <w:sz w:val="20"/>
                <w:szCs w:val="20"/>
              </w:rPr>
            </w:pPr>
          </w:p>
        </w:tc>
      </w:tr>
      <w:tr w:rsidR="00967BC0" w:rsidRPr="007E3C96" w14:paraId="06772C84" w14:textId="77777777" w:rsidTr="00967BC0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B8342" w14:textId="77777777" w:rsidR="007E3C96" w:rsidRPr="007E3C96" w:rsidRDefault="007E3C96" w:rsidP="007E3C96">
            <w:pPr>
              <w:jc w:val="center"/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Cod preţ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73558" w14:textId="77777777" w:rsidR="007E3C96" w:rsidRPr="007E3C96" w:rsidRDefault="007E3C96" w:rsidP="007E3C96">
            <w:pPr>
              <w:jc w:val="center"/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Denumire activitat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65DEB" w14:textId="77777777" w:rsidR="007E3C96" w:rsidRPr="007E3C96" w:rsidRDefault="007E3C96" w:rsidP="007E3C96">
            <w:pPr>
              <w:jc w:val="center"/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U.M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B7E5" w14:textId="77777777" w:rsidR="007E3C96" w:rsidRPr="007E3C96" w:rsidRDefault="007E3C96" w:rsidP="007E3C96">
            <w:pPr>
              <w:jc w:val="center"/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Cantitate contractata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9686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 xml:space="preserve">Pret Unitar, </w:t>
            </w:r>
            <w:r w:rsidRPr="007E3C96">
              <w:rPr>
                <w:b/>
                <w:bCs/>
                <w:color w:val="000000"/>
                <w:sz w:val="16"/>
                <w:szCs w:val="16"/>
              </w:rPr>
              <w:br/>
              <w:t>cf. A.A. 3 la acordul-cadr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4D58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Valoare contractata, C+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31CA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DFF0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 xml:space="preserve">Total cantitati N.R., </w:t>
            </w:r>
            <w:r w:rsidRPr="007E3C96">
              <w:rPr>
                <w:b/>
                <w:bCs/>
                <w:color w:val="000000"/>
                <w:sz w:val="16"/>
                <w:szCs w:val="16"/>
              </w:rPr>
              <w:br/>
              <w:t xml:space="preserve">aferente </w:t>
            </w:r>
            <w:r w:rsidRPr="007E3C96">
              <w:rPr>
                <w:b/>
                <w:bCs/>
                <w:color w:val="000000"/>
                <w:sz w:val="16"/>
                <w:szCs w:val="16"/>
              </w:rPr>
              <w:br/>
              <w:t>D.Ș. 1, 2, 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AD97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 xml:space="preserve">Valoare totala N.R.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448F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 xml:space="preserve">Total cantitati </w:t>
            </w:r>
            <w:r w:rsidRPr="007E3C96">
              <w:rPr>
                <w:b/>
                <w:bCs/>
                <w:color w:val="000000"/>
                <w:sz w:val="16"/>
                <w:szCs w:val="16"/>
              </w:rPr>
              <w:br/>
              <w:t>N.C.S., aferente</w:t>
            </w:r>
            <w:r w:rsidRPr="007E3C96">
              <w:rPr>
                <w:b/>
                <w:bCs/>
                <w:color w:val="000000"/>
                <w:sz w:val="16"/>
                <w:szCs w:val="16"/>
              </w:rPr>
              <w:br/>
              <w:t xml:space="preserve"> D.Ș. 1, 2, 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0AF5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 xml:space="preserve">Valoare totala N.C.S.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5BD4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Cantitate final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B38E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Valoare ajustata, ramasa de executat - C+M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266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Valoare ajustata, ramasa de executat - inclusiv proiectare</w:t>
            </w:r>
          </w:p>
        </w:tc>
      </w:tr>
      <w:tr w:rsidR="007E3C96" w:rsidRPr="007E3C96" w14:paraId="5C86ED58" w14:textId="77777777" w:rsidTr="00967BC0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3884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04B89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E99A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8FE5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35B8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B1BC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5F4B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AE720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1A930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48C3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4553B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668E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A07D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0C031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9D71E" w14:textId="77777777" w:rsidR="007E3C96" w:rsidRPr="007E3C96" w:rsidRDefault="007E3C96" w:rsidP="007E3C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C9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6008" w14:textId="77777777" w:rsidR="007E3C96" w:rsidRPr="007E3C96" w:rsidRDefault="007E3C96" w:rsidP="007E3C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C9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22EAD1AE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F4C2C0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841C0F6" w14:textId="77777777" w:rsidR="007E3C96" w:rsidRPr="007E3C96" w:rsidRDefault="007E3C96" w:rsidP="007E3C96">
            <w:pPr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D9494F4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8232A96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257D1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3C582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0DF17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8F4FEEE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9E4B9BD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B67A3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7BD27F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6471A4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C88604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CA07F8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CA077A2" w14:textId="77777777" w:rsidR="007E3C96" w:rsidRPr="007E3C96" w:rsidRDefault="007E3C96" w:rsidP="007E3C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C9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1A4C39" w14:textId="77777777" w:rsidR="007E3C96" w:rsidRPr="007E3C96" w:rsidRDefault="007E3C96" w:rsidP="007E3C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E3C9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133C09EF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CD6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B330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decapare (frezare) mixturi asfaltice 9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1FCD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D82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97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6AD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5D08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CDD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9D08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7.617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81E8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9.414,0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762E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B080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0880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056C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568,9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EEEE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013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2A0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9.151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CEF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80.982,99</w:t>
            </w:r>
          </w:p>
        </w:tc>
      </w:tr>
      <w:tr w:rsidR="007E3C96" w:rsidRPr="007E3C96" w14:paraId="39FE7B9E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DE82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D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DC0B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decapare mixturi asfaltice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8264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06F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9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833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31D1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9B7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546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.159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C5B5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.397,4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8397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23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0B06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287,7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BCE5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7833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0F9B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68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D88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.877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180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.109,68</w:t>
            </w:r>
          </w:p>
        </w:tc>
      </w:tr>
      <w:tr w:rsidR="007E3C96" w:rsidRPr="007E3C96" w14:paraId="3CAC0535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2347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D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548E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desfacere betoane degra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8582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8F5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9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B30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A285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D47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D0C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564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3FE18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700,1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7A11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2,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C601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55,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906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27EE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C31F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6,8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07A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412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4DD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544,64</w:t>
            </w:r>
          </w:p>
        </w:tc>
      </w:tr>
      <w:tr w:rsidR="007E3C96" w:rsidRPr="007E3C96" w14:paraId="005CF1D9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87A4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D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59B2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demontare borduri m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E792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0B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3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BA8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0BDE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9C2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CF4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358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680D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465,2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A412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409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15438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4.961,1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8E24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C9F78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E9FD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3F3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479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223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504,12</w:t>
            </w:r>
          </w:p>
        </w:tc>
      </w:tr>
      <w:tr w:rsidR="007E3C96" w:rsidRPr="007E3C96" w14:paraId="5BB06490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B3EE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D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5760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demontare borduri mi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E2A4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AA4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896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360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26F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1CA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50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56E8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56,3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F398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E676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29EB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F64F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9,2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212A8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7B3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69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D21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75,57</w:t>
            </w:r>
          </w:p>
        </w:tc>
      </w:tr>
      <w:tr w:rsidR="007E3C96" w:rsidRPr="007E3C96" w14:paraId="45E208FF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EBD5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32C1D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 DESFACE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04F7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6716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8A9E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B9D1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6A42B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4E888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03.051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953E4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05.333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42B4B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DB172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D03AF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31CED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998F5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DE3E5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99.289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8975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01.517,00</w:t>
            </w:r>
          </w:p>
        </w:tc>
      </w:tr>
      <w:tr w:rsidR="007E3C96" w:rsidRPr="007E3C96" w14:paraId="5902CFB5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B80010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8B3E340" w14:textId="77777777" w:rsidR="007E3C96" w:rsidRPr="007E3C96" w:rsidRDefault="007E3C96" w:rsidP="007E3C96">
            <w:pPr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821DE33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6561D1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A7285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C4614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D4FDC4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D1836A5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F54E1B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1C2268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4C8572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2A84B0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D53BCAA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798D2A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2296211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A40FE6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5BECEC24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34D5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S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C6AA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4831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50E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92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696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09D6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741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0B6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6.306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0CDC8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7.621,0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3373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405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91BD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39.406,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E7E4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FE61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A5738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87,2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E3E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7.798,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BF4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8.214,56</w:t>
            </w:r>
          </w:p>
        </w:tc>
      </w:tr>
      <w:tr w:rsidR="007E3C96" w:rsidRPr="007E3C96" w14:paraId="5BD19BB3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FE84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S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D4D6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asternere nisip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E924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C3E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8,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174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E602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607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1E0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.642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A007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.960,3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0636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94,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1D9E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9.547,3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1664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EB40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E17E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3,6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208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.312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E7E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.412,99</w:t>
            </w:r>
          </w:p>
        </w:tc>
      </w:tr>
      <w:tr w:rsidR="007E3C96" w:rsidRPr="007E3C96" w14:paraId="009FEDBC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1BDD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S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AE19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asternere piatra sparta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D37D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5D8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94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7B9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AA28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CCB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60B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0.444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F582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2.564,8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99A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27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082D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63.304,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750C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3061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D566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4,8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9FA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8.590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B06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9.260,61</w:t>
            </w:r>
          </w:p>
        </w:tc>
      </w:tr>
      <w:tr w:rsidR="007E3C96" w:rsidRPr="007E3C96" w14:paraId="0B204082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ED16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S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29C6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trat din beton - C16/20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92E5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241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9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A2C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59CD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B6E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B0D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7.52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1DC8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8.161,2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131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2,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5567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653,5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2002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C762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D0FB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6,8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4BC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6.888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F3A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7.507,66</w:t>
            </w:r>
          </w:p>
        </w:tc>
      </w:tr>
      <w:tr w:rsidR="007E3C96" w:rsidRPr="007E3C96" w14:paraId="00ED91D1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669C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S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4F09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asternere mixtura asfaltica BA16 - 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B029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EEF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97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139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082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B5E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604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40.173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BD1C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43.430,8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B591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4CD9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03A0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FEBE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833,7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9B4F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013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3C7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42.943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D89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46.264,58</w:t>
            </w:r>
          </w:p>
        </w:tc>
      </w:tr>
      <w:tr w:rsidR="007E3C96" w:rsidRPr="007E3C96" w14:paraId="21A81AFE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AF8E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S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B001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asternere mixtura asfaltica BAD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FE66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841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84,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5C1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6DFB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BD7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180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50.521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BCAC8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54.066,0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F547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9269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A26E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,6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340A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.040,5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47DF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89,8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6BA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53.491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DA9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57.106,64</w:t>
            </w:r>
          </w:p>
        </w:tc>
      </w:tr>
      <w:tr w:rsidR="007E3C96" w:rsidRPr="007E3C96" w14:paraId="6DAC54E9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03BF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96DAF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 SISTEM RUTI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1D58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A492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6441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E68F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E94D1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FE6C6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478.615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51364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489.804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5DEE4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4722C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CD54E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00195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9687F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AD942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374.025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7C0A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382.767,04</w:t>
            </w:r>
          </w:p>
        </w:tc>
      </w:tr>
      <w:tr w:rsidR="007E3C96" w:rsidRPr="007E3C96" w14:paraId="3534D4E2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742613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898241E" w14:textId="77777777" w:rsidR="007E3C96" w:rsidRPr="007E3C96" w:rsidRDefault="007E3C96" w:rsidP="007E3C96">
            <w:pPr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FAE6206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FF352D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BD4FE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DAF367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C891FA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94E024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678105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9CD82A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C19C803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1AED4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0DED53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95660E4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CFFF91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8C375E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38B4AE42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C3BC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T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D0C5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ăpătură meca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0EB9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C46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263,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33D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31D6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42D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4E2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1.733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4224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2.491,2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33F3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798,8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D7AA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20.537,1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6FF5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E2F3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6AB9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64,9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CDA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.675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3FC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.954,12</w:t>
            </w:r>
          </w:p>
        </w:tc>
      </w:tr>
      <w:tr w:rsidR="007E3C96" w:rsidRPr="007E3C96" w14:paraId="1033C436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ED87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T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F577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8A29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00 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F5A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9,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C85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4355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9AA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EF0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.695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70BD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.781,9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E61D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3,7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D59E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2.214,3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F3EC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8FB5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E18C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5,9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A00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521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F6B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567,58</w:t>
            </w:r>
          </w:p>
        </w:tc>
      </w:tr>
      <w:tr w:rsidR="007E3C96" w:rsidRPr="007E3C96" w14:paraId="62EC919D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B124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8EC49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 TERASAM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D72B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72AF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897C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2A65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47900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2D894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36.428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B8EF6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37.273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87478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8F83C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7EB11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1B9C7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0CF86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6256B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4.196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3644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4.521,70</w:t>
            </w:r>
          </w:p>
        </w:tc>
      </w:tr>
      <w:tr w:rsidR="007E3C96" w:rsidRPr="007E3C96" w14:paraId="03754246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89B236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2A9CEE1" w14:textId="77777777" w:rsidR="007E3C96" w:rsidRPr="007E3C96" w:rsidRDefault="007E3C96" w:rsidP="007E3C96">
            <w:pPr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7726AE0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7AE4B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4A6574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6EAA7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8F4EA3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C872CB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4E8BCB2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9BE88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B348A84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B2AD0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A43BBB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5946780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5368FF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EFF421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0874101F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3851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I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60CD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8F75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666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3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453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5B5E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7E7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83E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4.207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3058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4.884,8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743F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409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7184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26.769,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A079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242D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AE5C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F66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.95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0D8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8.115,80</w:t>
            </w:r>
          </w:p>
        </w:tc>
      </w:tr>
      <w:tr w:rsidR="007E3C96" w:rsidRPr="007E3C96" w14:paraId="4EA43633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3672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I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B4AA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demontare si montare borduri mari vech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C443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046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908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B4BD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1,2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EEF8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2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74D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C204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F9BF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F078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1AE9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3FF8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563,3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E664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D79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536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546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563,30</w:t>
            </w:r>
          </w:p>
        </w:tc>
      </w:tr>
      <w:tr w:rsidR="007E3C96" w:rsidRPr="007E3C96" w14:paraId="26A9E907" w14:textId="77777777" w:rsidTr="00967BC0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335F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I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8C1E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ontare borduri mici noi bet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351C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67A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8FC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5C2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06B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32B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342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256D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367,5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A778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7844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B622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1467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3,9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903F8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188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415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18A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441,44</w:t>
            </w:r>
          </w:p>
        </w:tc>
      </w:tr>
      <w:tr w:rsidR="007E3C96" w:rsidRPr="007E3C96" w14:paraId="36A57268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D73C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F8903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 INCADR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80B4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4D4A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E868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C831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D3E0D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263E0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35.550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E3243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36.252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AFC6C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28B09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C9CE7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C3272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801CD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9ECC4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0.91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E622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1.120,54</w:t>
            </w:r>
          </w:p>
        </w:tc>
      </w:tr>
      <w:tr w:rsidR="007E3C96" w:rsidRPr="007E3C96" w14:paraId="6C67D76D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422C14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45D4477" w14:textId="77777777" w:rsidR="007E3C96" w:rsidRPr="007E3C96" w:rsidRDefault="007E3C96" w:rsidP="007E3C96">
            <w:pPr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9185F3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0AE1C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85879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8AF409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64E8693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8D9070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EB0D20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66368F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BE3ADF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E55BD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4025234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81866B6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293B71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DA4A79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6F53E6FC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57C6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T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2569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2F38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5DC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9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340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67B6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2B9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D50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.753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F89C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.975,4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63FF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2,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F922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231,5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6FCA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81AC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89C1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6,8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D6A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.527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A1D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.743,89</w:t>
            </w:r>
          </w:p>
        </w:tc>
      </w:tr>
      <w:tr w:rsidR="007E3C96" w:rsidRPr="007E3C96" w14:paraId="008C4E81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33A2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T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787C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1474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584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9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166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1DE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2,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C80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3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E60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1.699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C3FF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3.077,1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EA5E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23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F20C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.463,9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8486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F864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EC48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68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697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0.267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3FA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1.613,20</w:t>
            </w:r>
          </w:p>
        </w:tc>
      </w:tr>
      <w:tr w:rsidR="007E3C96" w:rsidRPr="007E3C96" w14:paraId="2DC05C93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C540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F6A1E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7041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39F1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C42C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A8FF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15E4E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BA7F0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71.453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64E3F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73.052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4993B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75E2E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4B3FE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A1AB3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F0F95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596B4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69.794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4D7C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71.357,09</w:t>
            </w:r>
          </w:p>
        </w:tc>
      </w:tr>
      <w:tr w:rsidR="007E3C96" w:rsidRPr="007E3C96" w14:paraId="65435F1B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7AC34AA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46D3F9D" w14:textId="77777777" w:rsidR="007E3C96" w:rsidRPr="007E3C96" w:rsidRDefault="007E3C96" w:rsidP="007E3C96">
            <w:pPr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EDILIT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E2E4C6A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1366B4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BF5F4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B7461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08C0A4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D316B7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81B3ABC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A8EB7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65E9577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98D08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284536F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981B059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573D2B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D2779B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696F4C4B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AEE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E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A6D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ridicare la cotă răsuflători de gaze capace exist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3289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685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CE4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683E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260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382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38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9FBB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45,3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9B91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EE15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726E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C98D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60,4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0C5B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44F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88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994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805,77</w:t>
            </w:r>
          </w:p>
        </w:tc>
      </w:tr>
      <w:tr w:rsidR="007E3C96" w:rsidRPr="007E3C96" w14:paraId="3A548C11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D8D9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E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E37C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ridicare la cotă cămine (capac nou) cu prefabricate si mortar de zidăr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E031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90F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336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C41A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61F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9F4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8.03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7DFA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8.215,8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CBFE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2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9A78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.263,9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DA86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1A17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C920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B03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794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663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951,89</w:t>
            </w:r>
          </w:p>
        </w:tc>
      </w:tr>
      <w:tr w:rsidR="007E3C96" w:rsidRPr="007E3C96" w14:paraId="590086F0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4457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E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981E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ridicare la cotă guri de scurgere (gratar nou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A0ED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586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12A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6632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1B9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9DA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251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22C4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.397,3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91EA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A6A8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57FC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4D59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827,8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377F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3FA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8.037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2D6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8.225,10</w:t>
            </w:r>
          </w:p>
        </w:tc>
      </w:tr>
      <w:tr w:rsidR="007E3C96" w:rsidRPr="007E3C96" w14:paraId="11B4F954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84F3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1E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16FF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21BB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EEC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4AA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F37F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D60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6F1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8513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0DFA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0213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621,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7333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5997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CDF5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E61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3BD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3C96" w:rsidRPr="007E3C96" w14:paraId="005E505F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DBFA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EC6C7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 EDILIT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CC15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1388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2C02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17C1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270D8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FFD4A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5.227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4CC29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5.579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91749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F35EB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44F83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B37F3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E1335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3BF5B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5.621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DD80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5.982,76</w:t>
            </w:r>
          </w:p>
        </w:tc>
      </w:tr>
      <w:tr w:rsidR="007E3C96" w:rsidRPr="007E3C96" w14:paraId="3BEA63AB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D3DE9F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B45449C" w14:textId="77777777" w:rsidR="007E3C96" w:rsidRPr="007E3C96" w:rsidRDefault="007E3C96" w:rsidP="007E3C96">
            <w:pPr>
              <w:rPr>
                <w:b/>
                <w:bCs/>
                <w:sz w:val="16"/>
                <w:szCs w:val="16"/>
              </w:rPr>
            </w:pPr>
            <w:r w:rsidRPr="007E3C96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B65C60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6BAF1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0292BE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686CE6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A9452C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CF7736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61D1E5F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622EE7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24124A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3DE9BC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E0A83D8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70E6E8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A5752C9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0FB046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5ED97F76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62E0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D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F75B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1894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k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BA4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582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A0E5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D33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5E0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.197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C9D2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.267,1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5636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3C49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9514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F359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852F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083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.197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76E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.267,19</w:t>
            </w:r>
          </w:p>
        </w:tc>
      </w:tr>
      <w:tr w:rsidR="007E3C96" w:rsidRPr="007E3C96" w14:paraId="5D5BD2F3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B705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D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1CE6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747A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k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4CC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593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A4E7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343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1DA4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.565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B04B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.697,0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3FF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0,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0C6B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.602,2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54E3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5D8F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043E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EC0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.000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EDC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4.094,74</w:t>
            </w:r>
          </w:p>
        </w:tc>
      </w:tr>
      <w:tr w:rsidR="007E3C96" w:rsidRPr="007E3C96" w14:paraId="5F3C8D46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8953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D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EEDA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emnalizare rutiera orizontala-marcaje rutiere transvers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CF6E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653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4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8F9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8D4D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1F3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268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.016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BC5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.182,6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1927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D000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DEB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BDC7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598F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4,6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56D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.016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031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.182,63</w:t>
            </w:r>
          </w:p>
        </w:tc>
      </w:tr>
      <w:tr w:rsidR="007E3C96" w:rsidRPr="007E3C96" w14:paraId="4C8E3267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9810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D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6B4B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taxa groap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C8AD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8A0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.073,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586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95F2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3F0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8E1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0.641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E12C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3.751,7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3CFE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1.482,7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AFEA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95.639,3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7EF3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022,3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0BA5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65.943,5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97FA3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613,2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568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1.636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2E8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04.055,92</w:t>
            </w:r>
          </w:p>
        </w:tc>
      </w:tr>
      <w:tr w:rsidR="007E3C96" w:rsidRPr="007E3C96" w14:paraId="1845DFF3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78F5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 xml:space="preserve">2DX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F2D3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talpisori protectie pieto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3562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B4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E59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2FDF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F56E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55FA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0.08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9299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2.068,1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C800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39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8A38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72.068,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625B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2D09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9710D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AFC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432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3C96" w:rsidRPr="007E3C96" w14:paraId="0F780A87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2A45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2D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6D5C" w14:textId="77777777" w:rsidR="007E3C96" w:rsidRPr="007E3C96" w:rsidRDefault="007E3C96" w:rsidP="007E3C96">
            <w:pPr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semnalizare rutiera verticala (indicatoare rutie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4985" w14:textId="77777777" w:rsidR="007E3C96" w:rsidRPr="007E3C96" w:rsidRDefault="007E3C96" w:rsidP="007E3C96">
            <w:pPr>
              <w:jc w:val="center"/>
              <w:rPr>
                <w:sz w:val="16"/>
                <w:szCs w:val="16"/>
              </w:rPr>
            </w:pPr>
            <w:r w:rsidRPr="007E3C96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711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8B3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D14A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C8C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456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.020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BE147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.388,7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E3E9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483A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C1C5A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86B6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C5B66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5F3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.02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01A0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.388,76</w:t>
            </w:r>
          </w:p>
        </w:tc>
      </w:tr>
      <w:tr w:rsidR="007E3C96" w:rsidRPr="007E3C96" w14:paraId="149C475A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8A7C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827E6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OTAL 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F706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8150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C9AA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6712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EE51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8798E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229.524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C0545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235.355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2E2E2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E87F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2154C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7D12F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0EA56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AE584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28.870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F7F5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31.989,24</w:t>
            </w:r>
          </w:p>
        </w:tc>
      </w:tr>
      <w:tr w:rsidR="007E3C96" w:rsidRPr="007E3C96" w14:paraId="1BB35C08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9F6E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1C007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0AAA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FA7E6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1D9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E73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467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AF2D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5106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40CC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C858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CA15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79F9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0021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AE16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4009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E3C96" w:rsidRPr="007E3C96" w14:paraId="286C0474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E72A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23388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Valoare Proiectare (lei fără T.V.A.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FDCB2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26EE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596B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D66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2366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22.800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D4F4D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826EC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9FF6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8F4AF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F8943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17ED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6.547,53</w:t>
            </w:r>
          </w:p>
        </w:tc>
      </w:tr>
      <w:tr w:rsidR="007E3C96" w:rsidRPr="007E3C96" w14:paraId="14A673AB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3A3C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76EF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59BC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5B274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D67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9AA0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CE9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F788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969.850,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E83C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992.650,6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18BD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0DC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340.726,7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AD11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1EDF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77.331,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259C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D87EB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712.707,8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2FB1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729.255,37</w:t>
            </w:r>
          </w:p>
        </w:tc>
      </w:tr>
      <w:tr w:rsidR="007E3C96" w:rsidRPr="007E3C96" w14:paraId="0E319165" w14:textId="77777777" w:rsidTr="00967BC0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01CD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F6D61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3CCB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1AEAB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6D1D5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C87A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D2979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CE0F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84.271,5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E8385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88.603,6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87CD4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9A011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64.738,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E77D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8D19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4.692,9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C8CAE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DC35C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5.414,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5339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138.558,52</w:t>
            </w:r>
          </w:p>
        </w:tc>
      </w:tr>
      <w:tr w:rsidR="007E3C96" w:rsidRPr="007E3C96" w14:paraId="060DEA88" w14:textId="77777777" w:rsidTr="00967B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38172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9BD46" w14:textId="77777777" w:rsidR="007E3C96" w:rsidRPr="007E3C96" w:rsidRDefault="007E3C96" w:rsidP="007E3C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EC526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E2EC8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563C7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1C12E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CE42B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A1307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.154.122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89901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1.181.254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2B4AC" w14:textId="77777777" w:rsidR="007E3C96" w:rsidRPr="007E3C96" w:rsidRDefault="007E3C96" w:rsidP="007E3C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A0752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-405.464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7B0A8" w14:textId="77777777" w:rsidR="007E3C96" w:rsidRPr="007E3C96" w:rsidRDefault="007E3C96" w:rsidP="007E3C96">
            <w:pPr>
              <w:jc w:val="center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0C4AB" w14:textId="77777777" w:rsidR="007E3C96" w:rsidRPr="007E3C96" w:rsidRDefault="007E3C96" w:rsidP="007E3C96">
            <w:pPr>
              <w:jc w:val="right"/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92.024,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5B155" w14:textId="77777777" w:rsidR="007E3C96" w:rsidRPr="007E3C96" w:rsidRDefault="007E3C96" w:rsidP="007E3C96">
            <w:pPr>
              <w:rPr>
                <w:color w:val="000000"/>
                <w:sz w:val="16"/>
                <w:szCs w:val="16"/>
              </w:rPr>
            </w:pPr>
            <w:r w:rsidRPr="007E3C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0E238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848.122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5E1A" w14:textId="77777777" w:rsidR="007E3C96" w:rsidRPr="007E3C96" w:rsidRDefault="007E3C96" w:rsidP="007E3C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3C96">
              <w:rPr>
                <w:b/>
                <w:bCs/>
                <w:color w:val="000000"/>
                <w:sz w:val="16"/>
                <w:szCs w:val="16"/>
              </w:rPr>
              <w:t>867.813,89</w:t>
            </w:r>
          </w:p>
        </w:tc>
      </w:tr>
    </w:tbl>
    <w:p w14:paraId="13480279" w14:textId="2C2B2ABE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F138DF9" w14:textId="7C3A3FDA" w:rsidR="007E3C96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5033"/>
      </w:tblGrid>
      <w:tr w:rsidR="007E3C96" w:rsidRPr="00BA7A84" w14:paraId="03678102" w14:textId="77777777" w:rsidTr="00E25B06">
        <w:trPr>
          <w:jc w:val="center"/>
        </w:trPr>
        <w:tc>
          <w:tcPr>
            <w:tcW w:w="4743" w:type="dxa"/>
          </w:tcPr>
          <w:p w14:paraId="4C95F956" w14:textId="77777777" w:rsidR="007E3C96" w:rsidRPr="00BA7A84" w:rsidRDefault="007E3C96" w:rsidP="00E25B06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BA7A84">
              <w:rPr>
                <w:b/>
                <w:sz w:val="21"/>
                <w:szCs w:val="21"/>
              </w:rPr>
              <w:t>ACHIZITOR,</w:t>
            </w:r>
          </w:p>
          <w:p w14:paraId="308B3C0C" w14:textId="77777777" w:rsidR="007E3C96" w:rsidRPr="00BA7A84" w:rsidRDefault="007E3C96" w:rsidP="00E25B06">
            <w:pPr>
              <w:ind w:right="-1"/>
              <w:jc w:val="center"/>
              <w:rPr>
                <w:b/>
                <w:sz w:val="21"/>
                <w:szCs w:val="21"/>
                <w:lang w:val="fr-FR"/>
              </w:rPr>
            </w:pPr>
            <w:r w:rsidRPr="00BA7A84">
              <w:rPr>
                <w:b/>
                <w:sz w:val="21"/>
                <w:szCs w:val="21"/>
                <w:lang w:val="fr-FR"/>
              </w:rPr>
              <w:t>ADMINISTRAȚIA DOMENIULUI</w:t>
            </w:r>
          </w:p>
          <w:p w14:paraId="688B7019" w14:textId="77777777" w:rsidR="007E3C96" w:rsidRPr="00BA7A84" w:rsidRDefault="007E3C96" w:rsidP="00E25B06">
            <w:pPr>
              <w:ind w:right="-1"/>
              <w:jc w:val="center"/>
              <w:rPr>
                <w:sz w:val="21"/>
                <w:szCs w:val="21"/>
              </w:rPr>
            </w:pPr>
            <w:r w:rsidRPr="00BA7A84">
              <w:rPr>
                <w:b/>
                <w:sz w:val="21"/>
                <w:szCs w:val="21"/>
                <w:lang w:val="fr-FR"/>
              </w:rPr>
              <w:t>PUBLIC SECTOR 2</w:t>
            </w:r>
          </w:p>
        </w:tc>
        <w:tc>
          <w:tcPr>
            <w:tcW w:w="5033" w:type="dxa"/>
          </w:tcPr>
          <w:p w14:paraId="485863D2" w14:textId="77777777" w:rsidR="007E3C96" w:rsidRPr="00BA7A84" w:rsidRDefault="007E3C96" w:rsidP="00E25B06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BA7A84">
              <w:rPr>
                <w:b/>
                <w:sz w:val="21"/>
                <w:szCs w:val="21"/>
              </w:rPr>
              <w:t>EXECUTANT,</w:t>
            </w:r>
          </w:p>
          <w:p w14:paraId="01FA48FB" w14:textId="77777777" w:rsidR="007E3C96" w:rsidRPr="00BA7A84" w:rsidRDefault="007E3C96" w:rsidP="00E25B06">
            <w:pPr>
              <w:ind w:left="-28" w:right="-1"/>
              <w:jc w:val="center"/>
              <w:rPr>
                <w:b/>
                <w:sz w:val="21"/>
                <w:szCs w:val="21"/>
                <w:lang w:val="fr-FR"/>
              </w:rPr>
            </w:pPr>
            <w:r w:rsidRPr="00BA7A84">
              <w:rPr>
                <w:b/>
                <w:sz w:val="21"/>
                <w:szCs w:val="21"/>
                <w:lang w:val="fr-FR"/>
              </w:rPr>
              <w:t xml:space="preserve">S.C. ACVATOT </w:t>
            </w:r>
            <w:r w:rsidRPr="00BA7A84">
              <w:rPr>
                <w:b/>
                <w:sz w:val="21"/>
                <w:szCs w:val="21"/>
              </w:rPr>
              <w:t>S.R.L.</w:t>
            </w:r>
          </w:p>
          <w:p w14:paraId="79CE88EA" w14:textId="77777777" w:rsidR="007E3C96" w:rsidRPr="00BA7A84" w:rsidRDefault="007E3C96" w:rsidP="00E25B06">
            <w:pPr>
              <w:ind w:left="-170" w:right="-1"/>
              <w:jc w:val="center"/>
              <w:rPr>
                <w:b/>
                <w:sz w:val="21"/>
                <w:szCs w:val="21"/>
              </w:rPr>
            </w:pPr>
            <w:r w:rsidRPr="00BA7A84">
              <w:rPr>
                <w:b/>
                <w:sz w:val="21"/>
                <w:szCs w:val="21"/>
              </w:rPr>
              <w:t>(Lider asociere)</w:t>
            </w:r>
          </w:p>
        </w:tc>
      </w:tr>
    </w:tbl>
    <w:p w14:paraId="61B08973" w14:textId="77777777" w:rsidR="007E3C96" w:rsidRPr="0088530D" w:rsidRDefault="007E3C9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7E3C96" w:rsidRPr="0088530D" w:rsidSect="007E3C96">
      <w:pgSz w:w="16839" w:h="11907" w:orient="landscape" w:code="9"/>
      <w:pgMar w:top="709" w:right="425" w:bottom="709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1A64" w14:textId="77777777" w:rsidR="00185F50" w:rsidRDefault="00185F50" w:rsidP="00E74F57">
      <w:r>
        <w:separator/>
      </w:r>
    </w:p>
  </w:endnote>
  <w:endnote w:type="continuationSeparator" w:id="0">
    <w:p w14:paraId="36B0B0AB" w14:textId="77777777" w:rsidR="00185F50" w:rsidRDefault="00185F50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62CC" w14:textId="77777777" w:rsidR="00185F50" w:rsidRDefault="00185F50" w:rsidP="00E74F57">
      <w:r>
        <w:separator/>
      </w:r>
    </w:p>
  </w:footnote>
  <w:footnote w:type="continuationSeparator" w:id="0">
    <w:p w14:paraId="3DFC8780" w14:textId="77777777" w:rsidR="00185F50" w:rsidRDefault="00185F50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49883751">
    <w:abstractNumId w:val="3"/>
  </w:num>
  <w:num w:numId="2" w16cid:durableId="891967095">
    <w:abstractNumId w:val="4"/>
  </w:num>
  <w:num w:numId="3" w16cid:durableId="1782339158">
    <w:abstractNumId w:val="0"/>
  </w:num>
  <w:num w:numId="4" w16cid:durableId="2098987161">
    <w:abstractNumId w:val="1"/>
  </w:num>
  <w:num w:numId="5" w16cid:durableId="3020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3191C"/>
    <w:rsid w:val="00040BAD"/>
    <w:rsid w:val="000A7737"/>
    <w:rsid w:val="00121739"/>
    <w:rsid w:val="00127F1B"/>
    <w:rsid w:val="0015182C"/>
    <w:rsid w:val="00185F50"/>
    <w:rsid w:val="001C1528"/>
    <w:rsid w:val="001D25C6"/>
    <w:rsid w:val="001E2CF0"/>
    <w:rsid w:val="00205C45"/>
    <w:rsid w:val="00211D2B"/>
    <w:rsid w:val="00214446"/>
    <w:rsid w:val="00215FC8"/>
    <w:rsid w:val="00226FE0"/>
    <w:rsid w:val="00234557"/>
    <w:rsid w:val="00273455"/>
    <w:rsid w:val="00277633"/>
    <w:rsid w:val="00277A2D"/>
    <w:rsid w:val="00282858"/>
    <w:rsid w:val="00293C23"/>
    <w:rsid w:val="002A6992"/>
    <w:rsid w:val="002B1F67"/>
    <w:rsid w:val="003014F2"/>
    <w:rsid w:val="00307183"/>
    <w:rsid w:val="003220AA"/>
    <w:rsid w:val="0036529A"/>
    <w:rsid w:val="00380CD0"/>
    <w:rsid w:val="00383D38"/>
    <w:rsid w:val="00391BEE"/>
    <w:rsid w:val="003936FF"/>
    <w:rsid w:val="003A20B0"/>
    <w:rsid w:val="003B3247"/>
    <w:rsid w:val="003C0BAF"/>
    <w:rsid w:val="003D530E"/>
    <w:rsid w:val="0043145D"/>
    <w:rsid w:val="00431C12"/>
    <w:rsid w:val="00456F89"/>
    <w:rsid w:val="00470D11"/>
    <w:rsid w:val="0047352C"/>
    <w:rsid w:val="00473C22"/>
    <w:rsid w:val="004F61E6"/>
    <w:rsid w:val="00501F7D"/>
    <w:rsid w:val="00532065"/>
    <w:rsid w:val="00561D3C"/>
    <w:rsid w:val="00565C08"/>
    <w:rsid w:val="005969EE"/>
    <w:rsid w:val="005D3663"/>
    <w:rsid w:val="005F1A76"/>
    <w:rsid w:val="00624C01"/>
    <w:rsid w:val="0065286F"/>
    <w:rsid w:val="00657B23"/>
    <w:rsid w:val="00666CC2"/>
    <w:rsid w:val="00687613"/>
    <w:rsid w:val="006B62B1"/>
    <w:rsid w:val="006D2329"/>
    <w:rsid w:val="006D68B9"/>
    <w:rsid w:val="007051AF"/>
    <w:rsid w:val="00777215"/>
    <w:rsid w:val="00791829"/>
    <w:rsid w:val="00796D03"/>
    <w:rsid w:val="007A1698"/>
    <w:rsid w:val="007B1CBE"/>
    <w:rsid w:val="007D01BD"/>
    <w:rsid w:val="007D6EB8"/>
    <w:rsid w:val="007E18DD"/>
    <w:rsid w:val="007E3C96"/>
    <w:rsid w:val="007E415A"/>
    <w:rsid w:val="00801333"/>
    <w:rsid w:val="00802C53"/>
    <w:rsid w:val="00817BEB"/>
    <w:rsid w:val="00843199"/>
    <w:rsid w:val="00844FEA"/>
    <w:rsid w:val="0087119E"/>
    <w:rsid w:val="00883490"/>
    <w:rsid w:val="0088530D"/>
    <w:rsid w:val="008A57E7"/>
    <w:rsid w:val="008B0BE2"/>
    <w:rsid w:val="008F5166"/>
    <w:rsid w:val="00942C10"/>
    <w:rsid w:val="00967BC0"/>
    <w:rsid w:val="009C6CB4"/>
    <w:rsid w:val="009F2E50"/>
    <w:rsid w:val="009F7E18"/>
    <w:rsid w:val="00A074C1"/>
    <w:rsid w:val="00A12823"/>
    <w:rsid w:val="00A251EE"/>
    <w:rsid w:val="00A71A13"/>
    <w:rsid w:val="00A72B9D"/>
    <w:rsid w:val="00A878EB"/>
    <w:rsid w:val="00AF3FE9"/>
    <w:rsid w:val="00B047CC"/>
    <w:rsid w:val="00B10236"/>
    <w:rsid w:val="00B53189"/>
    <w:rsid w:val="00B614CB"/>
    <w:rsid w:val="00B617DA"/>
    <w:rsid w:val="00B62C72"/>
    <w:rsid w:val="00B77AFC"/>
    <w:rsid w:val="00B77C6A"/>
    <w:rsid w:val="00B97DC6"/>
    <w:rsid w:val="00BA30DA"/>
    <w:rsid w:val="00BA7A84"/>
    <w:rsid w:val="00BB646D"/>
    <w:rsid w:val="00C2441D"/>
    <w:rsid w:val="00C322E0"/>
    <w:rsid w:val="00C35BDA"/>
    <w:rsid w:val="00C94FEB"/>
    <w:rsid w:val="00CC134E"/>
    <w:rsid w:val="00CC7502"/>
    <w:rsid w:val="00CD5A07"/>
    <w:rsid w:val="00D00926"/>
    <w:rsid w:val="00D218EB"/>
    <w:rsid w:val="00D4227A"/>
    <w:rsid w:val="00D809D1"/>
    <w:rsid w:val="00DA5DB8"/>
    <w:rsid w:val="00DC4C33"/>
    <w:rsid w:val="00DF4817"/>
    <w:rsid w:val="00E2128D"/>
    <w:rsid w:val="00E32EAC"/>
    <w:rsid w:val="00E379A3"/>
    <w:rsid w:val="00E46AED"/>
    <w:rsid w:val="00E47D40"/>
    <w:rsid w:val="00E67AFE"/>
    <w:rsid w:val="00E74F57"/>
    <w:rsid w:val="00E80A25"/>
    <w:rsid w:val="00EB1FDE"/>
    <w:rsid w:val="00EB38BE"/>
    <w:rsid w:val="00EB651E"/>
    <w:rsid w:val="00EE14B9"/>
    <w:rsid w:val="00EF3762"/>
    <w:rsid w:val="00F3466B"/>
    <w:rsid w:val="00F91ADC"/>
    <w:rsid w:val="00FA584A"/>
    <w:rsid w:val="00FB2C47"/>
    <w:rsid w:val="00FB5C48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3C96"/>
    <w:rPr>
      <w:color w:val="954F72"/>
      <w:u w:val="single"/>
    </w:rPr>
  </w:style>
  <w:style w:type="paragraph" w:customStyle="1" w:styleId="msonormal0">
    <w:name w:val="msonormal"/>
    <w:basedOn w:val="Normal"/>
    <w:rsid w:val="007E3C96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7E3C9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7E3C9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Normal"/>
    <w:rsid w:val="007E3C96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7E3C96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7E3C96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7E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"/>
    <w:rsid w:val="007E3C96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7E3C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"/>
    <w:rsid w:val="007E3C9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"/>
    <w:rsid w:val="007E3C9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"/>
    <w:rsid w:val="007E3C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7E3C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7E3C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Normal"/>
    <w:rsid w:val="007E3C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Normal"/>
    <w:rsid w:val="007E3C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Normal"/>
    <w:rsid w:val="007E3C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Normal"/>
    <w:rsid w:val="007E3C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"/>
    <w:rsid w:val="007E3C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"/>
    <w:rsid w:val="007E3C96"/>
    <w:pP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Normal"/>
    <w:rsid w:val="007E3C9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7E3C9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7E3C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"/>
    <w:rsid w:val="007E3C96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Normal"/>
    <w:rsid w:val="007E3C96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"/>
    <w:rsid w:val="007E3C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"/>
    <w:rsid w:val="007E3C96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al"/>
    <w:rsid w:val="007E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7E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Normal"/>
    <w:rsid w:val="007E3C96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al"/>
    <w:rsid w:val="007E3C96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"/>
    <w:rsid w:val="007E3C96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"/>
    <w:rsid w:val="007E3C96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7E3C96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"/>
    <w:rsid w:val="007E3C9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Normal"/>
    <w:rsid w:val="007E3C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Normal"/>
    <w:rsid w:val="007E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7E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7E3C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7E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7E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rsid w:val="007E3C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7E3C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7E3C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7E3C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Normal"/>
    <w:rsid w:val="007E3C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Normal"/>
    <w:rsid w:val="007E3C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Normal"/>
    <w:rsid w:val="007E3C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Normal"/>
    <w:rsid w:val="007E3C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Normal"/>
    <w:rsid w:val="007E3C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Normal"/>
    <w:rsid w:val="007E3C96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Normal"/>
    <w:rsid w:val="007E3C96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4">
    <w:name w:val="xl114"/>
    <w:basedOn w:val="Normal"/>
    <w:rsid w:val="007E3C9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Normal"/>
    <w:rsid w:val="007E3C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Normal"/>
    <w:rsid w:val="007E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Normal"/>
    <w:rsid w:val="007E3C96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Normal"/>
    <w:rsid w:val="007E3C96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Normal"/>
    <w:rsid w:val="007E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Normal"/>
    <w:rsid w:val="007E3C9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7E3C9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"/>
    <w:rsid w:val="007E3C9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7E3C9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7E3C96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5">
    <w:name w:val="xl125"/>
    <w:basedOn w:val="Normal"/>
    <w:rsid w:val="007E3C9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Normal"/>
    <w:rsid w:val="007E3C9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Normal"/>
    <w:rsid w:val="007E3C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Normal"/>
    <w:rsid w:val="007E3C9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rsid w:val="007E3C9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Normal"/>
    <w:rsid w:val="007E3C9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7E3C9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7E3C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rsid w:val="007E3C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7E3C9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Normal"/>
    <w:rsid w:val="007E3C9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Normal"/>
    <w:rsid w:val="007E3C9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7E3C9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Normal"/>
    <w:rsid w:val="007E3C96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7E3C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"/>
    <w:rsid w:val="007E3C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Normal"/>
    <w:rsid w:val="007E3C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Normal"/>
    <w:rsid w:val="007E3C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3">
    <w:name w:val="xl143"/>
    <w:basedOn w:val="Normal"/>
    <w:rsid w:val="007E3C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Normal"/>
    <w:rsid w:val="007E3C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Normal"/>
    <w:rsid w:val="007E3C9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7E3C96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Normal"/>
    <w:rsid w:val="007E3C9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7E3C96"/>
    <w:pPr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Normal"/>
    <w:rsid w:val="007E3C9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font7">
    <w:name w:val="font7"/>
    <w:basedOn w:val="Normal"/>
    <w:rsid w:val="007E3C96"/>
    <w:pP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Normal"/>
    <w:rsid w:val="007E3C9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7AB5-67CB-466C-9C2C-5C150F83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34</Words>
  <Characters>19576</Characters>
  <DocSecurity>0</DocSecurity>
  <Lines>163</Lines>
  <Paragraphs>45</Paragraphs>
  <ScaleCrop>false</ScaleCrop>
  <Company/>
  <LinksUpToDate>false</LinksUpToDate>
  <CharactersWithSpaces>2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9-29T08:59:00Z</dcterms:created>
  <dcterms:modified xsi:type="dcterms:W3CDTF">2022-09-29T08:59:00Z</dcterms:modified>
</cp:coreProperties>
</file>